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BDED" w14:textId="1DA524A1" w:rsidR="00F6518D" w:rsidRPr="00F21C2B" w:rsidRDefault="00F21C2B" w:rsidP="001D60E2">
      <w:pPr>
        <w:rPr>
          <w:sz w:val="24"/>
        </w:rPr>
      </w:pPr>
      <w:r w:rsidRPr="00F21C2B">
        <w:rPr>
          <w:b/>
          <w:noProof/>
          <w:sz w:val="32"/>
        </w:rPr>
        <mc:AlternateContent>
          <mc:Choice Requires="wps">
            <w:drawing>
              <wp:anchor distT="0" distB="0" distL="114300" distR="114300" simplePos="0" relativeHeight="251659264" behindDoc="0" locked="0" layoutInCell="1" allowOverlap="1" wp14:anchorId="0FBDFBD9" wp14:editId="06735B40">
                <wp:simplePos x="0" y="0"/>
                <wp:positionH relativeFrom="column">
                  <wp:posOffset>-2790</wp:posOffset>
                </wp:positionH>
                <wp:positionV relativeFrom="paragraph">
                  <wp:posOffset>303530</wp:posOffset>
                </wp:positionV>
                <wp:extent cx="5430520" cy="0"/>
                <wp:effectExtent l="0" t="19050" r="36830" b="19050"/>
                <wp:wrapNone/>
                <wp:docPr id="1" name="Conector recto 1"/>
                <wp:cNvGraphicFramePr/>
                <a:graphic xmlns:a="http://schemas.openxmlformats.org/drawingml/2006/main">
                  <a:graphicData uri="http://schemas.microsoft.com/office/word/2010/wordprocessingShape">
                    <wps:wsp>
                      <wps:cNvCnPr/>
                      <wps:spPr>
                        <a:xfrm>
                          <a:off x="0" y="0"/>
                          <a:ext cx="5430520"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05FA7"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9pt" to="427.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" strokecolor="#404040 [2429]" strokeweight="3pt">
                <v:stroke joinstyle="miter"/>
              </v:line>
            </w:pict>
          </mc:Fallback>
        </mc:AlternateContent>
      </w:r>
      <w:r w:rsidRPr="00F21C2B">
        <w:rPr>
          <w:b/>
          <w:sz w:val="32"/>
        </w:rPr>
        <w:t xml:space="preserve">FORMULARI </w:t>
      </w:r>
      <w:r w:rsidR="0083014A">
        <w:rPr>
          <w:b/>
          <w:sz w:val="32"/>
        </w:rPr>
        <w:t>D</w:t>
      </w:r>
      <w:r w:rsidR="004B1299">
        <w:rPr>
          <w:b/>
          <w:sz w:val="32"/>
        </w:rPr>
        <w:t>’INSCRIPCIÓ</w:t>
      </w:r>
    </w:p>
    <w:p w14:paraId="7994FBBB" w14:textId="77777777" w:rsidR="00F21C2B" w:rsidRDefault="00F21C2B" w:rsidP="001D60E2"/>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114"/>
        <w:gridCol w:w="5380"/>
      </w:tblGrid>
      <w:tr w:rsidR="003D0639" w:rsidRPr="003C7E4C" w14:paraId="372392C5" w14:textId="77777777" w:rsidTr="003C7E4C">
        <w:trPr>
          <w:trHeight w:val="454"/>
        </w:trPr>
        <w:tc>
          <w:tcPr>
            <w:tcW w:w="3114" w:type="dxa"/>
            <w:vAlign w:val="center"/>
          </w:tcPr>
          <w:p w14:paraId="638A3A27" w14:textId="77777777" w:rsidR="003D0639" w:rsidRPr="003C7E4C" w:rsidRDefault="003D0639" w:rsidP="001A6866">
            <w:pPr>
              <w:rPr>
                <w:sz w:val="24"/>
              </w:rPr>
            </w:pPr>
            <w:r w:rsidRPr="003C7E4C">
              <w:rPr>
                <w:sz w:val="24"/>
              </w:rPr>
              <w:t>Nom i cognoms</w:t>
            </w:r>
          </w:p>
        </w:tc>
        <w:tc>
          <w:tcPr>
            <w:tcW w:w="5380" w:type="dxa"/>
            <w:vAlign w:val="center"/>
          </w:tcPr>
          <w:p w14:paraId="48E5E8DF" w14:textId="77777777" w:rsidR="003D0639" w:rsidRPr="003C7E4C" w:rsidRDefault="003D0639" w:rsidP="001A6866">
            <w:pPr>
              <w:rPr>
                <w:sz w:val="24"/>
              </w:rPr>
            </w:pPr>
          </w:p>
        </w:tc>
      </w:tr>
      <w:tr w:rsidR="003D0639" w:rsidRPr="003C7E4C" w14:paraId="04240BE1" w14:textId="77777777" w:rsidTr="003C7E4C">
        <w:trPr>
          <w:trHeight w:val="454"/>
        </w:trPr>
        <w:tc>
          <w:tcPr>
            <w:tcW w:w="3114" w:type="dxa"/>
            <w:vAlign w:val="center"/>
          </w:tcPr>
          <w:p w14:paraId="6AC26EA6" w14:textId="77777777" w:rsidR="003D0639" w:rsidRPr="003C7E4C" w:rsidRDefault="003D0639" w:rsidP="001A6866">
            <w:pPr>
              <w:rPr>
                <w:sz w:val="24"/>
              </w:rPr>
            </w:pPr>
            <w:r w:rsidRPr="003C7E4C">
              <w:rPr>
                <w:sz w:val="24"/>
              </w:rPr>
              <w:t>Data de Naixement</w:t>
            </w:r>
          </w:p>
        </w:tc>
        <w:tc>
          <w:tcPr>
            <w:tcW w:w="5380" w:type="dxa"/>
            <w:vAlign w:val="center"/>
          </w:tcPr>
          <w:p w14:paraId="401BC367" w14:textId="77777777" w:rsidR="003D0639" w:rsidRPr="003C7E4C" w:rsidRDefault="003D0639" w:rsidP="001A6866">
            <w:pPr>
              <w:rPr>
                <w:sz w:val="24"/>
              </w:rPr>
            </w:pPr>
          </w:p>
        </w:tc>
      </w:tr>
      <w:tr w:rsidR="003D0639" w:rsidRPr="003C7E4C" w14:paraId="516635D0" w14:textId="77777777" w:rsidTr="003C7E4C">
        <w:trPr>
          <w:trHeight w:val="454"/>
        </w:trPr>
        <w:tc>
          <w:tcPr>
            <w:tcW w:w="3114" w:type="dxa"/>
            <w:vAlign w:val="center"/>
          </w:tcPr>
          <w:p w14:paraId="75E878D2" w14:textId="77777777" w:rsidR="003D0639" w:rsidRPr="003C7E4C" w:rsidRDefault="003D0639" w:rsidP="001A6866">
            <w:pPr>
              <w:rPr>
                <w:sz w:val="24"/>
              </w:rPr>
            </w:pPr>
            <w:r w:rsidRPr="003C7E4C">
              <w:rPr>
                <w:sz w:val="24"/>
              </w:rPr>
              <w:t>Telèfon</w:t>
            </w:r>
          </w:p>
        </w:tc>
        <w:tc>
          <w:tcPr>
            <w:tcW w:w="5380" w:type="dxa"/>
            <w:vAlign w:val="center"/>
          </w:tcPr>
          <w:p w14:paraId="7270186E" w14:textId="77777777" w:rsidR="003D0639" w:rsidRPr="003C7E4C" w:rsidRDefault="003D0639" w:rsidP="001A6866">
            <w:pPr>
              <w:rPr>
                <w:sz w:val="24"/>
              </w:rPr>
            </w:pPr>
          </w:p>
        </w:tc>
      </w:tr>
      <w:tr w:rsidR="003D0639" w:rsidRPr="003C7E4C" w14:paraId="73605EC5" w14:textId="77777777" w:rsidTr="003C7E4C">
        <w:trPr>
          <w:trHeight w:val="454"/>
        </w:trPr>
        <w:tc>
          <w:tcPr>
            <w:tcW w:w="3114" w:type="dxa"/>
            <w:vAlign w:val="center"/>
          </w:tcPr>
          <w:p w14:paraId="592B3E28" w14:textId="77777777" w:rsidR="003D0639" w:rsidRPr="003C7E4C" w:rsidRDefault="003D0639" w:rsidP="001A6866">
            <w:pPr>
              <w:rPr>
                <w:sz w:val="24"/>
              </w:rPr>
            </w:pPr>
            <w:r w:rsidRPr="003C7E4C">
              <w:rPr>
                <w:sz w:val="24"/>
              </w:rPr>
              <w:t>e-mail</w:t>
            </w:r>
          </w:p>
        </w:tc>
        <w:tc>
          <w:tcPr>
            <w:tcW w:w="5380" w:type="dxa"/>
            <w:vAlign w:val="center"/>
          </w:tcPr>
          <w:p w14:paraId="6AFC7D50" w14:textId="77777777" w:rsidR="003D0639" w:rsidRPr="003C7E4C" w:rsidRDefault="003D0639" w:rsidP="001A6866">
            <w:pPr>
              <w:rPr>
                <w:sz w:val="24"/>
              </w:rPr>
            </w:pPr>
          </w:p>
        </w:tc>
      </w:tr>
      <w:tr w:rsidR="003C7E4C" w:rsidRPr="003C7E4C" w14:paraId="057A506B" w14:textId="77777777" w:rsidTr="003C7E4C">
        <w:trPr>
          <w:trHeight w:val="454"/>
        </w:trPr>
        <w:tc>
          <w:tcPr>
            <w:tcW w:w="3114" w:type="dxa"/>
            <w:vAlign w:val="center"/>
          </w:tcPr>
          <w:p w14:paraId="53209D62" w14:textId="77777777" w:rsidR="003C7E4C" w:rsidRPr="003C7E4C" w:rsidRDefault="003C7E4C" w:rsidP="001A6866">
            <w:pPr>
              <w:rPr>
                <w:sz w:val="24"/>
              </w:rPr>
            </w:pPr>
            <w:r w:rsidRPr="003C7E4C">
              <w:rPr>
                <w:sz w:val="24"/>
              </w:rPr>
              <w:t>DNI</w:t>
            </w:r>
          </w:p>
        </w:tc>
        <w:tc>
          <w:tcPr>
            <w:tcW w:w="5380" w:type="dxa"/>
            <w:vAlign w:val="center"/>
          </w:tcPr>
          <w:p w14:paraId="25428F25" w14:textId="77777777" w:rsidR="003C7E4C" w:rsidRPr="003C7E4C" w:rsidRDefault="003C7E4C" w:rsidP="001A6866">
            <w:pPr>
              <w:rPr>
                <w:sz w:val="24"/>
              </w:rPr>
            </w:pPr>
          </w:p>
        </w:tc>
      </w:tr>
      <w:tr w:rsidR="003D0639" w:rsidRPr="003C7E4C" w14:paraId="4F944FB7" w14:textId="77777777" w:rsidTr="003C7E4C">
        <w:trPr>
          <w:trHeight w:val="454"/>
        </w:trPr>
        <w:tc>
          <w:tcPr>
            <w:tcW w:w="3114" w:type="dxa"/>
            <w:vAlign w:val="center"/>
          </w:tcPr>
          <w:p w14:paraId="406BC168" w14:textId="77777777" w:rsidR="003D0639" w:rsidRPr="003C7E4C" w:rsidRDefault="003D0639" w:rsidP="001A6866">
            <w:pPr>
              <w:rPr>
                <w:sz w:val="24"/>
              </w:rPr>
            </w:pPr>
            <w:r w:rsidRPr="003C7E4C">
              <w:rPr>
                <w:sz w:val="24"/>
              </w:rPr>
              <w:t>Adreça</w:t>
            </w:r>
          </w:p>
        </w:tc>
        <w:tc>
          <w:tcPr>
            <w:tcW w:w="5380" w:type="dxa"/>
            <w:vAlign w:val="center"/>
          </w:tcPr>
          <w:p w14:paraId="00E796E4" w14:textId="77777777" w:rsidR="003D0639" w:rsidRPr="003C7E4C" w:rsidRDefault="003D0639" w:rsidP="001A6866">
            <w:pPr>
              <w:rPr>
                <w:sz w:val="24"/>
              </w:rPr>
            </w:pPr>
          </w:p>
        </w:tc>
      </w:tr>
      <w:tr w:rsidR="003D0639" w:rsidRPr="003C7E4C" w14:paraId="601D2345" w14:textId="77777777" w:rsidTr="003C7E4C">
        <w:trPr>
          <w:trHeight w:val="454"/>
        </w:trPr>
        <w:tc>
          <w:tcPr>
            <w:tcW w:w="3114" w:type="dxa"/>
            <w:tcBorders>
              <w:bottom w:val="single" w:sz="4" w:space="0" w:color="404040" w:themeColor="text1" w:themeTint="BF"/>
            </w:tcBorders>
            <w:vAlign w:val="center"/>
          </w:tcPr>
          <w:p w14:paraId="07C303BD" w14:textId="77777777" w:rsidR="003D0639" w:rsidRPr="003C7E4C" w:rsidRDefault="003D0639" w:rsidP="001A6866">
            <w:pPr>
              <w:rPr>
                <w:sz w:val="24"/>
              </w:rPr>
            </w:pPr>
            <w:r w:rsidRPr="003C7E4C">
              <w:rPr>
                <w:sz w:val="24"/>
              </w:rPr>
              <w:t>Codi postal i població</w:t>
            </w:r>
          </w:p>
        </w:tc>
        <w:tc>
          <w:tcPr>
            <w:tcW w:w="5380" w:type="dxa"/>
            <w:tcBorders>
              <w:bottom w:val="single" w:sz="4" w:space="0" w:color="404040" w:themeColor="text1" w:themeTint="BF"/>
            </w:tcBorders>
            <w:vAlign w:val="center"/>
          </w:tcPr>
          <w:p w14:paraId="5F7329F2" w14:textId="77777777" w:rsidR="003D0639" w:rsidRPr="003C7E4C" w:rsidRDefault="003D0639" w:rsidP="001A6866">
            <w:pPr>
              <w:rPr>
                <w:sz w:val="24"/>
              </w:rPr>
            </w:pPr>
          </w:p>
        </w:tc>
      </w:tr>
      <w:tr w:rsidR="003D0639" w:rsidRPr="003C7E4C" w14:paraId="7E02B7F4" w14:textId="77777777" w:rsidTr="003C7E4C">
        <w:trPr>
          <w:trHeight w:val="454"/>
        </w:trPr>
        <w:tc>
          <w:tcPr>
            <w:tcW w:w="8494" w:type="dxa"/>
            <w:gridSpan w:val="2"/>
            <w:tcBorders>
              <w:left w:val="nil"/>
              <w:right w:val="nil"/>
            </w:tcBorders>
            <w:vAlign w:val="center"/>
          </w:tcPr>
          <w:p w14:paraId="58DEFFA8" w14:textId="77777777" w:rsidR="003D0639" w:rsidRPr="003C7E4C" w:rsidRDefault="003D0639" w:rsidP="001A6866">
            <w:pPr>
              <w:rPr>
                <w:b/>
                <w:sz w:val="24"/>
              </w:rPr>
            </w:pPr>
            <w:r w:rsidRPr="003C7E4C">
              <w:rPr>
                <w:b/>
                <w:sz w:val="24"/>
              </w:rPr>
              <w:t>Per als alumnes menors d’edat, especificar:</w:t>
            </w:r>
          </w:p>
        </w:tc>
      </w:tr>
      <w:tr w:rsidR="00F21C2B" w:rsidRPr="003C7E4C" w14:paraId="43CE6AD1" w14:textId="77777777" w:rsidTr="003C7E4C">
        <w:trPr>
          <w:trHeight w:val="454"/>
        </w:trPr>
        <w:tc>
          <w:tcPr>
            <w:tcW w:w="3114" w:type="dxa"/>
            <w:vAlign w:val="center"/>
          </w:tcPr>
          <w:p w14:paraId="4958095F" w14:textId="77777777" w:rsidR="00F21C2B" w:rsidRPr="003C7E4C" w:rsidRDefault="00F21C2B" w:rsidP="00F21C2B">
            <w:pPr>
              <w:rPr>
                <w:sz w:val="24"/>
              </w:rPr>
            </w:pPr>
            <w:r w:rsidRPr="003C7E4C">
              <w:rPr>
                <w:sz w:val="24"/>
              </w:rPr>
              <w:t>Nom</w:t>
            </w:r>
            <w:r w:rsidR="003D0639" w:rsidRPr="003C7E4C">
              <w:rPr>
                <w:sz w:val="24"/>
              </w:rPr>
              <w:t xml:space="preserve"> i cognoms</w:t>
            </w:r>
            <w:r w:rsidR="003C7E4C" w:rsidRPr="003C7E4C">
              <w:rPr>
                <w:sz w:val="24"/>
              </w:rPr>
              <w:t xml:space="preserve"> de</w:t>
            </w:r>
            <w:r w:rsidR="00EB68FF">
              <w:rPr>
                <w:sz w:val="24"/>
              </w:rPr>
              <w:t>l pare/mare/tutor</w:t>
            </w:r>
          </w:p>
        </w:tc>
        <w:tc>
          <w:tcPr>
            <w:tcW w:w="5380" w:type="dxa"/>
            <w:vAlign w:val="center"/>
          </w:tcPr>
          <w:p w14:paraId="516C538F" w14:textId="77777777" w:rsidR="00F21C2B" w:rsidRPr="003C7E4C" w:rsidRDefault="00F21C2B" w:rsidP="00F21C2B">
            <w:pPr>
              <w:rPr>
                <w:sz w:val="24"/>
              </w:rPr>
            </w:pPr>
          </w:p>
        </w:tc>
      </w:tr>
      <w:tr w:rsidR="00F21C2B" w:rsidRPr="003C7E4C" w14:paraId="09749ACD" w14:textId="77777777" w:rsidTr="003C7E4C">
        <w:trPr>
          <w:trHeight w:val="454"/>
        </w:trPr>
        <w:tc>
          <w:tcPr>
            <w:tcW w:w="3114" w:type="dxa"/>
            <w:vAlign w:val="center"/>
          </w:tcPr>
          <w:p w14:paraId="60E4B3E8" w14:textId="77777777" w:rsidR="00F21C2B" w:rsidRPr="003C7E4C" w:rsidRDefault="00EB68FF" w:rsidP="00F21C2B">
            <w:pPr>
              <w:rPr>
                <w:sz w:val="24"/>
              </w:rPr>
            </w:pPr>
            <w:r>
              <w:rPr>
                <w:sz w:val="24"/>
              </w:rPr>
              <w:t>DNI</w:t>
            </w:r>
            <w:r w:rsidRPr="003C7E4C">
              <w:rPr>
                <w:sz w:val="24"/>
              </w:rPr>
              <w:t xml:space="preserve"> de</w:t>
            </w:r>
            <w:r>
              <w:rPr>
                <w:sz w:val="24"/>
              </w:rPr>
              <w:t>l pare/mare/tutor</w:t>
            </w:r>
          </w:p>
        </w:tc>
        <w:tc>
          <w:tcPr>
            <w:tcW w:w="5380" w:type="dxa"/>
            <w:vAlign w:val="center"/>
          </w:tcPr>
          <w:p w14:paraId="40D6BF45" w14:textId="77777777" w:rsidR="00F21C2B" w:rsidRPr="003C7E4C" w:rsidRDefault="00F21C2B" w:rsidP="00F21C2B">
            <w:pPr>
              <w:rPr>
                <w:sz w:val="24"/>
              </w:rPr>
            </w:pPr>
          </w:p>
        </w:tc>
      </w:tr>
      <w:tr w:rsidR="00F21C2B" w:rsidRPr="003C7E4C" w14:paraId="10A631CA" w14:textId="77777777" w:rsidTr="003C7E4C">
        <w:trPr>
          <w:trHeight w:val="454"/>
        </w:trPr>
        <w:tc>
          <w:tcPr>
            <w:tcW w:w="3114" w:type="dxa"/>
            <w:vAlign w:val="center"/>
          </w:tcPr>
          <w:p w14:paraId="5963710E" w14:textId="77777777" w:rsidR="00F21C2B" w:rsidRPr="003C7E4C" w:rsidRDefault="003C7E4C" w:rsidP="00F21C2B">
            <w:pPr>
              <w:rPr>
                <w:sz w:val="24"/>
              </w:rPr>
            </w:pPr>
            <w:r w:rsidRPr="003C7E4C">
              <w:rPr>
                <w:sz w:val="24"/>
              </w:rPr>
              <w:t>e-mail i telèfon (si es diferent del indicat anteriorment)</w:t>
            </w:r>
          </w:p>
        </w:tc>
        <w:tc>
          <w:tcPr>
            <w:tcW w:w="5380" w:type="dxa"/>
            <w:vAlign w:val="center"/>
          </w:tcPr>
          <w:p w14:paraId="56F503F8" w14:textId="77777777" w:rsidR="00F21C2B" w:rsidRPr="003C7E4C" w:rsidRDefault="00F21C2B" w:rsidP="00F21C2B">
            <w:pPr>
              <w:rPr>
                <w:sz w:val="24"/>
              </w:rPr>
            </w:pPr>
          </w:p>
        </w:tc>
      </w:tr>
    </w:tbl>
    <w:p w14:paraId="52D0CD0D" w14:textId="77777777" w:rsidR="00322084" w:rsidRPr="00322084" w:rsidRDefault="00322084" w:rsidP="00F21C2B">
      <w:pPr>
        <w:rPr>
          <w:b/>
          <w:noProof/>
          <w:sz w:val="14"/>
          <w:szCs w:val="14"/>
        </w:rPr>
      </w:pPr>
    </w:p>
    <w:p w14:paraId="2F574E2E" w14:textId="08A5D3AD" w:rsidR="003C7E4C" w:rsidRPr="00322084" w:rsidRDefault="00F21C2B" w:rsidP="00A94D0D">
      <w:pPr>
        <w:rPr>
          <w:b/>
          <w:noProof/>
          <w:sz w:val="32"/>
        </w:rPr>
      </w:pPr>
      <w:r w:rsidRPr="00F21C2B">
        <w:rPr>
          <w:b/>
          <w:noProof/>
          <w:sz w:val="32"/>
        </w:rPr>
        <mc:AlternateContent>
          <mc:Choice Requires="wps">
            <w:drawing>
              <wp:anchor distT="0" distB="0" distL="114300" distR="114300" simplePos="0" relativeHeight="251661312" behindDoc="0" locked="0" layoutInCell="1" allowOverlap="1" wp14:anchorId="12804832" wp14:editId="5E5E6481">
                <wp:simplePos x="0" y="0"/>
                <wp:positionH relativeFrom="column">
                  <wp:posOffset>-2790</wp:posOffset>
                </wp:positionH>
                <wp:positionV relativeFrom="paragraph">
                  <wp:posOffset>303530</wp:posOffset>
                </wp:positionV>
                <wp:extent cx="5430520" cy="0"/>
                <wp:effectExtent l="0" t="19050" r="36830" b="19050"/>
                <wp:wrapNone/>
                <wp:docPr id="2" name="Conector recto 2"/>
                <wp:cNvGraphicFramePr/>
                <a:graphic xmlns:a="http://schemas.openxmlformats.org/drawingml/2006/main">
                  <a:graphicData uri="http://schemas.microsoft.com/office/word/2010/wordprocessingShape">
                    <wps:wsp>
                      <wps:cNvCnPr/>
                      <wps:spPr>
                        <a:xfrm>
                          <a:off x="0" y="0"/>
                          <a:ext cx="5430520"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BC7F3" id="Conector rec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9pt" to="427.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" strokecolor="#404040 [2429]" strokeweight="3pt">
                <v:stroke joinstyle="miter"/>
              </v:line>
            </w:pict>
          </mc:Fallback>
        </mc:AlternateContent>
      </w:r>
      <w:r w:rsidR="00EB68FF">
        <w:rPr>
          <w:b/>
          <w:noProof/>
          <w:sz w:val="32"/>
        </w:rPr>
        <w:t>Instruments/assignatures</w:t>
      </w:r>
      <w:r w:rsidR="003C7E4C">
        <w:rPr>
          <w:b/>
          <w:noProof/>
          <w:sz w:val="32"/>
        </w:rPr>
        <w:t xml:space="preserve"> a les que </w:t>
      </w:r>
      <w:r w:rsidR="00EB68FF">
        <w:rPr>
          <w:b/>
          <w:noProof/>
          <w:sz w:val="32"/>
        </w:rPr>
        <w:t xml:space="preserve">em vull </w:t>
      </w:r>
      <w:r w:rsidR="007624C5">
        <w:rPr>
          <w:b/>
          <w:noProof/>
          <w:sz w:val="32"/>
        </w:rPr>
        <w:t>matricular</w:t>
      </w:r>
    </w:p>
    <w:p w14:paraId="435F081D" w14:textId="77777777" w:rsidR="005471FD" w:rsidRPr="00EB68FF" w:rsidRDefault="005471FD" w:rsidP="005471FD">
      <w:pPr>
        <w:rPr>
          <w:b/>
          <w:noProof/>
          <w:sz w:val="14"/>
          <w:szCs w:val="14"/>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823"/>
        <w:gridCol w:w="2976"/>
        <w:gridCol w:w="1695"/>
      </w:tblGrid>
      <w:tr w:rsidR="00EB68FF" w:rsidRPr="003E7527" w14:paraId="260D2990" w14:textId="77777777" w:rsidTr="00E330EC">
        <w:trPr>
          <w:trHeight w:val="454"/>
        </w:trPr>
        <w:tc>
          <w:tcPr>
            <w:tcW w:w="3823" w:type="dxa"/>
            <w:vAlign w:val="center"/>
          </w:tcPr>
          <w:p w14:paraId="2FC70C5D" w14:textId="77777777" w:rsidR="00EB68FF" w:rsidRPr="003E7527" w:rsidRDefault="00EB68FF" w:rsidP="003E7527">
            <w:pPr>
              <w:jc w:val="center"/>
            </w:pPr>
            <w:r w:rsidRPr="003E7527">
              <w:t>Instrument/assignatura</w:t>
            </w:r>
          </w:p>
        </w:tc>
        <w:tc>
          <w:tcPr>
            <w:tcW w:w="2976" w:type="dxa"/>
            <w:vAlign w:val="center"/>
          </w:tcPr>
          <w:p w14:paraId="02321EBC" w14:textId="77777777" w:rsidR="00E330EC" w:rsidRPr="00AE304C" w:rsidRDefault="00EB68FF" w:rsidP="00AE304C">
            <w:pPr>
              <w:jc w:val="center"/>
            </w:pPr>
            <w:r w:rsidRPr="003E7527">
              <w:t xml:space="preserve">Preferència </w:t>
            </w:r>
            <w:r w:rsidR="00E330EC">
              <w:t xml:space="preserve">dia i </w:t>
            </w:r>
            <w:r w:rsidRPr="003E7527">
              <w:t>hor</w:t>
            </w:r>
            <w:r w:rsidR="00E330EC">
              <w:t>a</w:t>
            </w:r>
          </w:p>
        </w:tc>
        <w:tc>
          <w:tcPr>
            <w:tcW w:w="1695" w:type="dxa"/>
            <w:vAlign w:val="center"/>
          </w:tcPr>
          <w:p w14:paraId="57D1C8B2" w14:textId="77777777" w:rsidR="00EB68FF" w:rsidRPr="003E7527" w:rsidRDefault="00EB68FF" w:rsidP="003E7527">
            <w:pPr>
              <w:jc w:val="center"/>
            </w:pPr>
            <w:r w:rsidRPr="003E7527">
              <w:t>Preferència individual/grup</w:t>
            </w:r>
          </w:p>
        </w:tc>
      </w:tr>
      <w:tr w:rsidR="00EB68FF" w:rsidRPr="003C7E4C" w14:paraId="6679D4E8" w14:textId="77777777" w:rsidTr="00E330EC">
        <w:trPr>
          <w:trHeight w:val="635"/>
        </w:trPr>
        <w:tc>
          <w:tcPr>
            <w:tcW w:w="3823" w:type="dxa"/>
            <w:vAlign w:val="center"/>
          </w:tcPr>
          <w:p w14:paraId="62003C12" w14:textId="77777777" w:rsidR="00EB68FF" w:rsidRPr="003C7E4C" w:rsidRDefault="00EB68FF" w:rsidP="003071C4">
            <w:pPr>
              <w:rPr>
                <w:sz w:val="24"/>
              </w:rPr>
            </w:pPr>
          </w:p>
        </w:tc>
        <w:tc>
          <w:tcPr>
            <w:tcW w:w="2976" w:type="dxa"/>
            <w:vAlign w:val="center"/>
          </w:tcPr>
          <w:p w14:paraId="3E0D78AC" w14:textId="77777777" w:rsidR="00EB68FF" w:rsidRPr="003C7E4C" w:rsidRDefault="00EB68FF" w:rsidP="003071C4">
            <w:pPr>
              <w:rPr>
                <w:sz w:val="24"/>
              </w:rPr>
            </w:pPr>
          </w:p>
        </w:tc>
        <w:tc>
          <w:tcPr>
            <w:tcW w:w="1695" w:type="dxa"/>
          </w:tcPr>
          <w:p w14:paraId="25DB3B2C" w14:textId="77777777" w:rsidR="00EB68FF" w:rsidRPr="003C7E4C" w:rsidRDefault="00EB68FF" w:rsidP="003071C4">
            <w:pPr>
              <w:rPr>
                <w:sz w:val="24"/>
              </w:rPr>
            </w:pPr>
          </w:p>
        </w:tc>
      </w:tr>
      <w:tr w:rsidR="00EB68FF" w:rsidRPr="003C7E4C" w14:paraId="0149BC09" w14:textId="77777777" w:rsidTr="00E330EC">
        <w:trPr>
          <w:trHeight w:val="686"/>
        </w:trPr>
        <w:tc>
          <w:tcPr>
            <w:tcW w:w="3823" w:type="dxa"/>
            <w:vAlign w:val="center"/>
          </w:tcPr>
          <w:p w14:paraId="6AE9C4E2" w14:textId="77777777" w:rsidR="00EB68FF" w:rsidRPr="003C7E4C" w:rsidRDefault="00EB68FF" w:rsidP="003071C4">
            <w:pPr>
              <w:rPr>
                <w:sz w:val="24"/>
              </w:rPr>
            </w:pPr>
          </w:p>
        </w:tc>
        <w:tc>
          <w:tcPr>
            <w:tcW w:w="2976" w:type="dxa"/>
            <w:vAlign w:val="center"/>
          </w:tcPr>
          <w:p w14:paraId="253314EE" w14:textId="77777777" w:rsidR="00EB68FF" w:rsidRPr="003C7E4C" w:rsidRDefault="00EB68FF" w:rsidP="003071C4">
            <w:pPr>
              <w:rPr>
                <w:sz w:val="24"/>
              </w:rPr>
            </w:pPr>
          </w:p>
        </w:tc>
        <w:tc>
          <w:tcPr>
            <w:tcW w:w="1695" w:type="dxa"/>
          </w:tcPr>
          <w:p w14:paraId="33B6A7A2" w14:textId="77777777" w:rsidR="00EB68FF" w:rsidRPr="003C7E4C" w:rsidRDefault="00EB68FF" w:rsidP="003071C4">
            <w:pPr>
              <w:rPr>
                <w:sz w:val="24"/>
              </w:rPr>
            </w:pPr>
          </w:p>
        </w:tc>
      </w:tr>
      <w:tr w:rsidR="00EB68FF" w:rsidRPr="003C7E4C" w14:paraId="5D910B43" w14:textId="77777777" w:rsidTr="00E330EC">
        <w:trPr>
          <w:trHeight w:val="710"/>
        </w:trPr>
        <w:tc>
          <w:tcPr>
            <w:tcW w:w="3823" w:type="dxa"/>
            <w:vAlign w:val="center"/>
          </w:tcPr>
          <w:p w14:paraId="04BF5201" w14:textId="77777777" w:rsidR="00EB68FF" w:rsidRPr="003C7E4C" w:rsidRDefault="00EB68FF" w:rsidP="003071C4">
            <w:pPr>
              <w:rPr>
                <w:sz w:val="24"/>
              </w:rPr>
            </w:pPr>
          </w:p>
        </w:tc>
        <w:tc>
          <w:tcPr>
            <w:tcW w:w="2976" w:type="dxa"/>
            <w:vAlign w:val="center"/>
          </w:tcPr>
          <w:p w14:paraId="3AB9B4B3" w14:textId="77777777" w:rsidR="00EB68FF" w:rsidRPr="003C7E4C" w:rsidRDefault="00EB68FF" w:rsidP="003071C4">
            <w:pPr>
              <w:rPr>
                <w:sz w:val="24"/>
              </w:rPr>
            </w:pPr>
          </w:p>
        </w:tc>
        <w:tc>
          <w:tcPr>
            <w:tcW w:w="1695" w:type="dxa"/>
          </w:tcPr>
          <w:p w14:paraId="01560F2E" w14:textId="77777777" w:rsidR="00EB68FF" w:rsidRPr="003C7E4C" w:rsidRDefault="00EB68FF" w:rsidP="003071C4">
            <w:pPr>
              <w:rPr>
                <w:sz w:val="24"/>
              </w:rPr>
            </w:pPr>
          </w:p>
        </w:tc>
      </w:tr>
    </w:tbl>
    <w:p w14:paraId="2069E1FC" w14:textId="77777777" w:rsidR="00EB68FF" w:rsidRDefault="00EB68FF" w:rsidP="00EB68FF"/>
    <w:p w14:paraId="190F3AEB" w14:textId="77777777" w:rsidR="00EB68FF" w:rsidRPr="00322084" w:rsidRDefault="00EB68FF" w:rsidP="00EB68FF">
      <w:pPr>
        <w:rPr>
          <w:b/>
          <w:noProof/>
          <w:sz w:val="32"/>
        </w:rPr>
      </w:pPr>
      <w:r w:rsidRPr="00F21C2B">
        <w:rPr>
          <w:b/>
          <w:noProof/>
          <w:sz w:val="32"/>
        </w:rPr>
        <mc:AlternateContent>
          <mc:Choice Requires="wps">
            <w:drawing>
              <wp:anchor distT="0" distB="0" distL="114300" distR="114300" simplePos="0" relativeHeight="251665408" behindDoc="0" locked="0" layoutInCell="1" allowOverlap="1" wp14:anchorId="6642877F" wp14:editId="2154FCCA">
                <wp:simplePos x="0" y="0"/>
                <wp:positionH relativeFrom="column">
                  <wp:posOffset>-2790</wp:posOffset>
                </wp:positionH>
                <wp:positionV relativeFrom="paragraph">
                  <wp:posOffset>303530</wp:posOffset>
                </wp:positionV>
                <wp:extent cx="5430520" cy="0"/>
                <wp:effectExtent l="0" t="19050" r="36830" b="19050"/>
                <wp:wrapNone/>
                <wp:docPr id="3" name="Conector recto 3"/>
                <wp:cNvGraphicFramePr/>
                <a:graphic xmlns:a="http://schemas.openxmlformats.org/drawingml/2006/main">
                  <a:graphicData uri="http://schemas.microsoft.com/office/word/2010/wordprocessingShape">
                    <wps:wsp>
                      <wps:cNvCnPr/>
                      <wps:spPr>
                        <a:xfrm>
                          <a:off x="0" y="0"/>
                          <a:ext cx="5430520"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B0F96"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9pt" to="427.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" strokecolor="#404040 [2429]" strokeweight="3pt">
                <v:stroke joinstyle="miter"/>
              </v:line>
            </w:pict>
          </mc:Fallback>
        </mc:AlternateContent>
      </w:r>
      <w:r>
        <w:rPr>
          <w:b/>
          <w:noProof/>
          <w:sz w:val="32"/>
        </w:rPr>
        <w:t>Observacions</w:t>
      </w:r>
    </w:p>
    <w:p w14:paraId="78540FF3" w14:textId="77777777" w:rsidR="00EB68FF" w:rsidRPr="00EB68FF" w:rsidRDefault="00EB68FF" w:rsidP="00EB68FF">
      <w:pPr>
        <w:rPr>
          <w:sz w:val="8"/>
        </w:rPr>
      </w:pPr>
    </w:p>
    <w:p w14:paraId="4BF4E186" w14:textId="77777777" w:rsidR="00EB68FF" w:rsidRPr="00EB68FF" w:rsidRDefault="00EB68FF" w:rsidP="00EB68FF">
      <w:r>
        <w:t>..................................................................................................................................................................................................................................................................................................................</w:t>
      </w:r>
    </w:p>
    <w:p w14:paraId="0C7CC273" w14:textId="7EDA202D" w:rsidR="00322084" w:rsidRPr="00322084" w:rsidRDefault="00322084" w:rsidP="00322084">
      <w:pPr>
        <w:rPr>
          <w:sz w:val="24"/>
        </w:rPr>
      </w:pPr>
      <w:r>
        <w:rPr>
          <w:sz w:val="24"/>
        </w:rPr>
        <w:t>Manresa,  ............  de ............................................... de 20</w:t>
      </w:r>
      <w:r w:rsidR="00155F58">
        <w:rPr>
          <w:sz w:val="24"/>
        </w:rPr>
        <w:t>....</w:t>
      </w:r>
    </w:p>
    <w:p w14:paraId="293C776B" w14:textId="14CBA78F" w:rsidR="00322084" w:rsidRDefault="00322084" w:rsidP="003C7E4C">
      <w:pPr>
        <w:rPr>
          <w:sz w:val="24"/>
        </w:rPr>
      </w:pPr>
      <w:r>
        <w:rPr>
          <w:sz w:val="24"/>
        </w:rPr>
        <w:t>(Signatura)</w:t>
      </w:r>
    </w:p>
    <w:p w14:paraId="437BFBB6" w14:textId="7A997F0E" w:rsidR="007C5604" w:rsidRPr="00F21C2B" w:rsidRDefault="007C5604" w:rsidP="007C5604">
      <w:pPr>
        <w:rPr>
          <w:sz w:val="24"/>
        </w:rPr>
      </w:pPr>
      <w:r w:rsidRPr="00F21C2B">
        <w:rPr>
          <w:b/>
          <w:noProof/>
          <w:sz w:val="32"/>
        </w:rPr>
        <w:lastRenderedPageBreak/>
        <mc:AlternateContent>
          <mc:Choice Requires="wps">
            <w:drawing>
              <wp:anchor distT="0" distB="0" distL="114300" distR="114300" simplePos="0" relativeHeight="251670528" behindDoc="0" locked="0" layoutInCell="1" allowOverlap="1" wp14:anchorId="3928061B" wp14:editId="4F7F0376">
                <wp:simplePos x="0" y="0"/>
                <wp:positionH relativeFrom="column">
                  <wp:posOffset>-2790</wp:posOffset>
                </wp:positionH>
                <wp:positionV relativeFrom="paragraph">
                  <wp:posOffset>303530</wp:posOffset>
                </wp:positionV>
                <wp:extent cx="5430520" cy="0"/>
                <wp:effectExtent l="0" t="19050" r="36830" b="19050"/>
                <wp:wrapNone/>
                <wp:docPr id="11" name="Conector recto 11"/>
                <wp:cNvGraphicFramePr/>
                <a:graphic xmlns:a="http://schemas.openxmlformats.org/drawingml/2006/main">
                  <a:graphicData uri="http://schemas.microsoft.com/office/word/2010/wordprocessingShape">
                    <wps:wsp>
                      <wps:cNvCnPr/>
                      <wps:spPr>
                        <a:xfrm>
                          <a:off x="0" y="0"/>
                          <a:ext cx="5430520"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869FE" id="Conector recto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9pt" to="427.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" strokecolor="#404040 [2429]" strokeweight="3pt">
                <v:stroke joinstyle="miter"/>
              </v:line>
            </w:pict>
          </mc:Fallback>
        </mc:AlternateContent>
      </w:r>
      <w:r w:rsidRPr="007C5604">
        <w:rPr>
          <w:b/>
          <w:sz w:val="32"/>
        </w:rPr>
        <w:t>ORDRE DE DOMICILIACIÓ DE CÀRRECS DIRECTES SEPA</w:t>
      </w:r>
    </w:p>
    <w:p w14:paraId="0C2FD8DB" w14:textId="273969BA" w:rsidR="005E08DE" w:rsidRDefault="005E08DE" w:rsidP="005E08DE">
      <w:pPr>
        <w:spacing w:after="0"/>
        <w:ind w:left="-1118" w:right="-331" w:firstLine="1118"/>
      </w:pPr>
    </w:p>
    <w:p w14:paraId="00241D7A" w14:textId="77777777" w:rsidR="005E08DE" w:rsidRDefault="005E08DE" w:rsidP="005E08DE">
      <w:pPr>
        <w:pBdr>
          <w:top w:val="single" w:sz="4" w:space="1" w:color="auto"/>
          <w:left w:val="single" w:sz="4" w:space="4" w:color="auto"/>
          <w:bottom w:val="single" w:sz="4" w:space="1" w:color="auto"/>
          <w:right w:val="single" w:sz="4" w:space="4" w:color="auto"/>
        </w:pBdr>
        <w:spacing w:before="120" w:after="120"/>
        <w:ind w:right="-331"/>
        <w:rPr>
          <w:rFonts w:cstheme="minorHAnsi"/>
        </w:rPr>
      </w:pPr>
      <w:r w:rsidRPr="005E08DE">
        <w:rPr>
          <w:rFonts w:cstheme="minorHAnsi"/>
          <w:b/>
          <w:bCs/>
        </w:rPr>
        <w:t>PRESENTADOR</w:t>
      </w:r>
      <w:r w:rsidRPr="005E08DE">
        <w:rPr>
          <w:rFonts w:cstheme="minorHAnsi"/>
        </w:rPr>
        <w:t>: JIRI VÁCLAVÍK</w:t>
      </w:r>
      <w:r w:rsidRPr="005E08DE">
        <w:rPr>
          <w:rFonts w:cstheme="minorHAnsi"/>
        </w:rPr>
        <w:tab/>
      </w:r>
      <w:r w:rsidRPr="005E08DE">
        <w:rPr>
          <w:rFonts w:cstheme="minorHAnsi"/>
        </w:rPr>
        <w:tab/>
      </w:r>
      <w:r w:rsidRPr="005E08DE">
        <w:rPr>
          <w:rFonts w:cstheme="minorHAnsi"/>
        </w:rPr>
        <w:tab/>
      </w:r>
      <w:r w:rsidRPr="005E08DE">
        <w:rPr>
          <w:rFonts w:cstheme="minorHAnsi"/>
        </w:rPr>
        <w:tab/>
      </w:r>
      <w:r w:rsidRPr="005E08DE">
        <w:rPr>
          <w:rFonts w:cstheme="minorHAnsi"/>
        </w:rPr>
        <w:tab/>
      </w:r>
      <w:r w:rsidRPr="005E08DE">
        <w:rPr>
          <w:rFonts w:cstheme="minorHAnsi"/>
          <w:b/>
          <w:bCs/>
        </w:rPr>
        <w:t>IDENTIFICACIÓ</w:t>
      </w:r>
      <w:r w:rsidRPr="005E08DE">
        <w:rPr>
          <w:rFonts w:cstheme="minorHAnsi"/>
        </w:rPr>
        <w:t xml:space="preserve">: </w:t>
      </w:r>
      <w:r w:rsidRPr="00A816C6">
        <w:rPr>
          <w:rFonts w:cstheme="minorHAnsi"/>
        </w:rPr>
        <w:t>Y4489467L</w:t>
      </w:r>
    </w:p>
    <w:p w14:paraId="45F92B54" w14:textId="6D4FBAFE" w:rsidR="00A816C6" w:rsidRDefault="005E08DE" w:rsidP="005E08DE">
      <w:pPr>
        <w:pBdr>
          <w:top w:val="single" w:sz="4" w:space="1" w:color="auto"/>
          <w:left w:val="single" w:sz="4" w:space="4" w:color="auto"/>
          <w:bottom w:val="single" w:sz="4" w:space="1" w:color="auto"/>
          <w:right w:val="single" w:sz="4" w:space="4" w:color="auto"/>
        </w:pBdr>
        <w:spacing w:before="120" w:after="120"/>
        <w:ind w:right="-331"/>
        <w:rPr>
          <w:rFonts w:cstheme="minorHAnsi"/>
          <w:shd w:val="clear" w:color="auto" w:fill="D9D9D9" w:themeFill="background1" w:themeFillShade="D9"/>
        </w:rPr>
      </w:pPr>
      <w:r w:rsidRPr="005E08DE">
        <w:rPr>
          <w:rFonts w:cstheme="minorHAnsi"/>
          <w:b/>
          <w:bCs/>
          <w:u w:color="000000"/>
        </w:rPr>
        <w:t>REFERÈNCIA DE L'ORDRE DE DOMICILIACIÓ</w:t>
      </w:r>
      <w:r w:rsidRPr="005E08DE">
        <w:rPr>
          <w:rFonts w:cstheme="minorHAnsi"/>
          <w:u w:color="000000"/>
        </w:rPr>
        <w:t>:</w:t>
      </w:r>
      <w:r w:rsidR="00A816C6" w:rsidRPr="00A816C6">
        <w:rPr>
          <w:rFonts w:cstheme="minorHAnsi"/>
          <w:u w:color="000000"/>
          <w:shd w:val="clear" w:color="auto" w:fill="D9D9D9" w:themeFill="background1" w:themeFillShade="D9"/>
        </w:rPr>
        <w:t>______</w:t>
      </w:r>
    </w:p>
    <w:p w14:paraId="15D7F239" w14:textId="27B2FD92" w:rsidR="005E08DE" w:rsidRPr="005E08DE" w:rsidRDefault="00A816C6" w:rsidP="005E08DE">
      <w:pPr>
        <w:pBdr>
          <w:top w:val="single" w:sz="4" w:space="1" w:color="auto"/>
          <w:left w:val="single" w:sz="4" w:space="4" w:color="auto"/>
          <w:bottom w:val="single" w:sz="4" w:space="1" w:color="auto"/>
          <w:right w:val="single" w:sz="4" w:space="4" w:color="auto"/>
        </w:pBdr>
        <w:spacing w:before="120" w:after="120"/>
        <w:ind w:right="-331"/>
        <w:rPr>
          <w:rFonts w:cstheme="minorHAnsi"/>
        </w:rPr>
      </w:pPr>
      <w:r w:rsidRPr="00A816C6">
        <w:rPr>
          <w:rFonts w:cstheme="minorHAnsi"/>
          <w:b/>
          <w:bCs/>
        </w:rPr>
        <w:t>D</w:t>
      </w:r>
      <w:r w:rsidR="005E08DE" w:rsidRPr="005E08DE">
        <w:rPr>
          <w:rFonts w:cstheme="minorHAnsi"/>
          <w:b/>
          <w:bCs/>
        </w:rPr>
        <w:t>OMICILI</w:t>
      </w:r>
      <w:r w:rsidR="005E08DE" w:rsidRPr="005E08DE">
        <w:rPr>
          <w:rFonts w:cstheme="minorHAnsi"/>
        </w:rPr>
        <w:t xml:space="preserve">: </w:t>
      </w:r>
      <w:r w:rsidR="005E08DE" w:rsidRPr="005E08DE">
        <w:rPr>
          <w:rFonts w:eastAsia="Arial" w:cstheme="minorHAnsi"/>
          <w:u w:color="000000"/>
        </w:rPr>
        <w:t>Carrer Sant Andreu, 21-23, baixos, 08241 Manresa</w:t>
      </w:r>
    </w:p>
    <w:p w14:paraId="796C171E" w14:textId="18741F1F" w:rsidR="005E08DE" w:rsidRDefault="005E08DE" w:rsidP="005E08DE">
      <w:pPr>
        <w:spacing w:before="120" w:after="120"/>
      </w:pPr>
    </w:p>
    <w:p w14:paraId="1F641D7B" w14:textId="6DAC8522" w:rsidR="005E08DE" w:rsidRDefault="005E08DE" w:rsidP="005E08DE">
      <w:pPr>
        <w:pBdr>
          <w:top w:val="single" w:sz="4" w:space="1" w:color="auto"/>
          <w:left w:val="single" w:sz="4" w:space="4" w:color="auto"/>
          <w:bottom w:val="single" w:sz="4" w:space="1" w:color="auto"/>
          <w:right w:val="single" w:sz="4" w:space="4" w:color="auto"/>
        </w:pBdr>
        <w:spacing w:before="120" w:after="120"/>
        <w:ind w:right="-331"/>
        <w:rPr>
          <w:rFonts w:cstheme="minorHAnsi"/>
        </w:rPr>
      </w:pPr>
      <w:r>
        <w:rPr>
          <w:rFonts w:cstheme="minorHAnsi"/>
          <w:b/>
          <w:bCs/>
        </w:rPr>
        <w:t xml:space="preserve">NOM </w:t>
      </w:r>
      <w:r w:rsidR="00A816C6">
        <w:rPr>
          <w:rFonts w:cstheme="minorHAnsi"/>
          <w:b/>
          <w:bCs/>
        </w:rPr>
        <w:t xml:space="preserve">I COGNOMS </w:t>
      </w:r>
      <w:r>
        <w:rPr>
          <w:rFonts w:cstheme="minorHAnsi"/>
          <w:b/>
          <w:bCs/>
        </w:rPr>
        <w:t>D</w:t>
      </w:r>
      <w:r w:rsidR="005B0EBE">
        <w:rPr>
          <w:rFonts w:cstheme="minorHAnsi"/>
          <w:b/>
          <w:bCs/>
        </w:rPr>
        <w:t>E L’ALUMNE</w:t>
      </w:r>
      <w:r w:rsidR="004266CF">
        <w:rPr>
          <w:rFonts w:cstheme="minorHAnsi"/>
          <w:b/>
          <w:bCs/>
        </w:rPr>
        <w:t xml:space="preserve"> O PARE/MARE/TUTOR</w:t>
      </w:r>
      <w:r w:rsidR="00BC73DB">
        <w:rPr>
          <w:rFonts w:cstheme="minorHAnsi"/>
          <w:b/>
          <w:bCs/>
        </w:rPr>
        <w:t xml:space="preserve"> </w:t>
      </w:r>
      <w:r w:rsidR="00BC73DB" w:rsidRPr="00BC73DB">
        <w:rPr>
          <w:rFonts w:cstheme="minorHAnsi"/>
          <w:b/>
          <w:bCs/>
          <w:sz w:val="14"/>
          <w:szCs w:val="14"/>
        </w:rPr>
        <w:t>(MENORS D’EDAT)</w:t>
      </w:r>
      <w:r w:rsidRPr="005E08DE">
        <w:rPr>
          <w:rFonts w:cstheme="minorHAnsi"/>
        </w:rPr>
        <w:t xml:space="preserve">: </w:t>
      </w:r>
      <w:r w:rsidR="00BC73DB" w:rsidRPr="00A816C6">
        <w:rPr>
          <w:rFonts w:cstheme="minorHAnsi"/>
          <w:u w:color="000000"/>
          <w:shd w:val="clear" w:color="auto" w:fill="D9D9D9" w:themeFill="background1" w:themeFillShade="D9"/>
        </w:rPr>
        <w:t>__</w:t>
      </w:r>
      <w:r w:rsidR="004A7B34" w:rsidRPr="00A816C6">
        <w:rPr>
          <w:rFonts w:cstheme="minorHAnsi"/>
          <w:u w:color="000000"/>
          <w:shd w:val="clear" w:color="auto" w:fill="D9D9D9" w:themeFill="background1" w:themeFillShade="D9"/>
        </w:rPr>
        <w:t>______</w:t>
      </w:r>
      <w:r w:rsidR="00BC73DB" w:rsidRPr="00A816C6">
        <w:rPr>
          <w:rFonts w:cstheme="minorHAnsi"/>
          <w:u w:color="000000"/>
          <w:shd w:val="clear" w:color="auto" w:fill="D9D9D9" w:themeFill="background1" w:themeFillShade="D9"/>
        </w:rPr>
        <w:t>_____</w:t>
      </w:r>
      <w:r w:rsidR="004A7B34" w:rsidRPr="00A816C6">
        <w:rPr>
          <w:rFonts w:cstheme="minorHAnsi"/>
          <w:u w:color="000000"/>
          <w:shd w:val="clear" w:color="auto" w:fill="D9D9D9" w:themeFill="background1" w:themeFillShade="D9"/>
        </w:rPr>
        <w:t>__________</w:t>
      </w:r>
    </w:p>
    <w:p w14:paraId="5ECBBCEA" w14:textId="7F9BAA95" w:rsidR="005E08DE" w:rsidRDefault="00A816C6" w:rsidP="005E08DE">
      <w:pPr>
        <w:pBdr>
          <w:top w:val="single" w:sz="4" w:space="1" w:color="auto"/>
          <w:left w:val="single" w:sz="4" w:space="4" w:color="auto"/>
          <w:bottom w:val="single" w:sz="4" w:space="1" w:color="auto"/>
          <w:right w:val="single" w:sz="4" w:space="4" w:color="auto"/>
        </w:pBdr>
        <w:spacing w:before="120" w:after="120"/>
        <w:ind w:right="-331"/>
        <w:rPr>
          <w:rFonts w:cstheme="minorHAnsi"/>
        </w:rPr>
      </w:pPr>
      <w:r>
        <w:rPr>
          <w:rFonts w:cstheme="minorHAnsi"/>
          <w:b/>
          <w:bCs/>
          <w:u w:color="000000"/>
        </w:rPr>
        <w:t>DNI/CIF</w:t>
      </w:r>
      <w:r w:rsidR="005E08DE" w:rsidRPr="00A816C6">
        <w:rPr>
          <w:rFonts w:cstheme="minorHAnsi"/>
          <w:u w:color="000000"/>
        </w:rPr>
        <w:t>:</w:t>
      </w:r>
      <w:r w:rsidRPr="00A816C6">
        <w:rPr>
          <w:rFonts w:cstheme="minorHAnsi"/>
          <w:u w:color="000000"/>
          <w:shd w:val="clear" w:color="auto" w:fill="D9D9D9" w:themeFill="background1" w:themeFillShade="D9"/>
        </w:rPr>
        <w:t>______________________________</w:t>
      </w:r>
    </w:p>
    <w:p w14:paraId="491B56EA" w14:textId="43A065BB" w:rsidR="005E08DE" w:rsidRDefault="005E08DE" w:rsidP="005E08DE">
      <w:pPr>
        <w:pBdr>
          <w:top w:val="single" w:sz="4" w:space="1" w:color="auto"/>
          <w:left w:val="single" w:sz="4" w:space="4" w:color="auto"/>
          <w:bottom w:val="single" w:sz="4" w:space="1" w:color="auto"/>
          <w:right w:val="single" w:sz="4" w:space="4" w:color="auto"/>
        </w:pBdr>
        <w:spacing w:before="120" w:after="120"/>
        <w:ind w:right="-331"/>
        <w:rPr>
          <w:rFonts w:cstheme="minorHAnsi"/>
        </w:rPr>
      </w:pPr>
      <w:r w:rsidRPr="005E08DE">
        <w:rPr>
          <w:rFonts w:cstheme="minorHAnsi"/>
          <w:b/>
          <w:bCs/>
        </w:rPr>
        <w:t>DOMICILI</w:t>
      </w:r>
      <w:r w:rsidRPr="005E08DE">
        <w:rPr>
          <w:rFonts w:cstheme="minorHAnsi"/>
        </w:rPr>
        <w:t>:</w:t>
      </w:r>
      <w:r w:rsidR="00A816C6" w:rsidRPr="00A816C6">
        <w:rPr>
          <w:rFonts w:cstheme="minorHAnsi"/>
          <w:u w:color="000000"/>
          <w:shd w:val="clear" w:color="auto" w:fill="D9D9D9" w:themeFill="background1" w:themeFillShade="D9"/>
        </w:rPr>
        <w:t>_____________________________</w:t>
      </w:r>
    </w:p>
    <w:p w14:paraId="05EAA01A" w14:textId="38ACD72D" w:rsidR="00A816C6" w:rsidRPr="005E08DE" w:rsidRDefault="00A816C6" w:rsidP="005E08DE">
      <w:pPr>
        <w:pBdr>
          <w:top w:val="single" w:sz="4" w:space="1" w:color="auto"/>
          <w:left w:val="single" w:sz="4" w:space="4" w:color="auto"/>
          <w:bottom w:val="single" w:sz="4" w:space="1" w:color="auto"/>
          <w:right w:val="single" w:sz="4" w:space="4" w:color="auto"/>
        </w:pBdr>
        <w:spacing w:before="120" w:after="120"/>
        <w:ind w:right="-331"/>
        <w:rPr>
          <w:rFonts w:cstheme="minorHAnsi"/>
        </w:rPr>
      </w:pPr>
      <w:r w:rsidRPr="00A816C6">
        <w:rPr>
          <w:rFonts w:cstheme="minorHAnsi"/>
          <w:b/>
          <w:bCs/>
        </w:rPr>
        <w:t>CODI POSTAL:</w:t>
      </w:r>
      <w:r w:rsidRPr="00A816C6">
        <w:rPr>
          <w:rFonts w:cstheme="minorHAnsi"/>
          <w:u w:color="000000"/>
          <w:shd w:val="clear" w:color="auto" w:fill="D9D9D9" w:themeFill="background1" w:themeFillShade="D9"/>
        </w:rPr>
        <w:t>_________</w:t>
      </w:r>
      <w:r w:rsidRPr="00A816C6">
        <w:rPr>
          <w:rFonts w:cstheme="minorHAnsi"/>
          <w:b/>
          <w:bCs/>
        </w:rPr>
        <w:t xml:space="preserve"> POBLACIÓ</w:t>
      </w:r>
      <w:r>
        <w:rPr>
          <w:rFonts w:cstheme="minorHAnsi"/>
        </w:rPr>
        <w:t>:</w:t>
      </w:r>
      <w:r w:rsidRPr="00A816C6">
        <w:rPr>
          <w:rFonts w:cstheme="minorHAnsi"/>
          <w:u w:color="000000"/>
          <w:shd w:val="clear" w:color="auto" w:fill="D9D9D9" w:themeFill="background1" w:themeFillShade="D9"/>
        </w:rPr>
        <w:t>______________________________</w:t>
      </w:r>
    </w:p>
    <w:p w14:paraId="78A123ED" w14:textId="77777777" w:rsidR="005E08DE" w:rsidRPr="005E5800" w:rsidRDefault="005E08DE" w:rsidP="005E08DE">
      <w:pPr>
        <w:spacing w:after="0"/>
        <w:ind w:left="-1118" w:right="-331" w:firstLine="1118"/>
      </w:pPr>
    </w:p>
    <w:p w14:paraId="4991A61A" w14:textId="212F5EC0" w:rsidR="005E08DE" w:rsidRDefault="00A816C6" w:rsidP="005E08DE">
      <w:pPr>
        <w:spacing w:after="0"/>
        <w:ind w:left="-1118" w:right="-331" w:firstLine="1118"/>
      </w:pPr>
      <w:r w:rsidRPr="00A816C6">
        <w:rPr>
          <w:b/>
          <w:bCs/>
        </w:rPr>
        <w:t>Swift BIC</w:t>
      </w:r>
      <w:r>
        <w:t xml:space="preserve"> (consta de 8 o 11 caràcters):</w:t>
      </w:r>
    </w:p>
    <w:p w14:paraId="3152B388" w14:textId="213ABE2A" w:rsidR="00A816C6" w:rsidRPr="005E5800" w:rsidRDefault="00A816C6" w:rsidP="00A816C6">
      <w:pPr>
        <w:spacing w:after="0"/>
        <w:ind w:right="-331"/>
      </w:pPr>
    </w:p>
    <w:tbl>
      <w:tblPr>
        <w:tblStyle w:val="Tablaconcuadrcula"/>
        <w:tblW w:w="0" w:type="auto"/>
        <w:tblInd w:w="-5" w:type="dxa"/>
        <w:tblLook w:val="04A0" w:firstRow="1" w:lastRow="0" w:firstColumn="1" w:lastColumn="0" w:noHBand="0" w:noVBand="1"/>
      </w:tblPr>
      <w:tblGrid>
        <w:gridCol w:w="365"/>
        <w:gridCol w:w="365"/>
        <w:gridCol w:w="365"/>
        <w:gridCol w:w="365"/>
        <w:gridCol w:w="365"/>
        <w:gridCol w:w="365"/>
        <w:gridCol w:w="365"/>
        <w:gridCol w:w="365"/>
        <w:gridCol w:w="365"/>
        <w:gridCol w:w="365"/>
        <w:gridCol w:w="365"/>
      </w:tblGrid>
      <w:tr w:rsidR="00A816C6" w:rsidRPr="005E5800" w14:paraId="32D22DAC" w14:textId="77777777" w:rsidTr="00A816C6">
        <w:trPr>
          <w:trHeight w:val="376"/>
        </w:trPr>
        <w:tc>
          <w:tcPr>
            <w:tcW w:w="365" w:type="dxa"/>
          </w:tcPr>
          <w:p w14:paraId="14ECA0B1" w14:textId="4224EF39" w:rsidR="00A816C6" w:rsidRPr="005E5800" w:rsidRDefault="00A816C6" w:rsidP="005E08DE">
            <w:pPr>
              <w:ind w:right="-331"/>
            </w:pPr>
          </w:p>
        </w:tc>
        <w:tc>
          <w:tcPr>
            <w:tcW w:w="365" w:type="dxa"/>
          </w:tcPr>
          <w:p w14:paraId="54DD5C66" w14:textId="77777777" w:rsidR="00A816C6" w:rsidRPr="005E5800" w:rsidRDefault="00A816C6" w:rsidP="005E08DE">
            <w:pPr>
              <w:ind w:right="-331"/>
            </w:pPr>
          </w:p>
        </w:tc>
        <w:tc>
          <w:tcPr>
            <w:tcW w:w="365" w:type="dxa"/>
          </w:tcPr>
          <w:p w14:paraId="4B2E9470" w14:textId="77777777" w:rsidR="00A816C6" w:rsidRPr="005E5800" w:rsidRDefault="00A816C6" w:rsidP="005E08DE">
            <w:pPr>
              <w:ind w:right="-331"/>
            </w:pPr>
          </w:p>
        </w:tc>
        <w:tc>
          <w:tcPr>
            <w:tcW w:w="365" w:type="dxa"/>
          </w:tcPr>
          <w:p w14:paraId="55016F4B" w14:textId="77777777" w:rsidR="00A816C6" w:rsidRPr="005E5800" w:rsidRDefault="00A816C6" w:rsidP="005E08DE">
            <w:pPr>
              <w:ind w:right="-331"/>
            </w:pPr>
          </w:p>
        </w:tc>
        <w:tc>
          <w:tcPr>
            <w:tcW w:w="365" w:type="dxa"/>
          </w:tcPr>
          <w:p w14:paraId="33176B96" w14:textId="77777777" w:rsidR="00A816C6" w:rsidRPr="005E5800" w:rsidRDefault="00A816C6" w:rsidP="005E08DE">
            <w:pPr>
              <w:ind w:right="-331"/>
            </w:pPr>
          </w:p>
        </w:tc>
        <w:tc>
          <w:tcPr>
            <w:tcW w:w="365" w:type="dxa"/>
          </w:tcPr>
          <w:p w14:paraId="24871D14" w14:textId="77777777" w:rsidR="00A816C6" w:rsidRPr="005E5800" w:rsidRDefault="00A816C6" w:rsidP="005E08DE">
            <w:pPr>
              <w:ind w:right="-331"/>
            </w:pPr>
          </w:p>
        </w:tc>
        <w:tc>
          <w:tcPr>
            <w:tcW w:w="365" w:type="dxa"/>
          </w:tcPr>
          <w:p w14:paraId="6E735BF5" w14:textId="77777777" w:rsidR="00A816C6" w:rsidRPr="005E5800" w:rsidRDefault="00A816C6" w:rsidP="005E08DE">
            <w:pPr>
              <w:ind w:right="-331"/>
            </w:pPr>
          </w:p>
        </w:tc>
        <w:tc>
          <w:tcPr>
            <w:tcW w:w="365" w:type="dxa"/>
          </w:tcPr>
          <w:p w14:paraId="5A9BC215" w14:textId="77777777" w:rsidR="00A816C6" w:rsidRPr="005E5800" w:rsidRDefault="00A816C6" w:rsidP="005E08DE">
            <w:pPr>
              <w:ind w:right="-331"/>
            </w:pPr>
          </w:p>
        </w:tc>
        <w:tc>
          <w:tcPr>
            <w:tcW w:w="365" w:type="dxa"/>
          </w:tcPr>
          <w:p w14:paraId="2471980A" w14:textId="77777777" w:rsidR="00A816C6" w:rsidRPr="005E5800" w:rsidRDefault="00A816C6" w:rsidP="005E08DE">
            <w:pPr>
              <w:ind w:right="-331"/>
            </w:pPr>
          </w:p>
        </w:tc>
        <w:tc>
          <w:tcPr>
            <w:tcW w:w="365" w:type="dxa"/>
          </w:tcPr>
          <w:p w14:paraId="34E28D80" w14:textId="77777777" w:rsidR="00A816C6" w:rsidRPr="005E5800" w:rsidRDefault="00A816C6" w:rsidP="005E08DE">
            <w:pPr>
              <w:ind w:right="-331"/>
            </w:pPr>
          </w:p>
        </w:tc>
        <w:tc>
          <w:tcPr>
            <w:tcW w:w="365" w:type="dxa"/>
          </w:tcPr>
          <w:p w14:paraId="725B477B" w14:textId="77777777" w:rsidR="00A816C6" w:rsidRPr="005E5800" w:rsidRDefault="00A816C6" w:rsidP="005E08DE">
            <w:pPr>
              <w:ind w:right="-331"/>
            </w:pPr>
          </w:p>
        </w:tc>
      </w:tr>
    </w:tbl>
    <w:p w14:paraId="3A117BC9" w14:textId="659E22ED" w:rsidR="00A816C6" w:rsidRPr="005E5800" w:rsidRDefault="00A816C6" w:rsidP="005E08DE">
      <w:pPr>
        <w:spacing w:after="0"/>
        <w:ind w:left="-1118" w:right="-331" w:firstLine="1118"/>
      </w:pPr>
    </w:p>
    <w:p w14:paraId="7EAEDDD9" w14:textId="22406858" w:rsidR="00A816C6" w:rsidRDefault="00A816C6" w:rsidP="005E08DE">
      <w:pPr>
        <w:spacing w:after="0"/>
        <w:ind w:left="-1118" w:right="-331" w:firstLine="1118"/>
        <w:rPr>
          <w:b/>
          <w:bCs/>
        </w:rPr>
      </w:pPr>
      <w:r w:rsidRPr="00A816C6">
        <w:rPr>
          <w:b/>
          <w:bCs/>
        </w:rPr>
        <w:t>Número de compte IBAN</w:t>
      </w:r>
      <w:r>
        <w:rPr>
          <w:b/>
          <w:bCs/>
        </w:rPr>
        <w:t>:</w:t>
      </w:r>
    </w:p>
    <w:p w14:paraId="1BEFC9B8" w14:textId="2E6AC57D" w:rsidR="00A816C6" w:rsidRPr="005E5800" w:rsidRDefault="00A816C6" w:rsidP="005E08DE">
      <w:pPr>
        <w:spacing w:after="0"/>
        <w:ind w:left="-1118" w:right="-331" w:firstLine="1118"/>
      </w:pPr>
    </w:p>
    <w:tbl>
      <w:tblPr>
        <w:tblStyle w:val="Tablaconcuadrcula"/>
        <w:tblW w:w="0" w:type="auto"/>
        <w:tblInd w:w="-5" w:type="dxa"/>
        <w:tblLook w:val="04A0" w:firstRow="1" w:lastRow="0" w:firstColumn="1" w:lastColumn="0" w:noHBand="0" w:noVBand="1"/>
      </w:tblPr>
      <w:tblGrid>
        <w:gridCol w:w="355"/>
        <w:gridCol w:w="355"/>
        <w:gridCol w:w="355"/>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A816C6" w:rsidRPr="005E5800" w14:paraId="0DAB14E4" w14:textId="472D6381" w:rsidTr="005E5800">
        <w:trPr>
          <w:trHeight w:val="376"/>
        </w:trPr>
        <w:tc>
          <w:tcPr>
            <w:tcW w:w="355" w:type="dxa"/>
            <w:shd w:val="clear" w:color="auto" w:fill="D9D9D9" w:themeFill="background1" w:themeFillShade="D9"/>
          </w:tcPr>
          <w:p w14:paraId="62AEBC8E" w14:textId="77499ED3" w:rsidR="00A816C6" w:rsidRPr="005E5800" w:rsidRDefault="00A816C6" w:rsidP="00474E80">
            <w:pPr>
              <w:ind w:right="-331"/>
            </w:pPr>
          </w:p>
        </w:tc>
        <w:tc>
          <w:tcPr>
            <w:tcW w:w="355" w:type="dxa"/>
            <w:shd w:val="clear" w:color="auto" w:fill="D9D9D9" w:themeFill="background1" w:themeFillShade="D9"/>
          </w:tcPr>
          <w:p w14:paraId="648476F0" w14:textId="77777777" w:rsidR="00A816C6" w:rsidRPr="005E5800" w:rsidRDefault="00A816C6" w:rsidP="00474E80">
            <w:pPr>
              <w:ind w:right="-331"/>
            </w:pPr>
          </w:p>
        </w:tc>
        <w:tc>
          <w:tcPr>
            <w:tcW w:w="355" w:type="dxa"/>
            <w:shd w:val="clear" w:color="auto" w:fill="D9D9D9" w:themeFill="background1" w:themeFillShade="D9"/>
          </w:tcPr>
          <w:p w14:paraId="48D3CFD8" w14:textId="77777777" w:rsidR="00A816C6" w:rsidRPr="005E5800" w:rsidRDefault="00A816C6" w:rsidP="00474E80">
            <w:pPr>
              <w:ind w:right="-331"/>
            </w:pPr>
          </w:p>
        </w:tc>
        <w:tc>
          <w:tcPr>
            <w:tcW w:w="354" w:type="dxa"/>
            <w:shd w:val="clear" w:color="auto" w:fill="D9D9D9" w:themeFill="background1" w:themeFillShade="D9"/>
          </w:tcPr>
          <w:p w14:paraId="00D97893" w14:textId="77777777" w:rsidR="00A816C6" w:rsidRPr="005E5800" w:rsidRDefault="00A816C6" w:rsidP="00474E80">
            <w:pPr>
              <w:ind w:right="-331"/>
            </w:pPr>
          </w:p>
        </w:tc>
        <w:tc>
          <w:tcPr>
            <w:tcW w:w="354" w:type="dxa"/>
            <w:shd w:val="clear" w:color="auto" w:fill="auto"/>
          </w:tcPr>
          <w:p w14:paraId="60E09F27" w14:textId="77777777" w:rsidR="00A816C6" w:rsidRPr="005E5800" w:rsidRDefault="00A816C6" w:rsidP="00474E80">
            <w:pPr>
              <w:ind w:right="-331"/>
            </w:pPr>
          </w:p>
        </w:tc>
        <w:tc>
          <w:tcPr>
            <w:tcW w:w="354" w:type="dxa"/>
            <w:shd w:val="clear" w:color="auto" w:fill="auto"/>
          </w:tcPr>
          <w:p w14:paraId="31F3507B" w14:textId="3AFB971A" w:rsidR="00A816C6" w:rsidRPr="005E5800" w:rsidRDefault="00A816C6" w:rsidP="00474E80">
            <w:pPr>
              <w:ind w:right="-331"/>
            </w:pPr>
          </w:p>
        </w:tc>
        <w:tc>
          <w:tcPr>
            <w:tcW w:w="354" w:type="dxa"/>
            <w:shd w:val="clear" w:color="auto" w:fill="auto"/>
          </w:tcPr>
          <w:p w14:paraId="5E63578C" w14:textId="77777777" w:rsidR="00A816C6" w:rsidRPr="005E5800" w:rsidRDefault="00A816C6" w:rsidP="00474E80">
            <w:pPr>
              <w:ind w:right="-331"/>
            </w:pPr>
          </w:p>
        </w:tc>
        <w:tc>
          <w:tcPr>
            <w:tcW w:w="354" w:type="dxa"/>
            <w:shd w:val="clear" w:color="auto" w:fill="auto"/>
          </w:tcPr>
          <w:p w14:paraId="24228B89" w14:textId="77777777" w:rsidR="00A816C6" w:rsidRPr="005E5800" w:rsidRDefault="00A816C6" w:rsidP="00474E80">
            <w:pPr>
              <w:ind w:right="-331"/>
            </w:pPr>
          </w:p>
        </w:tc>
        <w:tc>
          <w:tcPr>
            <w:tcW w:w="354" w:type="dxa"/>
            <w:shd w:val="clear" w:color="auto" w:fill="D9D9D9" w:themeFill="background1" w:themeFillShade="D9"/>
          </w:tcPr>
          <w:p w14:paraId="5C4FD7B1" w14:textId="77777777" w:rsidR="00A816C6" w:rsidRPr="005E5800" w:rsidRDefault="00A816C6" w:rsidP="00474E80">
            <w:pPr>
              <w:ind w:right="-331"/>
            </w:pPr>
          </w:p>
        </w:tc>
        <w:tc>
          <w:tcPr>
            <w:tcW w:w="354" w:type="dxa"/>
            <w:shd w:val="clear" w:color="auto" w:fill="D9D9D9" w:themeFill="background1" w:themeFillShade="D9"/>
          </w:tcPr>
          <w:p w14:paraId="7E1281BB" w14:textId="77777777" w:rsidR="00A816C6" w:rsidRPr="005E5800" w:rsidRDefault="00A816C6" w:rsidP="00474E80">
            <w:pPr>
              <w:ind w:right="-331"/>
            </w:pPr>
          </w:p>
        </w:tc>
        <w:tc>
          <w:tcPr>
            <w:tcW w:w="354" w:type="dxa"/>
            <w:shd w:val="clear" w:color="auto" w:fill="D9D9D9" w:themeFill="background1" w:themeFillShade="D9"/>
          </w:tcPr>
          <w:p w14:paraId="2707DA5F" w14:textId="77777777" w:rsidR="00A816C6" w:rsidRPr="005E5800" w:rsidRDefault="00A816C6" w:rsidP="00474E80">
            <w:pPr>
              <w:ind w:right="-331"/>
            </w:pPr>
          </w:p>
        </w:tc>
        <w:tc>
          <w:tcPr>
            <w:tcW w:w="354" w:type="dxa"/>
            <w:shd w:val="clear" w:color="auto" w:fill="D9D9D9" w:themeFill="background1" w:themeFillShade="D9"/>
          </w:tcPr>
          <w:p w14:paraId="735136AA" w14:textId="77777777" w:rsidR="00A816C6" w:rsidRPr="005E5800" w:rsidRDefault="00A816C6" w:rsidP="00474E80">
            <w:pPr>
              <w:ind w:right="-331"/>
            </w:pPr>
          </w:p>
        </w:tc>
        <w:tc>
          <w:tcPr>
            <w:tcW w:w="354" w:type="dxa"/>
          </w:tcPr>
          <w:p w14:paraId="334F336A" w14:textId="77777777" w:rsidR="00A816C6" w:rsidRPr="005E5800" w:rsidRDefault="00A816C6" w:rsidP="00474E80">
            <w:pPr>
              <w:ind w:right="-331"/>
            </w:pPr>
          </w:p>
        </w:tc>
        <w:tc>
          <w:tcPr>
            <w:tcW w:w="354" w:type="dxa"/>
          </w:tcPr>
          <w:p w14:paraId="00744466" w14:textId="77777777" w:rsidR="00A816C6" w:rsidRPr="005E5800" w:rsidRDefault="00A816C6" w:rsidP="00474E80">
            <w:pPr>
              <w:ind w:right="-331"/>
            </w:pPr>
          </w:p>
        </w:tc>
        <w:tc>
          <w:tcPr>
            <w:tcW w:w="354" w:type="dxa"/>
          </w:tcPr>
          <w:p w14:paraId="0770BD32" w14:textId="77777777" w:rsidR="00A816C6" w:rsidRPr="005E5800" w:rsidRDefault="00A816C6" w:rsidP="00474E80">
            <w:pPr>
              <w:ind w:right="-331"/>
            </w:pPr>
          </w:p>
        </w:tc>
        <w:tc>
          <w:tcPr>
            <w:tcW w:w="354" w:type="dxa"/>
          </w:tcPr>
          <w:p w14:paraId="0B16ED3A" w14:textId="77777777" w:rsidR="00A816C6" w:rsidRPr="005E5800" w:rsidRDefault="00A816C6" w:rsidP="00474E80">
            <w:pPr>
              <w:ind w:right="-331"/>
            </w:pPr>
          </w:p>
        </w:tc>
        <w:tc>
          <w:tcPr>
            <w:tcW w:w="354" w:type="dxa"/>
            <w:shd w:val="clear" w:color="auto" w:fill="D9D9D9" w:themeFill="background1" w:themeFillShade="D9"/>
          </w:tcPr>
          <w:p w14:paraId="099782AF" w14:textId="77777777" w:rsidR="00A816C6" w:rsidRPr="005E5800" w:rsidRDefault="00A816C6" w:rsidP="00474E80">
            <w:pPr>
              <w:ind w:right="-331"/>
            </w:pPr>
          </w:p>
        </w:tc>
        <w:tc>
          <w:tcPr>
            <w:tcW w:w="354" w:type="dxa"/>
            <w:shd w:val="clear" w:color="auto" w:fill="D9D9D9" w:themeFill="background1" w:themeFillShade="D9"/>
          </w:tcPr>
          <w:p w14:paraId="147D1CAD" w14:textId="77777777" w:rsidR="00A816C6" w:rsidRPr="005E5800" w:rsidRDefault="00A816C6" w:rsidP="00474E80">
            <w:pPr>
              <w:ind w:right="-331"/>
            </w:pPr>
          </w:p>
        </w:tc>
        <w:tc>
          <w:tcPr>
            <w:tcW w:w="354" w:type="dxa"/>
            <w:shd w:val="clear" w:color="auto" w:fill="D9D9D9" w:themeFill="background1" w:themeFillShade="D9"/>
          </w:tcPr>
          <w:p w14:paraId="1EC1D14F" w14:textId="77777777" w:rsidR="00A816C6" w:rsidRPr="005E5800" w:rsidRDefault="00A816C6" w:rsidP="00474E80">
            <w:pPr>
              <w:ind w:right="-331"/>
            </w:pPr>
          </w:p>
        </w:tc>
        <w:tc>
          <w:tcPr>
            <w:tcW w:w="354" w:type="dxa"/>
            <w:shd w:val="clear" w:color="auto" w:fill="D9D9D9" w:themeFill="background1" w:themeFillShade="D9"/>
          </w:tcPr>
          <w:p w14:paraId="0C87853A" w14:textId="77777777" w:rsidR="00A816C6" w:rsidRPr="005E5800" w:rsidRDefault="00A816C6" w:rsidP="00474E80">
            <w:pPr>
              <w:ind w:right="-331"/>
            </w:pPr>
          </w:p>
        </w:tc>
        <w:tc>
          <w:tcPr>
            <w:tcW w:w="354" w:type="dxa"/>
          </w:tcPr>
          <w:p w14:paraId="460EC2C5" w14:textId="77777777" w:rsidR="00A816C6" w:rsidRPr="005E5800" w:rsidRDefault="00A816C6" w:rsidP="00474E80">
            <w:pPr>
              <w:ind w:right="-331"/>
            </w:pPr>
          </w:p>
        </w:tc>
        <w:tc>
          <w:tcPr>
            <w:tcW w:w="354" w:type="dxa"/>
          </w:tcPr>
          <w:p w14:paraId="3F52E6B5" w14:textId="77777777" w:rsidR="00A816C6" w:rsidRPr="005E5800" w:rsidRDefault="00A816C6" w:rsidP="00474E80">
            <w:pPr>
              <w:ind w:right="-331"/>
            </w:pPr>
          </w:p>
        </w:tc>
        <w:tc>
          <w:tcPr>
            <w:tcW w:w="354" w:type="dxa"/>
          </w:tcPr>
          <w:p w14:paraId="6A697588" w14:textId="77777777" w:rsidR="00A816C6" w:rsidRPr="005E5800" w:rsidRDefault="00A816C6" w:rsidP="00474E80">
            <w:pPr>
              <w:ind w:right="-331"/>
            </w:pPr>
          </w:p>
        </w:tc>
        <w:tc>
          <w:tcPr>
            <w:tcW w:w="354" w:type="dxa"/>
          </w:tcPr>
          <w:p w14:paraId="6ACEE30E" w14:textId="77777777" w:rsidR="00A816C6" w:rsidRPr="005E5800" w:rsidRDefault="00A816C6" w:rsidP="00474E80">
            <w:pPr>
              <w:ind w:right="-331"/>
            </w:pPr>
          </w:p>
        </w:tc>
      </w:tr>
    </w:tbl>
    <w:p w14:paraId="51271072" w14:textId="77777777" w:rsidR="00A816C6" w:rsidRPr="005E5800" w:rsidRDefault="00A816C6" w:rsidP="005E08DE">
      <w:pPr>
        <w:spacing w:after="0"/>
        <w:ind w:left="-1118" w:right="-331" w:firstLine="1118"/>
      </w:pPr>
    </w:p>
    <w:p w14:paraId="0A58CCED" w14:textId="17924226" w:rsidR="005E5800" w:rsidRDefault="005E5800" w:rsidP="005E5800">
      <w:pPr>
        <w:spacing w:after="0"/>
        <w:ind w:left="-1118" w:right="-331" w:firstLine="1118"/>
        <w:rPr>
          <w:b/>
          <w:bCs/>
        </w:rPr>
      </w:pPr>
      <w:r>
        <w:rPr>
          <w:b/>
          <w:bCs/>
        </w:rPr>
        <w:t>Tipus de pagament:</w:t>
      </w:r>
    </w:p>
    <w:p w14:paraId="5D51DE3C" w14:textId="77777777" w:rsidR="005E5800" w:rsidRDefault="005E5800" w:rsidP="005E5800">
      <w:pPr>
        <w:spacing w:after="0"/>
        <w:ind w:left="-410" w:right="-331" w:firstLine="1118"/>
      </w:pPr>
    </w:p>
    <w:p w14:paraId="2396B6B5" w14:textId="77777777" w:rsidR="005E5800" w:rsidRPr="005E5800" w:rsidRDefault="005E5800" w:rsidP="005E5800">
      <w:pPr>
        <w:spacing w:after="0"/>
        <w:ind w:left="-410" w:right="-331" w:firstLine="1118"/>
      </w:pPr>
      <w:r w:rsidRPr="005E5800">
        <w:t>Pagament recurrent</w:t>
      </w:r>
      <w:r>
        <w:t xml:space="preserve">: </w:t>
      </w:r>
      <w:sdt>
        <w:sdtPr>
          <w:id w:val="-38178830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Pagament únic: </w:t>
      </w:r>
      <w:sdt>
        <w:sdtPr>
          <w:id w:val="-472756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5CE900" w14:textId="77777777" w:rsidR="005E5800" w:rsidRDefault="005E5800" w:rsidP="005E5800">
      <w:pPr>
        <w:spacing w:after="0"/>
        <w:ind w:left="-410" w:right="-331" w:firstLine="1118"/>
      </w:pPr>
    </w:p>
    <w:p w14:paraId="389EEC15" w14:textId="77777777" w:rsidR="00A635B3" w:rsidRDefault="00A635B3" w:rsidP="005E08DE">
      <w:pPr>
        <w:spacing w:after="0"/>
        <w:ind w:left="-1118" w:right="-331" w:firstLine="1118"/>
      </w:pPr>
    </w:p>
    <w:p w14:paraId="182470D1" w14:textId="77777777" w:rsidR="00A635B3" w:rsidRDefault="00A635B3" w:rsidP="00A635B3">
      <w:pPr>
        <w:pBdr>
          <w:top w:val="single" w:sz="4" w:space="1" w:color="auto"/>
          <w:left w:val="single" w:sz="4" w:space="4" w:color="auto"/>
          <w:bottom w:val="single" w:sz="4" w:space="1" w:color="auto"/>
          <w:right w:val="single" w:sz="4" w:space="4" w:color="auto"/>
        </w:pBdr>
        <w:spacing w:before="120" w:after="120"/>
        <w:ind w:right="-331"/>
        <w:rPr>
          <w:rFonts w:cstheme="minorHAnsi"/>
          <w:u w:color="000000"/>
          <w:shd w:val="clear" w:color="auto" w:fill="D9D9D9" w:themeFill="background1" w:themeFillShade="D9"/>
        </w:rPr>
      </w:pPr>
      <w:r>
        <w:rPr>
          <w:rFonts w:cstheme="minorHAnsi"/>
          <w:b/>
          <w:bCs/>
        </w:rPr>
        <w:t>DATA</w:t>
      </w:r>
      <w:r w:rsidRPr="00A816C6">
        <w:rPr>
          <w:rFonts w:cstheme="minorHAnsi"/>
          <w:b/>
          <w:bCs/>
        </w:rPr>
        <w:t>:</w:t>
      </w:r>
      <w:r w:rsidRPr="00A816C6">
        <w:rPr>
          <w:rFonts w:cstheme="minorHAnsi"/>
          <w:u w:color="000000"/>
          <w:shd w:val="clear" w:color="auto" w:fill="D9D9D9" w:themeFill="background1" w:themeFillShade="D9"/>
        </w:rPr>
        <w:t>_________________</w:t>
      </w:r>
      <w:r w:rsidRPr="00A635B3">
        <w:rPr>
          <w:rFonts w:cstheme="minorHAnsi"/>
          <w:u w:color="000000"/>
        </w:rPr>
        <w:tab/>
      </w:r>
      <w:r w:rsidRPr="00A635B3">
        <w:rPr>
          <w:rFonts w:cstheme="minorHAnsi"/>
          <w:u w:color="000000"/>
        </w:rPr>
        <w:tab/>
      </w:r>
      <w:r w:rsidRPr="00A816C6">
        <w:rPr>
          <w:rFonts w:cstheme="minorHAnsi"/>
          <w:b/>
          <w:bCs/>
        </w:rPr>
        <w:t xml:space="preserve"> </w:t>
      </w:r>
      <w:r>
        <w:rPr>
          <w:rFonts w:cstheme="minorHAnsi"/>
          <w:b/>
          <w:bCs/>
        </w:rPr>
        <w:t>LOCALITAT</w:t>
      </w:r>
      <w:r>
        <w:rPr>
          <w:rFonts w:cstheme="minorHAnsi"/>
        </w:rPr>
        <w:t>:</w:t>
      </w:r>
      <w:r w:rsidRPr="00A816C6">
        <w:rPr>
          <w:rFonts w:cstheme="minorHAnsi"/>
          <w:u w:color="000000"/>
          <w:shd w:val="clear" w:color="auto" w:fill="D9D9D9" w:themeFill="background1" w:themeFillShade="D9"/>
        </w:rPr>
        <w:t>______________________________</w:t>
      </w:r>
    </w:p>
    <w:p w14:paraId="6F7732D4" w14:textId="77777777" w:rsidR="00A635B3" w:rsidRPr="00A635B3" w:rsidRDefault="00A635B3" w:rsidP="00A635B3">
      <w:pPr>
        <w:pBdr>
          <w:top w:val="single" w:sz="4" w:space="1" w:color="auto"/>
          <w:left w:val="single" w:sz="4" w:space="4" w:color="auto"/>
          <w:bottom w:val="single" w:sz="4" w:space="1" w:color="auto"/>
          <w:right w:val="single" w:sz="4" w:space="4" w:color="auto"/>
        </w:pBdr>
        <w:spacing w:before="120" w:after="120"/>
        <w:ind w:right="-331"/>
        <w:rPr>
          <w:b/>
          <w:bCs/>
        </w:rPr>
      </w:pPr>
      <w:r w:rsidRPr="00A635B3">
        <w:rPr>
          <w:b/>
          <w:bCs/>
        </w:rPr>
        <w:t>Signatura:</w:t>
      </w:r>
    </w:p>
    <w:p w14:paraId="200ECA5D" w14:textId="5A6A9ED4" w:rsidR="00A635B3" w:rsidRPr="00A635B3" w:rsidRDefault="00A635B3" w:rsidP="00A635B3">
      <w:pPr>
        <w:pBdr>
          <w:top w:val="single" w:sz="4" w:space="1" w:color="auto"/>
          <w:left w:val="single" w:sz="4" w:space="4" w:color="auto"/>
          <w:bottom w:val="single" w:sz="4" w:space="1" w:color="auto"/>
          <w:right w:val="single" w:sz="4" w:space="4" w:color="auto"/>
        </w:pBdr>
        <w:spacing w:before="120" w:after="120"/>
        <w:ind w:right="-331"/>
        <w:rPr>
          <w:rFonts w:cstheme="minorHAnsi"/>
        </w:rPr>
      </w:pPr>
    </w:p>
    <w:p w14:paraId="475C1A6F" w14:textId="77777777" w:rsidR="00A635B3" w:rsidRPr="00A635B3" w:rsidRDefault="00A635B3" w:rsidP="00A635B3">
      <w:pPr>
        <w:pBdr>
          <w:top w:val="single" w:sz="4" w:space="1" w:color="auto"/>
          <w:left w:val="single" w:sz="4" w:space="4" w:color="auto"/>
          <w:bottom w:val="single" w:sz="4" w:space="1" w:color="auto"/>
          <w:right w:val="single" w:sz="4" w:space="4" w:color="auto"/>
        </w:pBdr>
        <w:spacing w:before="120" w:after="120"/>
        <w:ind w:right="-331"/>
        <w:rPr>
          <w:rFonts w:cstheme="minorHAnsi"/>
        </w:rPr>
      </w:pPr>
    </w:p>
    <w:p w14:paraId="72761179" w14:textId="77777777" w:rsidR="00A635B3" w:rsidRPr="00A635B3" w:rsidRDefault="00A635B3" w:rsidP="00A635B3">
      <w:pPr>
        <w:pBdr>
          <w:top w:val="single" w:sz="4" w:space="1" w:color="auto"/>
          <w:left w:val="single" w:sz="4" w:space="4" w:color="auto"/>
          <w:bottom w:val="single" w:sz="4" w:space="1" w:color="auto"/>
          <w:right w:val="single" w:sz="4" w:space="4" w:color="auto"/>
        </w:pBdr>
        <w:spacing w:before="120" w:after="120"/>
        <w:ind w:right="-331"/>
        <w:rPr>
          <w:rFonts w:cstheme="minorHAnsi"/>
        </w:rPr>
      </w:pPr>
    </w:p>
    <w:p w14:paraId="090C42DD" w14:textId="77777777" w:rsidR="00A635B3" w:rsidRDefault="00A635B3" w:rsidP="005E08DE">
      <w:pPr>
        <w:spacing w:after="0"/>
        <w:ind w:left="-1118" w:right="-331" w:firstLine="1118"/>
      </w:pPr>
    </w:p>
    <w:p w14:paraId="2EF21535" w14:textId="559438C1" w:rsidR="00A635B3" w:rsidRPr="00A635B3" w:rsidRDefault="00A635B3" w:rsidP="00A635B3">
      <w:pPr>
        <w:spacing w:after="0"/>
        <w:ind w:left="-1118" w:right="-331" w:firstLine="1118"/>
        <w:jc w:val="both"/>
        <w:rPr>
          <w:i/>
          <w:iCs/>
        </w:rPr>
      </w:pPr>
      <w:r w:rsidRPr="00A635B3">
        <w:rPr>
          <w:i/>
          <w:iCs/>
        </w:rPr>
        <w:t>Tots els camps han de ser emplenats obligatòriament.</w:t>
      </w:r>
    </w:p>
    <w:p w14:paraId="32522359" w14:textId="2B989DB0" w:rsidR="00A635B3" w:rsidRPr="00A635B3" w:rsidRDefault="00A635B3" w:rsidP="00A635B3">
      <w:pPr>
        <w:spacing w:after="0"/>
        <w:ind w:right="-331"/>
        <w:jc w:val="both"/>
        <w:rPr>
          <w:i/>
          <w:iCs/>
        </w:rPr>
      </w:pPr>
      <w:r w:rsidRPr="00A635B3">
        <w:rPr>
          <w:i/>
          <w:iCs/>
        </w:rPr>
        <w:t>Una vegada signada aquesta ordre de domiciliació, ha de ser enviada a Musilloc per la seva custòdia.</w:t>
      </w:r>
    </w:p>
    <w:p w14:paraId="0F0D9A1D" w14:textId="77777777" w:rsidR="007C5604" w:rsidRDefault="007C5604" w:rsidP="00DB5BCA">
      <w:pPr>
        <w:pStyle w:val="Prrafodelista"/>
        <w:spacing w:after="120"/>
        <w:ind w:left="0"/>
      </w:pPr>
      <w:r>
        <w:br w:type="page"/>
      </w:r>
    </w:p>
    <w:p w14:paraId="3B6D08A4" w14:textId="77777777" w:rsidR="00B547E9" w:rsidRPr="00FB5596" w:rsidRDefault="00B547E9" w:rsidP="00B547E9">
      <w:pPr>
        <w:rPr>
          <w:rFonts w:ascii="Calibri" w:hAnsi="Calibri" w:cs="Calibri"/>
          <w:b/>
          <w:sz w:val="36"/>
        </w:rPr>
      </w:pPr>
      <w:r w:rsidRPr="00FB5596">
        <w:rPr>
          <w:rFonts w:ascii="Calibri" w:hAnsi="Calibri" w:cs="Calibri"/>
          <w:b/>
          <w:sz w:val="36"/>
        </w:rPr>
        <w:lastRenderedPageBreak/>
        <w:t>AUTORITZACIÓ REFERENT ALS DRETS D’IMATGE</w:t>
      </w:r>
    </w:p>
    <w:p w14:paraId="60F153C4" w14:textId="77777777" w:rsidR="00B547E9" w:rsidRDefault="00B547E9" w:rsidP="00B547E9">
      <w:pPr>
        <w:spacing w:after="0"/>
        <w:jc w:val="both"/>
        <w:rPr>
          <w:rFonts w:ascii="Calibri" w:hAnsi="Calibri"/>
          <w:sz w:val="24"/>
          <w:szCs w:val="24"/>
        </w:rPr>
      </w:pPr>
    </w:p>
    <w:p w14:paraId="25277E64" w14:textId="77777777" w:rsidR="00B547E9" w:rsidRDefault="00B547E9" w:rsidP="00B547E9">
      <w:pPr>
        <w:spacing w:after="0"/>
        <w:jc w:val="both"/>
        <w:rPr>
          <w:rFonts w:ascii="Calibri" w:hAnsi="Calibri"/>
          <w:sz w:val="24"/>
          <w:szCs w:val="24"/>
        </w:rPr>
      </w:pPr>
      <w:r w:rsidRPr="00DA78C4">
        <w:rPr>
          <w:rFonts w:ascii="Calibri" w:hAnsi="Calibri"/>
          <w:sz w:val="24"/>
          <w:szCs w:val="24"/>
        </w:rPr>
        <w:t>En/Na</w:t>
      </w:r>
      <w:r>
        <w:rPr>
          <w:rFonts w:ascii="Calibri" w:hAnsi="Calibri"/>
          <w:sz w:val="24"/>
          <w:szCs w:val="24"/>
        </w:rPr>
        <w:t>______________________</w:t>
      </w:r>
      <w:r w:rsidRPr="00DA78C4">
        <w:rPr>
          <w:rFonts w:ascii="Calibri" w:hAnsi="Calibri"/>
          <w:sz w:val="24"/>
          <w:szCs w:val="24"/>
        </w:rPr>
        <w:t>, major d’edat,</w:t>
      </w:r>
      <w:r>
        <w:rPr>
          <w:rFonts w:ascii="Calibri" w:hAnsi="Calibri"/>
          <w:sz w:val="24"/>
          <w:szCs w:val="24"/>
        </w:rPr>
        <w:t xml:space="preserve"> </w:t>
      </w:r>
      <w:r w:rsidRPr="00DA78C4">
        <w:rPr>
          <w:rFonts w:ascii="Calibri" w:hAnsi="Calibri"/>
          <w:sz w:val="24"/>
          <w:szCs w:val="24"/>
        </w:rPr>
        <w:t xml:space="preserve">amb DNI ______________, </w:t>
      </w:r>
      <w:r w:rsidRPr="005605CA">
        <w:rPr>
          <w:rFonts w:ascii="Calibri" w:hAnsi="Calibri"/>
          <w:i/>
          <w:sz w:val="24"/>
          <w:szCs w:val="24"/>
        </w:rPr>
        <w:t>(En cas de menors especificar</w:t>
      </w:r>
      <w:r>
        <w:rPr>
          <w:rFonts w:ascii="Calibri" w:hAnsi="Calibri"/>
          <w:i/>
          <w:sz w:val="24"/>
          <w:szCs w:val="24"/>
        </w:rPr>
        <w:t>)</w:t>
      </w:r>
      <w:r w:rsidRPr="005605CA">
        <w:rPr>
          <w:rFonts w:ascii="Calibri" w:hAnsi="Calibri"/>
          <w:i/>
          <w:sz w:val="24"/>
          <w:szCs w:val="24"/>
        </w:rPr>
        <w:t xml:space="preserve"> </w:t>
      </w:r>
      <w:r w:rsidRPr="00375DB4">
        <w:rPr>
          <w:rFonts w:ascii="Calibri" w:hAnsi="Calibri"/>
          <w:sz w:val="24"/>
          <w:szCs w:val="24"/>
        </w:rPr>
        <w:t>com a representant legal de______________________</w:t>
      </w:r>
      <w:r>
        <w:rPr>
          <w:rFonts w:ascii="Calibri" w:hAnsi="Calibri"/>
          <w:sz w:val="24"/>
          <w:szCs w:val="24"/>
        </w:rPr>
        <w:t>,</w:t>
      </w:r>
      <w:r w:rsidRPr="00375DB4">
        <w:rPr>
          <w:rFonts w:ascii="Calibri" w:hAnsi="Calibri"/>
        </w:rPr>
        <w:t xml:space="preserve"> </w:t>
      </w:r>
      <w:r w:rsidRPr="00F90A52">
        <w:rPr>
          <w:rFonts w:ascii="Calibri" w:hAnsi="Calibri"/>
        </w:rPr>
        <w:t>amb DNI ____________,</w:t>
      </w:r>
      <w:r>
        <w:rPr>
          <w:rFonts w:ascii="Calibri" w:hAnsi="Calibri"/>
          <w:sz w:val="24"/>
          <w:szCs w:val="24"/>
        </w:rPr>
        <w:t>.</w:t>
      </w:r>
      <w:r w:rsidRPr="00DA78C4">
        <w:rPr>
          <w:rFonts w:ascii="Calibri" w:hAnsi="Calibri"/>
          <w:sz w:val="24"/>
          <w:szCs w:val="24"/>
        </w:rPr>
        <w:t>EXPOSA:</w:t>
      </w:r>
    </w:p>
    <w:p w14:paraId="7728834A" w14:textId="77777777" w:rsidR="00B547E9" w:rsidRDefault="00B547E9" w:rsidP="00B547E9">
      <w:pPr>
        <w:spacing w:after="0"/>
        <w:jc w:val="both"/>
        <w:rPr>
          <w:rFonts w:ascii="Calibri" w:hAnsi="Calibri"/>
          <w:sz w:val="24"/>
          <w:szCs w:val="24"/>
        </w:rPr>
      </w:pPr>
    </w:p>
    <w:p w14:paraId="68419A3A" w14:textId="77777777" w:rsidR="00B547E9" w:rsidRPr="00DA78C4" w:rsidRDefault="00B547E9" w:rsidP="00B547E9">
      <w:pPr>
        <w:pStyle w:val="Prrafodelista"/>
        <w:numPr>
          <w:ilvl w:val="0"/>
          <w:numId w:val="4"/>
        </w:numPr>
        <w:spacing w:after="0" w:line="276" w:lineRule="auto"/>
        <w:jc w:val="both"/>
        <w:rPr>
          <w:sz w:val="24"/>
          <w:szCs w:val="24"/>
        </w:rPr>
      </w:pPr>
      <w:r w:rsidRPr="00DA78C4">
        <w:rPr>
          <w:sz w:val="24"/>
          <w:szCs w:val="24"/>
        </w:rPr>
        <w:t xml:space="preserve">Que </w:t>
      </w:r>
      <w:r>
        <w:rPr>
          <w:sz w:val="24"/>
          <w:szCs w:val="24"/>
        </w:rPr>
        <w:t xml:space="preserve">JIRI VACLAVIK </w:t>
      </w:r>
      <w:r w:rsidRPr="00DA78C4">
        <w:rPr>
          <w:sz w:val="24"/>
          <w:szCs w:val="24"/>
        </w:rPr>
        <w:t xml:space="preserve">l’ha informat que </w:t>
      </w:r>
      <w:r w:rsidRPr="00BC56A8">
        <w:rPr>
          <w:sz w:val="24"/>
          <w:szCs w:val="24"/>
        </w:rPr>
        <w:t>en l’exercici de les seves funcions</w:t>
      </w:r>
      <w:r w:rsidRPr="00DA78C4">
        <w:rPr>
          <w:color w:val="FF0000"/>
          <w:sz w:val="24"/>
          <w:szCs w:val="24"/>
        </w:rPr>
        <w:t xml:space="preserve">  </w:t>
      </w:r>
      <w:r w:rsidRPr="00DA78C4">
        <w:rPr>
          <w:sz w:val="24"/>
          <w:szCs w:val="24"/>
        </w:rPr>
        <w:t xml:space="preserve">es poden prendre imatges de tot tipus (fotografies i vídeo) que poden ser utilitzades per a </w:t>
      </w:r>
      <w:r w:rsidRPr="00BC56A8">
        <w:rPr>
          <w:sz w:val="24"/>
          <w:szCs w:val="24"/>
        </w:rPr>
        <w:t xml:space="preserve">fer difusió de l’empresa i/o de l’activitat  </w:t>
      </w:r>
      <w:r w:rsidRPr="00DA78C4">
        <w:rPr>
          <w:sz w:val="24"/>
          <w:szCs w:val="24"/>
        </w:rPr>
        <w:t>mitjançant la seva pàgina web, publicacions pròpies o de tercers, o d’altres mitjans que puguin considerar-se adequats a aquest fi.</w:t>
      </w:r>
    </w:p>
    <w:p w14:paraId="37C69616" w14:textId="77777777" w:rsidR="00B547E9" w:rsidRPr="00DA78C4" w:rsidRDefault="00B547E9" w:rsidP="00B547E9">
      <w:pPr>
        <w:pStyle w:val="Prrafodelista"/>
        <w:spacing w:after="0"/>
        <w:jc w:val="both"/>
        <w:rPr>
          <w:sz w:val="24"/>
          <w:szCs w:val="24"/>
        </w:rPr>
      </w:pPr>
    </w:p>
    <w:p w14:paraId="58789CDD" w14:textId="77777777" w:rsidR="00B547E9" w:rsidRPr="00DA78C4" w:rsidRDefault="00B547E9" w:rsidP="00B547E9">
      <w:pPr>
        <w:pStyle w:val="Prrafodelista"/>
        <w:numPr>
          <w:ilvl w:val="0"/>
          <w:numId w:val="4"/>
        </w:numPr>
        <w:spacing w:after="0" w:line="276" w:lineRule="auto"/>
        <w:jc w:val="both"/>
        <w:rPr>
          <w:sz w:val="24"/>
          <w:szCs w:val="24"/>
        </w:rPr>
      </w:pPr>
      <w:r w:rsidRPr="00DA78C4">
        <w:rPr>
          <w:sz w:val="24"/>
          <w:szCs w:val="24"/>
        </w:rPr>
        <w:t>Que sap que la seva imatge és una dada personal i que com a tal està protegida pel què preveu el Reglament (UE) 2016/679, de 27 d’abril, relatiu a la protecció de les persones pel que fa al tractament de dades personals i a la lliure circulació d’aquestes dades, entre d’altres.</w:t>
      </w:r>
    </w:p>
    <w:p w14:paraId="2626A014" w14:textId="77777777" w:rsidR="00B547E9" w:rsidRPr="00DA78C4" w:rsidRDefault="00B547E9" w:rsidP="00B547E9">
      <w:pPr>
        <w:pStyle w:val="Prrafodelista"/>
        <w:spacing w:after="0"/>
        <w:jc w:val="both"/>
        <w:rPr>
          <w:sz w:val="24"/>
          <w:szCs w:val="24"/>
        </w:rPr>
      </w:pPr>
    </w:p>
    <w:p w14:paraId="32D7F848" w14:textId="77777777" w:rsidR="00B547E9" w:rsidRDefault="00B547E9" w:rsidP="00B547E9">
      <w:pPr>
        <w:pStyle w:val="Prrafodelista"/>
        <w:numPr>
          <w:ilvl w:val="0"/>
          <w:numId w:val="4"/>
        </w:numPr>
        <w:spacing w:after="0" w:line="276" w:lineRule="auto"/>
        <w:jc w:val="both"/>
        <w:rPr>
          <w:sz w:val="24"/>
          <w:szCs w:val="24"/>
        </w:rPr>
      </w:pPr>
      <w:r w:rsidRPr="00DA78C4">
        <w:rPr>
          <w:sz w:val="24"/>
          <w:szCs w:val="24"/>
        </w:rPr>
        <w:t xml:space="preserve">Que les imatges enregistrades seran emmagatzemades en un fitxer responsabilitat </w:t>
      </w:r>
      <w:r w:rsidRPr="00632CC8">
        <w:rPr>
          <w:sz w:val="24"/>
          <w:szCs w:val="24"/>
        </w:rPr>
        <w:t xml:space="preserve">de </w:t>
      </w:r>
      <w:r>
        <w:rPr>
          <w:sz w:val="24"/>
          <w:szCs w:val="24"/>
        </w:rPr>
        <w:t>JIRI VACLAVIK</w:t>
      </w:r>
      <w:r w:rsidRPr="00632CC8">
        <w:rPr>
          <w:sz w:val="24"/>
          <w:szCs w:val="24"/>
        </w:rPr>
        <w:t xml:space="preserve">. En cas de voler exercir els drets d'accés, rectificació, cancel·lació, oposició, supressió, limitació i portabilitat, podrà fer-ho enviant un correu electrònic a </w:t>
      </w:r>
      <w:hyperlink r:id="rId8" w:history="1">
        <w:r w:rsidRPr="007E4319">
          <w:rPr>
            <w:rStyle w:val="Hipervnculo"/>
            <w:noProof/>
          </w:rPr>
          <w:t>info@musilloc.com</w:t>
        </w:r>
      </w:hyperlink>
      <w:r w:rsidRPr="007E4319">
        <w:rPr>
          <w:noProof/>
          <w:sz w:val="24"/>
          <w:szCs w:val="24"/>
        </w:rPr>
        <w:t>,</w:t>
      </w:r>
      <w:r w:rsidRPr="00632CC8">
        <w:rPr>
          <w:sz w:val="24"/>
          <w:szCs w:val="24"/>
        </w:rPr>
        <w:t xml:space="preserve"> indicant la referència RGPD, o bé dirigint-se a les instal·lacions de </w:t>
      </w:r>
      <w:r>
        <w:rPr>
          <w:sz w:val="24"/>
          <w:szCs w:val="24"/>
        </w:rPr>
        <w:t>JIRI VACLAVIK</w:t>
      </w:r>
      <w:r w:rsidRPr="00632CC8">
        <w:rPr>
          <w:sz w:val="24"/>
          <w:szCs w:val="24"/>
        </w:rPr>
        <w:t>. En el supòsit d’exercir aquests drets, s’entén que es retiraran les imatges de manera immediata quan sigui possible o es deixaran de fer servir en futures edicions.</w:t>
      </w:r>
    </w:p>
    <w:p w14:paraId="225CB3E8" w14:textId="77777777" w:rsidR="00B547E9" w:rsidRPr="00632CC8" w:rsidRDefault="00B547E9" w:rsidP="00B547E9">
      <w:pPr>
        <w:pStyle w:val="Prrafodelista"/>
        <w:spacing w:after="0"/>
        <w:jc w:val="both"/>
        <w:rPr>
          <w:sz w:val="24"/>
          <w:szCs w:val="24"/>
        </w:rPr>
      </w:pPr>
    </w:p>
    <w:p w14:paraId="596E8546" w14:textId="77777777" w:rsidR="00B547E9" w:rsidRPr="00632CC8" w:rsidRDefault="00B547E9" w:rsidP="00B547E9">
      <w:pPr>
        <w:pStyle w:val="Prrafodelista"/>
        <w:numPr>
          <w:ilvl w:val="0"/>
          <w:numId w:val="4"/>
        </w:numPr>
        <w:spacing w:after="0" w:line="276" w:lineRule="auto"/>
        <w:jc w:val="both"/>
        <w:rPr>
          <w:sz w:val="24"/>
          <w:szCs w:val="24"/>
        </w:rPr>
      </w:pPr>
      <w:r w:rsidRPr="00632CC8">
        <w:rPr>
          <w:sz w:val="24"/>
          <w:szCs w:val="24"/>
        </w:rPr>
        <w:t xml:space="preserve">Que autoritza </w:t>
      </w:r>
      <w:r>
        <w:rPr>
          <w:sz w:val="24"/>
          <w:szCs w:val="24"/>
        </w:rPr>
        <w:t xml:space="preserve">JIRI VACLAVIK </w:t>
      </w:r>
      <w:r w:rsidRPr="00632CC8">
        <w:rPr>
          <w:sz w:val="24"/>
          <w:szCs w:val="24"/>
        </w:rPr>
        <w:t>a la utilització de les imatges sense cap limitació geogràfica, i l’autorització es considera concedida per un termini de temps il·limitat, sense perjudici del dret de revocació de l’autorització que preveu l’article 7.3 del Reglament (UE) 2016/679.</w:t>
      </w:r>
    </w:p>
    <w:p w14:paraId="7FFBBEE5" w14:textId="77777777" w:rsidR="00B547E9" w:rsidRPr="00632CC8" w:rsidRDefault="00B547E9" w:rsidP="00B547E9">
      <w:pPr>
        <w:pStyle w:val="Prrafodelista"/>
        <w:spacing w:after="0"/>
        <w:jc w:val="both"/>
        <w:rPr>
          <w:sz w:val="24"/>
          <w:szCs w:val="24"/>
        </w:rPr>
      </w:pPr>
    </w:p>
    <w:p w14:paraId="77D749AE" w14:textId="77777777" w:rsidR="00B547E9" w:rsidRDefault="00B547E9" w:rsidP="00B547E9">
      <w:pPr>
        <w:pStyle w:val="Prrafodelista"/>
        <w:numPr>
          <w:ilvl w:val="0"/>
          <w:numId w:val="4"/>
        </w:numPr>
        <w:spacing w:after="0" w:line="276" w:lineRule="auto"/>
        <w:jc w:val="both"/>
        <w:rPr>
          <w:sz w:val="24"/>
          <w:szCs w:val="24"/>
        </w:rPr>
      </w:pPr>
      <w:r w:rsidRPr="00632CC8">
        <w:rPr>
          <w:sz w:val="24"/>
          <w:szCs w:val="24"/>
        </w:rPr>
        <w:t xml:space="preserve">Que aquesta autorització és completament gratuïta, i es compromet a no reclamar cap compensació, pagament, i/o indemnització a canvi del permís acordat amb </w:t>
      </w:r>
      <w:r>
        <w:rPr>
          <w:sz w:val="24"/>
          <w:szCs w:val="24"/>
        </w:rPr>
        <w:t xml:space="preserve">JIRI VACLAVIK  </w:t>
      </w:r>
      <w:r w:rsidRPr="00632CC8">
        <w:rPr>
          <w:sz w:val="24"/>
          <w:szCs w:val="24"/>
        </w:rPr>
        <w:t>per</w:t>
      </w:r>
      <w:r w:rsidRPr="00DA78C4">
        <w:rPr>
          <w:sz w:val="24"/>
          <w:szCs w:val="24"/>
        </w:rPr>
        <w:t xml:space="preserve"> la utilització de la seva imatge.</w:t>
      </w:r>
    </w:p>
    <w:p w14:paraId="19328708" w14:textId="77777777" w:rsidR="00B547E9" w:rsidRPr="00DA78C4" w:rsidRDefault="00B547E9" w:rsidP="00B547E9">
      <w:pPr>
        <w:pStyle w:val="Prrafodelista"/>
        <w:rPr>
          <w:sz w:val="24"/>
          <w:szCs w:val="24"/>
        </w:rPr>
      </w:pPr>
    </w:p>
    <w:p w14:paraId="42730A42" w14:textId="77777777" w:rsidR="00B547E9" w:rsidRPr="0024108F" w:rsidRDefault="00B547E9" w:rsidP="00B547E9">
      <w:pPr>
        <w:spacing w:after="0"/>
        <w:ind w:firstLine="360"/>
        <w:jc w:val="both"/>
        <w:rPr>
          <w:rFonts w:ascii="Calibri" w:hAnsi="Calibri"/>
          <w:sz w:val="24"/>
          <w:szCs w:val="24"/>
        </w:rPr>
      </w:pPr>
      <w:r>
        <w:rPr>
          <w:rFonts w:ascii="Calibri" w:hAnsi="Calibri"/>
          <w:noProof/>
          <w:sz w:val="24"/>
          <w:szCs w:val="24"/>
        </w:rPr>
        <w:t>Manresa</w:t>
      </w:r>
      <w:r w:rsidRPr="0024108F">
        <w:rPr>
          <w:rFonts w:ascii="Calibri" w:hAnsi="Calibri"/>
          <w:sz w:val="24"/>
          <w:szCs w:val="24"/>
        </w:rPr>
        <w:t>, __ de ________ de 20__</w:t>
      </w:r>
    </w:p>
    <w:p w14:paraId="525D6356" w14:textId="77777777" w:rsidR="00B547E9" w:rsidRPr="0024108F" w:rsidRDefault="00B547E9" w:rsidP="00B547E9">
      <w:pPr>
        <w:spacing w:after="0"/>
        <w:ind w:firstLine="360"/>
        <w:rPr>
          <w:rFonts w:ascii="Calibri" w:hAnsi="Calibri"/>
          <w:sz w:val="24"/>
          <w:szCs w:val="24"/>
        </w:rPr>
        <w:sectPr w:rsidR="00B547E9" w:rsidRPr="0024108F" w:rsidSect="00B547E9">
          <w:headerReference w:type="default" r:id="rId9"/>
          <w:type w:val="continuous"/>
          <w:pgSz w:w="11906" w:h="16838"/>
          <w:pgMar w:top="2104" w:right="1701" w:bottom="1276" w:left="1701" w:header="708" w:footer="0" w:gutter="0"/>
          <w:pgNumType w:start="1"/>
          <w:cols w:space="708"/>
          <w:docGrid w:linePitch="360"/>
        </w:sectPr>
      </w:pPr>
      <w:r w:rsidRPr="0024108F">
        <w:rPr>
          <w:rFonts w:ascii="Calibri" w:hAnsi="Calibri"/>
          <w:sz w:val="24"/>
          <w:szCs w:val="24"/>
        </w:rPr>
        <w:t>I perquè així consti, ho sign</w:t>
      </w:r>
      <w:r>
        <w:rPr>
          <w:rFonts w:ascii="Calibri" w:hAnsi="Calibri"/>
          <w:sz w:val="24"/>
          <w:szCs w:val="24"/>
        </w:rPr>
        <w:t>a</w:t>
      </w:r>
    </w:p>
    <w:p w14:paraId="63B8C084" w14:textId="77777777" w:rsidR="00B547E9" w:rsidRPr="00F41F1A" w:rsidRDefault="00B547E9" w:rsidP="00B547E9">
      <w:pPr>
        <w:rPr>
          <w:rFonts w:ascii="Calibri" w:hAnsi="Calibri"/>
        </w:rPr>
      </w:pPr>
    </w:p>
    <w:p w14:paraId="10E1A469" w14:textId="77777777" w:rsidR="00B547E9" w:rsidRDefault="00B547E9" w:rsidP="00A635B3">
      <w:pPr>
        <w:rPr>
          <w:b/>
          <w:sz w:val="32"/>
        </w:rPr>
      </w:pPr>
    </w:p>
    <w:p w14:paraId="39CA8C96" w14:textId="30CBAE12" w:rsidR="00A635B3" w:rsidRPr="00F21C2B" w:rsidRDefault="00A635B3" w:rsidP="00A635B3">
      <w:pPr>
        <w:rPr>
          <w:sz w:val="24"/>
        </w:rPr>
      </w:pPr>
      <w:r w:rsidRPr="00F21C2B">
        <w:rPr>
          <w:b/>
          <w:noProof/>
          <w:sz w:val="32"/>
        </w:rPr>
        <w:lastRenderedPageBreak/>
        <mc:AlternateContent>
          <mc:Choice Requires="wps">
            <w:drawing>
              <wp:anchor distT="0" distB="0" distL="114300" distR="114300" simplePos="0" relativeHeight="251672576" behindDoc="0" locked="0" layoutInCell="1" allowOverlap="1" wp14:anchorId="2A803BB9" wp14:editId="147FEAE5">
                <wp:simplePos x="0" y="0"/>
                <wp:positionH relativeFrom="column">
                  <wp:posOffset>-2790</wp:posOffset>
                </wp:positionH>
                <wp:positionV relativeFrom="paragraph">
                  <wp:posOffset>303530</wp:posOffset>
                </wp:positionV>
                <wp:extent cx="5430520" cy="0"/>
                <wp:effectExtent l="0" t="19050" r="36830" b="19050"/>
                <wp:wrapNone/>
                <wp:docPr id="14" name="Conector recto 14"/>
                <wp:cNvGraphicFramePr/>
                <a:graphic xmlns:a="http://schemas.openxmlformats.org/drawingml/2006/main">
                  <a:graphicData uri="http://schemas.microsoft.com/office/word/2010/wordprocessingShape">
                    <wps:wsp>
                      <wps:cNvCnPr/>
                      <wps:spPr>
                        <a:xfrm>
                          <a:off x="0" y="0"/>
                          <a:ext cx="5430520"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8115E" id="Conector recto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9pt" to="427.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" strokecolor="#404040 [2429]" strokeweight="3pt">
                <v:stroke joinstyle="miter"/>
              </v:line>
            </w:pict>
          </mc:Fallback>
        </mc:AlternateContent>
      </w:r>
      <w:r w:rsidRPr="00A635B3">
        <w:rPr>
          <w:b/>
          <w:sz w:val="32"/>
        </w:rPr>
        <w:t>CONSENTIMENT INFORMAT PER ALUMNES O INTERESSATS</w:t>
      </w:r>
    </w:p>
    <w:p w14:paraId="0F7C9771" w14:textId="77777777" w:rsidR="00A635B3" w:rsidRDefault="00A635B3" w:rsidP="00A635B3">
      <w:pPr>
        <w:rPr>
          <w:sz w:val="32"/>
        </w:rPr>
      </w:pPr>
    </w:p>
    <w:p w14:paraId="5350ED29" w14:textId="77777777" w:rsidR="00DB5BCA" w:rsidRPr="000F0C33" w:rsidRDefault="00DB5BCA" w:rsidP="00DB5BCA">
      <w:pPr>
        <w:spacing w:after="80"/>
        <w:jc w:val="both"/>
        <w:rPr>
          <w:sz w:val="24"/>
          <w:szCs w:val="24"/>
        </w:rPr>
      </w:pPr>
      <w:r w:rsidRPr="000F0C33">
        <w:rPr>
          <w:sz w:val="24"/>
          <w:szCs w:val="24"/>
        </w:rPr>
        <w:t>Nom i cognoms:</w:t>
      </w:r>
    </w:p>
    <w:p w14:paraId="62A72DC3" w14:textId="77777777" w:rsidR="00DB5BCA" w:rsidRPr="000F0C33" w:rsidRDefault="00DB5BCA" w:rsidP="00DB5BCA">
      <w:pPr>
        <w:spacing w:after="80"/>
        <w:jc w:val="both"/>
        <w:rPr>
          <w:sz w:val="24"/>
          <w:szCs w:val="24"/>
        </w:rPr>
      </w:pPr>
      <w:r w:rsidRPr="000F0C33">
        <w:rPr>
          <w:sz w:val="24"/>
          <w:szCs w:val="24"/>
        </w:rPr>
        <w:t>DNI:</w:t>
      </w:r>
    </w:p>
    <w:p w14:paraId="429372F2" w14:textId="77777777" w:rsidR="00DB5BCA" w:rsidRPr="000F0C33" w:rsidRDefault="00DB5BCA" w:rsidP="00DB5BCA">
      <w:pPr>
        <w:spacing w:after="80"/>
        <w:jc w:val="both"/>
        <w:rPr>
          <w:sz w:val="24"/>
          <w:szCs w:val="24"/>
        </w:rPr>
      </w:pPr>
      <w:r w:rsidRPr="000F0C33">
        <w:rPr>
          <w:sz w:val="24"/>
          <w:szCs w:val="24"/>
        </w:rPr>
        <w:t>Adreça:</w:t>
      </w:r>
    </w:p>
    <w:p w14:paraId="2DAD9757" w14:textId="77777777" w:rsidR="00DB5BCA" w:rsidRDefault="00DB5BCA" w:rsidP="00DB5BCA">
      <w:pPr>
        <w:spacing w:after="80"/>
        <w:jc w:val="both"/>
        <w:rPr>
          <w:sz w:val="24"/>
          <w:szCs w:val="24"/>
        </w:rPr>
      </w:pPr>
      <w:r w:rsidRPr="000F0C33">
        <w:rPr>
          <w:sz w:val="24"/>
          <w:szCs w:val="24"/>
        </w:rPr>
        <w:t>Telèfon:</w:t>
      </w:r>
    </w:p>
    <w:p w14:paraId="7793ADE2" w14:textId="77777777" w:rsidR="00DB5BCA" w:rsidRPr="000F0C33" w:rsidRDefault="00DB5BCA" w:rsidP="00DB5BCA">
      <w:pPr>
        <w:spacing w:after="80"/>
        <w:jc w:val="both"/>
        <w:rPr>
          <w:sz w:val="24"/>
          <w:szCs w:val="24"/>
        </w:rPr>
      </w:pPr>
    </w:p>
    <w:p w14:paraId="7782A9AA" w14:textId="77777777" w:rsidR="00DB5BCA" w:rsidRDefault="00DB5BCA" w:rsidP="00DB5BCA">
      <w:pPr>
        <w:spacing w:after="80"/>
        <w:jc w:val="both"/>
        <w:rPr>
          <w:rFonts w:cs="Arial"/>
          <w:sz w:val="24"/>
          <w:szCs w:val="24"/>
        </w:rPr>
      </w:pPr>
      <w:r w:rsidRPr="000F0C33">
        <w:rPr>
          <w:sz w:val="24"/>
          <w:szCs w:val="24"/>
        </w:rPr>
        <w:t xml:space="preserve">D’acord amb </w:t>
      </w:r>
      <w:r w:rsidRPr="000F0C33">
        <w:rPr>
          <w:rFonts w:cs="Arial"/>
          <w:sz w:val="24"/>
          <w:szCs w:val="24"/>
        </w:rPr>
        <w:t xml:space="preserve">el que disposa el Reglament (UE) 2016/679 del Parlament Europeu i del Consell, de 27 d’abril de 2016, relatiu a la protecció de les persones físiques pel que fa al tractament de dades personals i a la lliure circulació d’aquestes dades, l’informem dels següents aspectes: </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6379"/>
      </w:tblGrid>
      <w:tr w:rsidR="00DB5BCA" w:rsidRPr="005663DA" w14:paraId="0FF0A6F7" w14:textId="77777777" w:rsidTr="008745D3">
        <w:tc>
          <w:tcPr>
            <w:tcW w:w="8941" w:type="dxa"/>
            <w:gridSpan w:val="2"/>
          </w:tcPr>
          <w:p w14:paraId="6AB3D49E" w14:textId="77777777" w:rsidR="00DB5BCA" w:rsidRPr="005663DA" w:rsidRDefault="00DB5BCA" w:rsidP="008745D3">
            <w:pPr>
              <w:pStyle w:val="Sangradetextonormal"/>
              <w:spacing w:before="60" w:after="60"/>
              <w:ind w:left="0"/>
              <w:jc w:val="center"/>
              <w:rPr>
                <w:rFonts w:cs="Arial"/>
                <w:b/>
                <w:bCs/>
              </w:rPr>
            </w:pPr>
            <w:r w:rsidRPr="005663DA">
              <w:rPr>
                <w:rFonts w:cs="Arial"/>
              </w:rPr>
              <w:t>INFORMACIÓ BÀSICA SOBRE PROTECCIÓ DE DADES</w:t>
            </w:r>
          </w:p>
        </w:tc>
      </w:tr>
      <w:tr w:rsidR="00DB5BCA" w:rsidRPr="005663DA" w14:paraId="763A86D0" w14:textId="77777777" w:rsidTr="008745D3">
        <w:tc>
          <w:tcPr>
            <w:tcW w:w="2562" w:type="dxa"/>
          </w:tcPr>
          <w:p w14:paraId="1E4204FC" w14:textId="77777777" w:rsidR="00DB5BCA" w:rsidRPr="005663DA" w:rsidRDefault="00DB5BCA" w:rsidP="008745D3">
            <w:pPr>
              <w:pStyle w:val="Sangradetextonormal"/>
              <w:spacing w:before="60" w:after="0" w:line="240" w:lineRule="auto"/>
              <w:ind w:left="0"/>
              <w:rPr>
                <w:rFonts w:cs="Arial"/>
                <w:b/>
                <w:bCs/>
              </w:rPr>
            </w:pPr>
            <w:r w:rsidRPr="005663DA">
              <w:rPr>
                <w:rFonts w:cs="Arial"/>
              </w:rPr>
              <w:t>RESPONSABLE</w:t>
            </w:r>
          </w:p>
        </w:tc>
        <w:tc>
          <w:tcPr>
            <w:tcW w:w="6379" w:type="dxa"/>
          </w:tcPr>
          <w:p w14:paraId="65C5F450" w14:textId="77777777" w:rsidR="00DB5BCA" w:rsidRPr="005663DA" w:rsidRDefault="00DB5BCA" w:rsidP="008745D3">
            <w:pPr>
              <w:pStyle w:val="Sangradetextonormal"/>
              <w:spacing w:before="60" w:after="0" w:line="240" w:lineRule="auto"/>
              <w:ind w:left="0"/>
              <w:rPr>
                <w:rFonts w:cs="Arial"/>
              </w:rPr>
            </w:pPr>
            <w:r w:rsidRPr="005663DA">
              <w:rPr>
                <w:sz w:val="24"/>
              </w:rPr>
              <w:t>JIRI VACLAVIK</w:t>
            </w:r>
          </w:p>
        </w:tc>
      </w:tr>
      <w:tr w:rsidR="00DB5BCA" w:rsidRPr="005663DA" w14:paraId="0223CA3A" w14:textId="77777777" w:rsidTr="008745D3">
        <w:tc>
          <w:tcPr>
            <w:tcW w:w="2562" w:type="dxa"/>
          </w:tcPr>
          <w:p w14:paraId="3E52CD07" w14:textId="77777777" w:rsidR="00DB5BCA" w:rsidRPr="005663DA" w:rsidRDefault="00DB5BCA" w:rsidP="008745D3">
            <w:pPr>
              <w:pStyle w:val="Sangradetextonormal"/>
              <w:spacing w:before="60" w:after="0" w:line="240" w:lineRule="auto"/>
              <w:ind w:left="0"/>
              <w:jc w:val="both"/>
              <w:rPr>
                <w:rFonts w:cs="Arial"/>
                <w:b/>
                <w:bCs/>
              </w:rPr>
            </w:pPr>
            <w:r w:rsidRPr="005663DA">
              <w:rPr>
                <w:rFonts w:cs="Arial"/>
              </w:rPr>
              <w:t>FINALITAT</w:t>
            </w:r>
          </w:p>
        </w:tc>
        <w:tc>
          <w:tcPr>
            <w:tcW w:w="6379" w:type="dxa"/>
          </w:tcPr>
          <w:p w14:paraId="09905BF0" w14:textId="77777777" w:rsidR="00DB5BCA" w:rsidRPr="005663DA" w:rsidRDefault="00DB5BCA" w:rsidP="008745D3">
            <w:pPr>
              <w:pStyle w:val="Sangradetextonormal"/>
              <w:spacing w:before="60" w:after="0" w:line="240" w:lineRule="auto"/>
              <w:ind w:left="0"/>
              <w:jc w:val="both"/>
              <w:rPr>
                <w:rFonts w:cs="Arial"/>
              </w:rPr>
            </w:pPr>
            <w:r w:rsidRPr="005663DA">
              <w:rPr>
                <w:rFonts w:cs="Arial"/>
              </w:rPr>
              <w:t>Gestió de les dades dels clients per contactar-los i oferir-los serveis</w:t>
            </w:r>
          </w:p>
        </w:tc>
      </w:tr>
      <w:tr w:rsidR="00DB5BCA" w:rsidRPr="005663DA" w14:paraId="21EBFFBD" w14:textId="77777777" w:rsidTr="008745D3">
        <w:tc>
          <w:tcPr>
            <w:tcW w:w="2562" w:type="dxa"/>
          </w:tcPr>
          <w:p w14:paraId="3211C3DA" w14:textId="77777777" w:rsidR="00DB5BCA" w:rsidRPr="005663DA" w:rsidRDefault="00DB5BCA" w:rsidP="008745D3">
            <w:pPr>
              <w:pStyle w:val="Sangradetextonormal"/>
              <w:spacing w:before="60" w:after="0" w:line="240" w:lineRule="auto"/>
              <w:ind w:left="0"/>
              <w:jc w:val="both"/>
              <w:rPr>
                <w:rFonts w:cs="Arial"/>
                <w:b/>
                <w:bCs/>
              </w:rPr>
            </w:pPr>
            <w:r w:rsidRPr="005663DA">
              <w:rPr>
                <w:rFonts w:cs="Arial"/>
              </w:rPr>
              <w:t>LEGTIMACIÓ</w:t>
            </w:r>
          </w:p>
        </w:tc>
        <w:tc>
          <w:tcPr>
            <w:tcW w:w="6379" w:type="dxa"/>
          </w:tcPr>
          <w:p w14:paraId="6E933F30" w14:textId="77777777" w:rsidR="00DB5BCA" w:rsidRPr="005663DA" w:rsidRDefault="00DB5BCA" w:rsidP="008745D3">
            <w:pPr>
              <w:pStyle w:val="Sangradetextonormal"/>
              <w:spacing w:before="60" w:after="0" w:line="240" w:lineRule="auto"/>
              <w:ind w:left="0"/>
              <w:jc w:val="both"/>
              <w:rPr>
                <w:rFonts w:cs="Arial"/>
              </w:rPr>
            </w:pPr>
            <w:r w:rsidRPr="005663DA">
              <w:rPr>
                <w:rFonts w:cs="Arial"/>
              </w:rPr>
              <w:t>Consentiment de l’interessat</w:t>
            </w:r>
          </w:p>
        </w:tc>
      </w:tr>
      <w:tr w:rsidR="00DB5BCA" w:rsidRPr="005663DA" w14:paraId="0AEA5A63" w14:textId="77777777" w:rsidTr="008745D3">
        <w:tc>
          <w:tcPr>
            <w:tcW w:w="2562" w:type="dxa"/>
          </w:tcPr>
          <w:p w14:paraId="75BEAD54" w14:textId="77777777" w:rsidR="00DB5BCA" w:rsidRPr="005663DA" w:rsidRDefault="00DB5BCA" w:rsidP="008745D3">
            <w:pPr>
              <w:pStyle w:val="Sangradetextonormal"/>
              <w:spacing w:before="60" w:after="0" w:line="240" w:lineRule="auto"/>
              <w:ind w:left="0"/>
              <w:rPr>
                <w:rFonts w:cs="Arial"/>
                <w:b/>
                <w:bCs/>
              </w:rPr>
            </w:pPr>
            <w:r w:rsidRPr="005663DA">
              <w:rPr>
                <w:rFonts w:cs="Arial"/>
              </w:rPr>
              <w:t>DESTINATARIS</w:t>
            </w:r>
          </w:p>
        </w:tc>
        <w:tc>
          <w:tcPr>
            <w:tcW w:w="6379" w:type="dxa"/>
          </w:tcPr>
          <w:p w14:paraId="2F0C6E25" w14:textId="77777777" w:rsidR="00DB5BCA" w:rsidRPr="005663DA" w:rsidRDefault="00DB5BCA" w:rsidP="008745D3">
            <w:pPr>
              <w:pStyle w:val="Sangradetextonormal"/>
              <w:spacing w:before="60" w:after="0" w:line="240" w:lineRule="auto"/>
              <w:ind w:left="0"/>
              <w:jc w:val="both"/>
              <w:rPr>
                <w:rFonts w:cs="Arial"/>
              </w:rPr>
            </w:pPr>
            <w:r w:rsidRPr="005663DA">
              <w:rPr>
                <w:rFonts w:cs="Arial"/>
              </w:rPr>
              <w:t>No es cediran dades a tercers excepte per obligació legal o per poder donar compliment a l’objecte d’un contracte</w:t>
            </w:r>
          </w:p>
        </w:tc>
      </w:tr>
      <w:tr w:rsidR="00DB5BCA" w:rsidRPr="005663DA" w14:paraId="18D58193" w14:textId="77777777" w:rsidTr="008745D3">
        <w:tc>
          <w:tcPr>
            <w:tcW w:w="2562" w:type="dxa"/>
          </w:tcPr>
          <w:p w14:paraId="5B9A2C61" w14:textId="77777777" w:rsidR="00DB5BCA" w:rsidRPr="005663DA" w:rsidRDefault="00DB5BCA" w:rsidP="008745D3">
            <w:pPr>
              <w:pStyle w:val="Sangradetextonormal"/>
              <w:spacing w:before="60" w:after="0" w:line="240" w:lineRule="auto"/>
              <w:ind w:left="0"/>
              <w:rPr>
                <w:rFonts w:cs="Arial"/>
                <w:b/>
                <w:bCs/>
              </w:rPr>
            </w:pPr>
            <w:r w:rsidRPr="005663DA">
              <w:rPr>
                <w:rFonts w:cs="Arial"/>
              </w:rPr>
              <w:t>DRETS</w:t>
            </w:r>
          </w:p>
        </w:tc>
        <w:tc>
          <w:tcPr>
            <w:tcW w:w="6379" w:type="dxa"/>
          </w:tcPr>
          <w:p w14:paraId="44A569B8" w14:textId="77777777" w:rsidR="00DB5BCA" w:rsidRPr="005663DA" w:rsidRDefault="00DB5BCA" w:rsidP="008745D3">
            <w:pPr>
              <w:pStyle w:val="Sangradetextonormal"/>
              <w:spacing w:before="60" w:after="0" w:line="240" w:lineRule="auto"/>
              <w:ind w:left="0"/>
              <w:jc w:val="both"/>
              <w:rPr>
                <w:rFonts w:cs="Arial"/>
              </w:rPr>
            </w:pPr>
            <w:r w:rsidRPr="005663DA">
              <w:rPr>
                <w:rFonts w:cs="Arial"/>
              </w:rPr>
              <w:t xml:space="preserve">Es poden exercir els drets </w:t>
            </w:r>
            <w:r w:rsidRPr="005663DA">
              <w:t>d’accés, rectificació, cancel·lació, oposició, supressió, limitació, i portabilitat</w:t>
            </w:r>
            <w:r w:rsidRPr="005663DA">
              <w:rPr>
                <w:rFonts w:cs="Arial"/>
              </w:rPr>
              <w:t xml:space="preserve">, enviant un correu electrònic a </w:t>
            </w:r>
            <w:r w:rsidRPr="005663DA">
              <w:rPr>
                <w:rFonts w:cs="Arial"/>
                <w:noProof/>
              </w:rPr>
              <w:t>info@musillo</w:t>
            </w:r>
            <w:r>
              <w:rPr>
                <w:rFonts w:cs="Arial"/>
                <w:noProof/>
              </w:rPr>
              <w:t>c</w:t>
            </w:r>
            <w:r w:rsidRPr="005663DA">
              <w:rPr>
                <w:rFonts w:cs="Arial"/>
                <w:noProof/>
              </w:rPr>
              <w:t>.com</w:t>
            </w:r>
          </w:p>
        </w:tc>
      </w:tr>
      <w:tr w:rsidR="00DB5BCA" w:rsidRPr="005663DA" w14:paraId="2E4F706D" w14:textId="77777777" w:rsidTr="008745D3">
        <w:tc>
          <w:tcPr>
            <w:tcW w:w="2562" w:type="dxa"/>
          </w:tcPr>
          <w:p w14:paraId="51D8B40D" w14:textId="77777777" w:rsidR="00DB5BCA" w:rsidRPr="005663DA" w:rsidRDefault="00DB5BCA" w:rsidP="008745D3">
            <w:pPr>
              <w:pStyle w:val="Sangradetextonormal"/>
              <w:spacing w:before="60" w:after="0" w:line="240" w:lineRule="auto"/>
              <w:ind w:left="0"/>
              <w:jc w:val="both"/>
              <w:rPr>
                <w:rFonts w:cs="Arial"/>
                <w:b/>
                <w:bCs/>
              </w:rPr>
            </w:pPr>
            <w:r w:rsidRPr="005663DA">
              <w:rPr>
                <w:rFonts w:cs="Arial"/>
              </w:rPr>
              <w:t xml:space="preserve">INFORMACIÓ ADDICIONAL </w:t>
            </w:r>
          </w:p>
        </w:tc>
        <w:tc>
          <w:tcPr>
            <w:tcW w:w="6379" w:type="dxa"/>
          </w:tcPr>
          <w:p w14:paraId="018033CA" w14:textId="77777777" w:rsidR="00DB5BCA" w:rsidRPr="005663DA" w:rsidRDefault="00DB5BCA" w:rsidP="008745D3">
            <w:pPr>
              <w:pStyle w:val="Sangradetextonormal"/>
              <w:spacing w:before="60" w:after="0" w:line="240" w:lineRule="auto"/>
              <w:ind w:left="0"/>
              <w:jc w:val="both"/>
              <w:rPr>
                <w:rFonts w:cs="Arial"/>
              </w:rPr>
            </w:pPr>
            <w:r w:rsidRPr="005663DA">
              <w:rPr>
                <w:rFonts w:cs="Arial"/>
              </w:rPr>
              <w:t xml:space="preserve">Es pot consultar la informació addicional i detallada sobre protecció de dades al revers d’aquest full. </w:t>
            </w:r>
          </w:p>
        </w:tc>
      </w:tr>
    </w:tbl>
    <w:p w14:paraId="3898C73D" w14:textId="77777777" w:rsidR="00DB5BCA" w:rsidRDefault="00DB5BCA" w:rsidP="00DB5BCA">
      <w:pPr>
        <w:spacing w:after="80"/>
        <w:jc w:val="both"/>
        <w:rPr>
          <w:rFonts w:cs="Arial"/>
          <w:sz w:val="24"/>
          <w:szCs w:val="24"/>
        </w:rPr>
      </w:pPr>
    </w:p>
    <w:p w14:paraId="582032A2" w14:textId="0B6C3259" w:rsidR="00DB5BCA" w:rsidRPr="008925BC" w:rsidRDefault="00DB5BCA" w:rsidP="00DB5BCA">
      <w:pPr>
        <w:ind w:firstLine="360"/>
      </w:pPr>
      <w:r w:rsidRPr="00EC3CD4">
        <w:rPr>
          <w:rFonts w:cs="Arial"/>
          <w:noProof/>
          <w:lang w:val="es-ES" w:eastAsia="es-ES"/>
        </w:rPr>
        <mc:AlternateContent>
          <mc:Choice Requires="wps">
            <w:drawing>
              <wp:anchor distT="0" distB="0" distL="114300" distR="114300" simplePos="0" relativeHeight="251667456" behindDoc="1" locked="0" layoutInCell="1" allowOverlap="1" wp14:anchorId="6DEEB794" wp14:editId="7E151FA7">
                <wp:simplePos x="0" y="0"/>
                <wp:positionH relativeFrom="column">
                  <wp:posOffset>15240</wp:posOffset>
                </wp:positionH>
                <wp:positionV relativeFrom="paragraph">
                  <wp:posOffset>40640</wp:posOffset>
                </wp:positionV>
                <wp:extent cx="133350" cy="104775"/>
                <wp:effectExtent l="9525" t="7620" r="9525"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23852EA" id="Rectángulo 6" o:spid="_x0000_s1026" style="position:absolute;margin-left:1.2pt;margin-top:3.2pt;width:10.5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" filled="f">
                <v:stroke endcap="round"/>
              </v:rect>
            </w:pict>
          </mc:Fallback>
        </mc:AlternateContent>
      </w:r>
      <w:r w:rsidRPr="008925BC">
        <w:rPr>
          <w:rStyle w:val="hps"/>
          <w:rFonts w:cs="Arial"/>
          <w:lang w:val="es-ES"/>
        </w:rPr>
        <w:t xml:space="preserve">He </w:t>
      </w:r>
      <w:r w:rsidRPr="008925BC">
        <w:t>llegit la informació sobre protecció de dades i presto el meu consentiment exprés perquè l'empresa designada com a responsable pugui tractar les meves dades personals.</w:t>
      </w:r>
    </w:p>
    <w:p w14:paraId="66434D50" w14:textId="2F232DF0" w:rsidR="00DB5BCA" w:rsidRPr="008925BC" w:rsidRDefault="00DB5BCA" w:rsidP="00DB5BCA">
      <w:pPr>
        <w:ind w:firstLine="360"/>
      </w:pPr>
      <w:r w:rsidRPr="00EC3CD4">
        <w:rPr>
          <w:rFonts w:cs="Arial"/>
          <w:noProof/>
          <w:lang w:val="es-ES" w:eastAsia="es-ES"/>
        </w:rPr>
        <mc:AlternateContent>
          <mc:Choice Requires="wps">
            <w:drawing>
              <wp:anchor distT="0" distB="0" distL="114300" distR="114300" simplePos="0" relativeHeight="251668480" behindDoc="1" locked="0" layoutInCell="1" allowOverlap="1" wp14:anchorId="7A05A4D8" wp14:editId="5EE26AAC">
                <wp:simplePos x="0" y="0"/>
                <wp:positionH relativeFrom="column">
                  <wp:posOffset>15240</wp:posOffset>
                </wp:positionH>
                <wp:positionV relativeFrom="paragraph">
                  <wp:posOffset>40640</wp:posOffset>
                </wp:positionV>
                <wp:extent cx="133350" cy="104775"/>
                <wp:effectExtent l="9525" t="9525" r="952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FA6360" id="Rectángulo 4" o:spid="_x0000_s1026" style="position:absolute;margin-left:1.2pt;margin-top:3.2pt;width:10.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" filled="f">
                <v:stroke endcap="round"/>
              </v:rect>
            </w:pict>
          </mc:Fallback>
        </mc:AlternateContent>
      </w:r>
      <w:r w:rsidRPr="008925BC">
        <w:rPr>
          <w:rStyle w:val="hps"/>
          <w:rFonts w:cs="Arial"/>
          <w:lang w:val="es-ES"/>
        </w:rPr>
        <w:t xml:space="preserve">He </w:t>
      </w:r>
      <w:r w:rsidRPr="008925BC">
        <w:t>llegit la informació sobre protecció de dades i accepto rebre informació comercial sobre productes i serveis, estant informat dels drets que m’assisteixen.</w:t>
      </w:r>
    </w:p>
    <w:p w14:paraId="3EF9D572" w14:textId="77777777" w:rsidR="00DB5BCA" w:rsidRPr="008925BC" w:rsidRDefault="00DB5BCA" w:rsidP="00DB5BCA">
      <w:pPr>
        <w:tabs>
          <w:tab w:val="left" w:pos="4962"/>
        </w:tabs>
        <w:spacing w:after="80"/>
        <w:jc w:val="both"/>
      </w:pPr>
      <w:r>
        <w:rPr>
          <w:noProof/>
        </w:rPr>
        <w:t>Manresa,</w:t>
      </w:r>
      <w:r w:rsidRPr="008925BC">
        <w:t xml:space="preserve"> __de_______ de 20__</w:t>
      </w:r>
    </w:p>
    <w:p w14:paraId="117E5906" w14:textId="77777777" w:rsidR="00DB5BCA" w:rsidRDefault="00DB5BCA" w:rsidP="00DB5BCA">
      <w:pPr>
        <w:tabs>
          <w:tab w:val="left" w:pos="4962"/>
        </w:tabs>
        <w:spacing w:after="80"/>
        <w:jc w:val="both"/>
      </w:pPr>
      <w:r w:rsidRPr="008925BC">
        <w:t>(Signatura interessat)</w:t>
      </w:r>
    </w:p>
    <w:p w14:paraId="3729F028" w14:textId="77777777" w:rsidR="00DB5BCA" w:rsidRDefault="00DB5BCA" w:rsidP="00DB5BCA">
      <w:pPr>
        <w:rPr>
          <w:sz w:val="24"/>
          <w:szCs w:val="24"/>
        </w:rPr>
        <w:sectPr w:rsidR="00DB5BCA" w:rsidSect="00DB5BCA">
          <w:headerReference w:type="default" r:id="rId10"/>
          <w:type w:val="continuous"/>
          <w:pgSz w:w="11906" w:h="16838"/>
          <w:pgMar w:top="1843" w:right="1701" w:bottom="851" w:left="1701" w:header="708" w:footer="708" w:gutter="0"/>
          <w:cols w:space="708"/>
          <w:docGrid w:linePitch="360"/>
        </w:sectPr>
      </w:pPr>
    </w:p>
    <w:p w14:paraId="1389755A" w14:textId="77777777" w:rsidR="00836335" w:rsidRDefault="00836335" w:rsidP="00DB5BCA">
      <w:pPr>
        <w:rPr>
          <w:b/>
          <w:sz w:val="20"/>
        </w:rPr>
      </w:pPr>
    </w:p>
    <w:p w14:paraId="7806E87C" w14:textId="77777777" w:rsidR="00836335" w:rsidRDefault="00836335" w:rsidP="00DB5BCA">
      <w:pPr>
        <w:rPr>
          <w:b/>
          <w:sz w:val="20"/>
        </w:rPr>
      </w:pPr>
    </w:p>
    <w:p w14:paraId="124DEA00" w14:textId="77777777" w:rsidR="00836335" w:rsidRDefault="00836335" w:rsidP="00DB5BCA">
      <w:pPr>
        <w:rPr>
          <w:b/>
          <w:sz w:val="20"/>
        </w:rPr>
      </w:pPr>
    </w:p>
    <w:p w14:paraId="4D876C1F" w14:textId="77777777" w:rsidR="00836335" w:rsidRDefault="00836335" w:rsidP="00DB5BCA">
      <w:pPr>
        <w:rPr>
          <w:b/>
          <w:sz w:val="20"/>
        </w:rPr>
      </w:pPr>
    </w:p>
    <w:p w14:paraId="753C1E4C" w14:textId="77777777" w:rsidR="00836335" w:rsidRDefault="00836335" w:rsidP="00DB5BCA">
      <w:pPr>
        <w:rPr>
          <w:b/>
          <w:sz w:val="20"/>
        </w:rPr>
      </w:pPr>
    </w:p>
    <w:p w14:paraId="62839D57" w14:textId="77777777" w:rsidR="00836335" w:rsidRDefault="00836335" w:rsidP="00DB5BCA">
      <w:pPr>
        <w:rPr>
          <w:b/>
          <w:sz w:val="20"/>
        </w:rPr>
      </w:pPr>
    </w:p>
    <w:p w14:paraId="73653859" w14:textId="77777777" w:rsidR="00836335" w:rsidRDefault="00836335" w:rsidP="00DB5BCA">
      <w:pPr>
        <w:rPr>
          <w:b/>
          <w:sz w:val="20"/>
        </w:rPr>
      </w:pPr>
    </w:p>
    <w:p w14:paraId="79B4CA99" w14:textId="77777777" w:rsidR="00836335" w:rsidRDefault="00836335" w:rsidP="00DB5BCA">
      <w:pPr>
        <w:rPr>
          <w:b/>
          <w:sz w:val="20"/>
        </w:rPr>
      </w:pPr>
    </w:p>
    <w:p w14:paraId="5EEEF21D" w14:textId="004733C6" w:rsidR="00DB5BCA" w:rsidRPr="009D13AE" w:rsidRDefault="00DB5BCA" w:rsidP="00DB5BCA">
      <w:pPr>
        <w:rPr>
          <w:b/>
          <w:sz w:val="20"/>
        </w:rPr>
      </w:pPr>
      <w:r w:rsidRPr="009D13AE">
        <w:rPr>
          <w:b/>
          <w:sz w:val="20"/>
        </w:rPr>
        <w:lastRenderedPageBreak/>
        <w:t>Informació addicional sobre Protecció de Dades:</w:t>
      </w:r>
    </w:p>
    <w:p w14:paraId="0FCB3C99" w14:textId="77777777" w:rsidR="00DB5BCA" w:rsidRPr="009D13AE" w:rsidRDefault="00DB5BCA" w:rsidP="00DB5BCA">
      <w:pPr>
        <w:rPr>
          <w:b/>
          <w:sz w:val="20"/>
        </w:rPr>
      </w:pPr>
      <w:r w:rsidRPr="009D13AE">
        <w:rPr>
          <w:b/>
          <w:sz w:val="20"/>
        </w:rPr>
        <w:t>1. Responsable del tractament.</w:t>
      </w:r>
    </w:p>
    <w:p w14:paraId="02E068F1" w14:textId="77777777" w:rsidR="00DB5BCA" w:rsidRPr="009D13AE" w:rsidRDefault="00DB5BCA" w:rsidP="00DB5BCA">
      <w:pPr>
        <w:spacing w:after="120"/>
        <w:rPr>
          <w:sz w:val="20"/>
        </w:rPr>
      </w:pPr>
      <w:r w:rsidRPr="009D13AE">
        <w:rPr>
          <w:i/>
          <w:sz w:val="20"/>
        </w:rPr>
        <w:t xml:space="preserve">Identitat: </w:t>
      </w:r>
      <w:r w:rsidRPr="009D13AE">
        <w:rPr>
          <w:sz w:val="20"/>
        </w:rPr>
        <w:t>JIRI VACLAVIK</w:t>
      </w:r>
      <w:r w:rsidRPr="009D13AE">
        <w:rPr>
          <w:rFonts w:eastAsia="Calibri"/>
        </w:rPr>
        <w:t xml:space="preserve"> </w:t>
      </w:r>
      <w:r w:rsidRPr="009D13AE">
        <w:rPr>
          <w:i/>
          <w:sz w:val="20"/>
        </w:rPr>
        <w:t xml:space="preserve"> – NIF Y4489467L</w:t>
      </w:r>
    </w:p>
    <w:p w14:paraId="7626913B" w14:textId="77777777" w:rsidR="00DB5BCA" w:rsidRPr="009D13AE" w:rsidRDefault="00DB5BCA" w:rsidP="00DB5BCA">
      <w:pPr>
        <w:spacing w:after="120"/>
        <w:rPr>
          <w:noProof/>
          <w:sz w:val="20"/>
        </w:rPr>
      </w:pPr>
      <w:r w:rsidRPr="009D13AE">
        <w:rPr>
          <w:i/>
          <w:sz w:val="20"/>
        </w:rPr>
        <w:t xml:space="preserve">Adreça: </w:t>
      </w:r>
      <w:r w:rsidRPr="009D13AE">
        <w:rPr>
          <w:noProof/>
          <w:sz w:val="20"/>
        </w:rPr>
        <w:t>Carrer Sant Andreu, 21-23, baixos – Manresa 08241</w:t>
      </w:r>
    </w:p>
    <w:p w14:paraId="409E80AB" w14:textId="77777777" w:rsidR="00DB5BCA" w:rsidRPr="009D13AE" w:rsidRDefault="00DB5BCA" w:rsidP="00DB5BCA">
      <w:pPr>
        <w:spacing w:after="120"/>
        <w:rPr>
          <w:sz w:val="20"/>
        </w:rPr>
      </w:pPr>
      <w:r w:rsidRPr="009D13AE">
        <w:rPr>
          <w:i/>
          <w:sz w:val="20"/>
        </w:rPr>
        <w:t>Telèfon:</w:t>
      </w:r>
      <w:r w:rsidRPr="009D13AE">
        <w:rPr>
          <w:noProof/>
          <w:sz w:val="20"/>
        </w:rPr>
        <w:t xml:space="preserve"> 660524144</w:t>
      </w:r>
    </w:p>
    <w:p w14:paraId="1BBAF0D2" w14:textId="77777777" w:rsidR="00DB5BCA" w:rsidRPr="009D13AE" w:rsidRDefault="00DB5BCA" w:rsidP="00DB5BCA">
      <w:pPr>
        <w:spacing w:after="120"/>
        <w:rPr>
          <w:sz w:val="20"/>
        </w:rPr>
      </w:pPr>
      <w:r w:rsidRPr="009D13AE">
        <w:rPr>
          <w:i/>
          <w:sz w:val="20"/>
        </w:rPr>
        <w:t xml:space="preserve">Correu: </w:t>
      </w:r>
      <w:hyperlink r:id="rId11" w:history="1">
        <w:r w:rsidRPr="009D13AE">
          <w:rPr>
            <w:rStyle w:val="Hipervnculo"/>
            <w:noProof/>
            <w:sz w:val="20"/>
          </w:rPr>
          <w:t>info@musilloc.com</w:t>
        </w:r>
      </w:hyperlink>
    </w:p>
    <w:p w14:paraId="6DB573D0" w14:textId="77777777" w:rsidR="00DB5BCA" w:rsidRPr="009D13AE" w:rsidRDefault="00DB5BCA" w:rsidP="00DB5BCA">
      <w:pPr>
        <w:jc w:val="both"/>
        <w:rPr>
          <w:b/>
          <w:sz w:val="20"/>
        </w:rPr>
      </w:pPr>
      <w:r w:rsidRPr="009D13AE">
        <w:rPr>
          <w:b/>
          <w:sz w:val="20"/>
        </w:rPr>
        <w:t>2. Finalitat del tractament de les dades.</w:t>
      </w:r>
    </w:p>
    <w:p w14:paraId="6528F65C" w14:textId="77777777" w:rsidR="00DB5BCA" w:rsidRPr="009D13AE" w:rsidRDefault="00DB5BCA" w:rsidP="00DB5BCA">
      <w:pPr>
        <w:jc w:val="both"/>
        <w:rPr>
          <w:sz w:val="20"/>
        </w:rPr>
      </w:pPr>
      <w:r w:rsidRPr="009D13AE">
        <w:rPr>
          <w:sz w:val="20"/>
        </w:rPr>
        <w:t>Les dades personals que es puguin recollir en aquest formulari per part de JIRI VACLAVIK</w:t>
      </w:r>
      <w:r w:rsidRPr="009D13AE">
        <w:rPr>
          <w:rFonts w:eastAsia="Calibri"/>
        </w:rPr>
        <w:t xml:space="preserve"> </w:t>
      </w:r>
      <w:r w:rsidRPr="009D13AE">
        <w:rPr>
          <w:sz w:val="20"/>
        </w:rPr>
        <w:t>seran utilitzades per poder contactar-hi, oferir i prestar els serveis propis de la relació comercial o de serveis contractats entre les parts.</w:t>
      </w:r>
    </w:p>
    <w:p w14:paraId="6F8014BD" w14:textId="77777777" w:rsidR="00DB5BCA" w:rsidRPr="009D13AE" w:rsidRDefault="00DB5BCA" w:rsidP="00DB5BCA">
      <w:pPr>
        <w:jc w:val="both"/>
        <w:rPr>
          <w:sz w:val="20"/>
        </w:rPr>
      </w:pPr>
      <w:r w:rsidRPr="009D13AE">
        <w:rPr>
          <w:sz w:val="20"/>
        </w:rPr>
        <w:t>En cap cas s’utilitzaran per cap altra finalitat que no s’hagi especificat en aquest apartat; no seran utilitzades per enviar-li publicitat, si així ho ha manifestat; ni tampoc seran cedides a tercers.</w:t>
      </w:r>
    </w:p>
    <w:p w14:paraId="1FA89764" w14:textId="77777777" w:rsidR="00DB5BCA" w:rsidRPr="009D13AE" w:rsidRDefault="00DB5BCA" w:rsidP="00DB5BCA">
      <w:pPr>
        <w:jc w:val="both"/>
        <w:rPr>
          <w:sz w:val="20"/>
        </w:rPr>
      </w:pPr>
      <w:r w:rsidRPr="009D13AE">
        <w:rPr>
          <w:sz w:val="20"/>
        </w:rPr>
        <w:t>Les dades personals que ens hagi proporcionat s'han de conservar per un període de 10 anys, o bé fins que expressament se sol·liciti la seva supressió per part de l'interessat. Aquest termini podrà ser prorrogable tàcitament per períodes anuals si no hi ha voluntat expressa d'alguna de les parts, amb un preavís d'un mes anterior al seu venciment. La conservació de les dades es durà a terme sempre per als fins del seu tractament, sense perjudici de l'aplicació de les mesures tècniques i organitzatives apropiades per tal de protegir els drets i llibertats de la persona interessada.</w:t>
      </w:r>
    </w:p>
    <w:p w14:paraId="21C48D34" w14:textId="77777777" w:rsidR="00DB5BCA" w:rsidRPr="009D13AE" w:rsidRDefault="00DB5BCA" w:rsidP="00DB5BCA">
      <w:pPr>
        <w:jc w:val="both"/>
        <w:rPr>
          <w:b/>
          <w:sz w:val="20"/>
        </w:rPr>
      </w:pPr>
      <w:r w:rsidRPr="009D13AE">
        <w:rPr>
          <w:sz w:val="20"/>
        </w:rPr>
        <w:t>Les dades seran tractades de tal manera que es garanteixi una seguretat adequada dels mateixos, inclosa la protecció contra el tractament no autoritzat o il·lícit i contra la seva pèrdua, destrucció o dany accidental, mitjançant l'aplicació de mesures tècniques o organitzatives apropiades.</w:t>
      </w:r>
    </w:p>
    <w:p w14:paraId="0C69CE5F" w14:textId="77777777" w:rsidR="00DB5BCA" w:rsidRPr="009D13AE" w:rsidRDefault="00DB5BCA" w:rsidP="00DB5BCA">
      <w:pPr>
        <w:jc w:val="both"/>
        <w:rPr>
          <w:b/>
          <w:sz w:val="20"/>
        </w:rPr>
      </w:pPr>
      <w:r w:rsidRPr="009D13AE">
        <w:rPr>
          <w:b/>
          <w:sz w:val="20"/>
        </w:rPr>
        <w:t>3. Legitimació del tractament de dades.</w:t>
      </w:r>
    </w:p>
    <w:p w14:paraId="521EDB1E" w14:textId="77777777" w:rsidR="00DB5BCA" w:rsidRPr="009D13AE" w:rsidRDefault="00DB5BCA" w:rsidP="00DB5BCA">
      <w:pPr>
        <w:jc w:val="both"/>
        <w:rPr>
          <w:sz w:val="20"/>
        </w:rPr>
      </w:pPr>
      <w:r w:rsidRPr="009D13AE">
        <w:rPr>
          <w:sz w:val="20"/>
        </w:rPr>
        <w:t>La legitimació per a la finalitat principal es troba recollida en una de les bases jurídiques establertes al RGPD, concretament a l’article 6.1.a), doncs JIRI VACLAVIK</w:t>
      </w:r>
      <w:r w:rsidRPr="009D13AE">
        <w:rPr>
          <w:rFonts w:eastAsia="Calibri"/>
        </w:rPr>
        <w:t xml:space="preserve"> </w:t>
      </w:r>
      <w:r w:rsidRPr="009D13AE">
        <w:rPr>
          <w:sz w:val="20"/>
        </w:rPr>
        <w:t xml:space="preserve">sol·licita expressament el consentiment del l’interessat per a què les seves dades puguin ser tractades amb la finalitat prevista en el punt anterior. </w:t>
      </w:r>
    </w:p>
    <w:p w14:paraId="04C8E81E" w14:textId="77777777" w:rsidR="00DB5BCA" w:rsidRPr="009D13AE" w:rsidRDefault="00DB5BCA" w:rsidP="00DB5BCA">
      <w:pPr>
        <w:jc w:val="both"/>
        <w:rPr>
          <w:sz w:val="20"/>
        </w:rPr>
      </w:pPr>
      <w:r w:rsidRPr="009D13AE">
        <w:rPr>
          <w:sz w:val="20"/>
        </w:rPr>
        <w:t>Igualment, el tractament és necessari per a l'execució d'un contracte en el qual l'interessat és part o per a l'aplicació a petició d'aquest de mesures precontractuals, segons disposa l'article 6.1.b) RGPD.</w:t>
      </w:r>
    </w:p>
    <w:p w14:paraId="2A7D6EB0" w14:textId="77777777" w:rsidR="00DB5BCA" w:rsidRPr="009D13AE" w:rsidRDefault="00DB5BCA" w:rsidP="00DB5BCA">
      <w:pPr>
        <w:jc w:val="both"/>
        <w:rPr>
          <w:b/>
          <w:sz w:val="20"/>
        </w:rPr>
      </w:pPr>
      <w:r w:rsidRPr="009D13AE">
        <w:rPr>
          <w:b/>
          <w:sz w:val="20"/>
        </w:rPr>
        <w:t xml:space="preserve">4. Destinataris de les dades. </w:t>
      </w:r>
    </w:p>
    <w:p w14:paraId="290C1AB9" w14:textId="77777777" w:rsidR="00DB5BCA" w:rsidRPr="009D13AE" w:rsidRDefault="00DB5BCA" w:rsidP="00DB5BCA">
      <w:pPr>
        <w:rPr>
          <w:rFonts w:cs="Arial"/>
          <w:sz w:val="20"/>
        </w:rPr>
      </w:pPr>
      <w:r w:rsidRPr="009D13AE">
        <w:rPr>
          <w:rFonts w:cs="Arial"/>
          <w:sz w:val="20"/>
        </w:rPr>
        <w:t>No es preveu que es cedeixin les dades recollides mitjançant el present document puguin ser cedides a tercers. Sí que es cediran, però, quan es tracti d’una obligació legal o bé del compliment de l’objecte d’un contracte.</w:t>
      </w:r>
    </w:p>
    <w:p w14:paraId="5069FB4E" w14:textId="77777777" w:rsidR="00DB5BCA" w:rsidRPr="009D13AE" w:rsidRDefault="00DB5BCA" w:rsidP="00DB5BCA">
      <w:pPr>
        <w:rPr>
          <w:rFonts w:cs="Arial"/>
          <w:b/>
          <w:sz w:val="20"/>
        </w:rPr>
      </w:pPr>
      <w:r w:rsidRPr="009D13AE">
        <w:rPr>
          <w:rFonts w:cs="Arial"/>
          <w:b/>
          <w:sz w:val="20"/>
        </w:rPr>
        <w:t>5. Exercici dels drets propis.</w:t>
      </w:r>
    </w:p>
    <w:p w14:paraId="0CDABFD9" w14:textId="77777777" w:rsidR="00DB5BCA" w:rsidRPr="009D13AE" w:rsidRDefault="00DB5BCA" w:rsidP="00DB5BCA">
      <w:pPr>
        <w:jc w:val="both"/>
        <w:rPr>
          <w:sz w:val="20"/>
        </w:rPr>
      </w:pPr>
      <w:r w:rsidRPr="009D13AE">
        <w:rPr>
          <w:sz w:val="20"/>
        </w:rPr>
        <w:t xml:space="preserve">Es podran exercir, de manera gratuïta, els drets d’accés, rectificació, cancel·lació, oposició, supressió, limitació, i portabilitat, enviant un correu electrònic a </w:t>
      </w:r>
      <w:hyperlink r:id="rId12" w:history="1">
        <w:r w:rsidRPr="009D13AE">
          <w:rPr>
            <w:rStyle w:val="Hipervnculo"/>
            <w:noProof/>
            <w:sz w:val="20"/>
          </w:rPr>
          <w:t>info@musilloc.com</w:t>
        </w:r>
      </w:hyperlink>
      <w:r w:rsidRPr="009D13AE">
        <w:rPr>
          <w:sz w:val="20"/>
        </w:rPr>
        <w:t>, acompanyat d’una còpia del DNI o document equivalent acreditatiu, o bé dirigint-se a les instal·lacions de JIRI VACLAVIK</w:t>
      </w:r>
      <w:r w:rsidRPr="009D13AE">
        <w:rPr>
          <w:rFonts w:eastAsia="Calibri"/>
        </w:rPr>
        <w:t xml:space="preserve"> , al carrer Sant Andreu, 21-23, baixos, 08241 Manresa.</w:t>
      </w:r>
    </w:p>
    <w:p w14:paraId="208BEB5B" w14:textId="6025B0EA" w:rsidR="00D5228C" w:rsidRDefault="00D5228C" w:rsidP="003C7E4C">
      <w:pPr>
        <w:rPr>
          <w:sz w:val="24"/>
        </w:rPr>
      </w:pPr>
    </w:p>
    <w:p w14:paraId="2100EBEF" w14:textId="1CAFE554" w:rsidR="004266CF" w:rsidRPr="00322084" w:rsidRDefault="004266CF" w:rsidP="003C7E4C">
      <w:pPr>
        <w:rPr>
          <w:sz w:val="24"/>
        </w:rPr>
      </w:pPr>
    </w:p>
    <w:sectPr w:rsidR="004266CF" w:rsidRPr="00322084" w:rsidSect="00CB2A92">
      <w:headerReference w:type="default" r:id="rId13"/>
      <w:footerReference w:type="default" r:id="rId14"/>
      <w:type w:val="continuous"/>
      <w:pgSz w:w="11906" w:h="16838"/>
      <w:pgMar w:top="1781" w:right="1701" w:bottom="567"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CBD4" w14:textId="77777777" w:rsidR="0093077A" w:rsidRDefault="0093077A" w:rsidP="00672FAC">
      <w:pPr>
        <w:spacing w:after="0" w:line="240" w:lineRule="auto"/>
      </w:pPr>
      <w:r>
        <w:separator/>
      </w:r>
    </w:p>
  </w:endnote>
  <w:endnote w:type="continuationSeparator" w:id="0">
    <w:p w14:paraId="180C8251" w14:textId="77777777" w:rsidR="0093077A" w:rsidRDefault="0093077A" w:rsidP="0067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coleta Regular">
    <w:altName w:val="Cambria"/>
    <w:panose1 w:val="00000000000000000000"/>
    <w:charset w:val="00"/>
    <w:family w:val="roman"/>
    <w:notTrueType/>
    <w:pitch w:val="default"/>
  </w:font>
  <w:font w:name="Recoleta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878D" w14:textId="77777777" w:rsidR="003C7E4C" w:rsidRDefault="003C7E4C" w:rsidP="003C7E4C">
    <w:pPr>
      <w:pStyle w:val="Piedepgina"/>
    </w:pPr>
    <w:r>
      <w:t xml:space="preserve"> </w:t>
    </w:r>
    <w:r>
      <w:rPr>
        <w:sz w:val="20"/>
        <w:szCs w:val="20"/>
      </w:rPr>
      <w:t>C/Sant Andreu 21-23, baixos | Manresa | 08241| info@musilloc.com | musilloc.com | t. 660.524.1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57C3" w14:textId="77777777" w:rsidR="0093077A" w:rsidRDefault="0093077A" w:rsidP="00672FAC">
      <w:pPr>
        <w:spacing w:after="0" w:line="240" w:lineRule="auto"/>
      </w:pPr>
      <w:r>
        <w:separator/>
      </w:r>
    </w:p>
  </w:footnote>
  <w:footnote w:type="continuationSeparator" w:id="0">
    <w:p w14:paraId="160CBDC6" w14:textId="77777777" w:rsidR="0093077A" w:rsidRDefault="0093077A" w:rsidP="0067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6E19" w14:textId="77777777" w:rsidR="00B547E9" w:rsidRPr="000A5005" w:rsidRDefault="0093077A" w:rsidP="00FB5596">
    <w:pPr>
      <w:pStyle w:val="Encabezado"/>
      <w:rPr>
        <w:rFonts w:ascii="Calibri" w:hAnsi="Calibri" w:cs="Calibri"/>
      </w:rPr>
    </w:pPr>
    <w:r>
      <w:rPr>
        <w:rFonts w:ascii="Calibri" w:hAnsi="Calibri" w:cs="Calibri"/>
        <w:noProof/>
      </w:rPr>
      <w:pict w14:anchorId="41BE85D5">
        <v:group id="Grupo 8" o:spid="_x0000_s2053" style="position:absolute;margin-left:314.5pt;margin-top:-13.2pt;width:108.85pt;height:57.05pt;z-index:251663360" coordsize="1382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">
          <v:rect id="Rectángulo 5" o:spid="_x0000_s2054" style="position:absolute;top:4535;width:11866;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45211C36" w14:textId="77777777" w:rsidR="00B547E9" w:rsidRPr="0083014A" w:rsidRDefault="00B547E9" w:rsidP="0038660E">
                  <w:pPr>
                    <w:jc w:val="center"/>
                    <w:rPr>
                      <w:sz w:val="14"/>
                      <w:szCs w:val="14"/>
                    </w:rPr>
                  </w:pPr>
                  <w:r w:rsidRPr="00EE4313">
                    <w:rPr>
                      <w:rFonts w:ascii="Recoleta Regular" w:hAnsi="Recoleta Regular" w:cs="Recoleta Bold"/>
                      <w:b/>
                      <w:bCs/>
                      <w:color w:val="171717"/>
                      <w:kern w:val="24"/>
                      <w:sz w:val="14"/>
                      <w:szCs w:val="14"/>
                    </w:rPr>
                    <w:t>ACADÈMIA DE MÚSIC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5" type="#_x0000_t75" style="position:absolute;left:658;width:13163;height:5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">
            <v:imagedata r:id="rId1" o:title="" croptop="16028f" cropbottom="21947f" cropleft="10272f" cropright="11597f"/>
          </v:shape>
        </v:group>
      </w:pict>
    </w:r>
  </w:p>
  <w:p w14:paraId="012F7AEB" w14:textId="77777777" w:rsidR="00B547E9" w:rsidRDefault="00B547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7746" w14:textId="2046D9CC" w:rsidR="00DB5BCA" w:rsidRPr="00EE4313" w:rsidRDefault="00B547E9" w:rsidP="00EE4313">
    <w:pPr>
      <w:pStyle w:val="Encabezado"/>
    </w:pPr>
    <w:r>
      <w:rPr>
        <w:noProof/>
      </w:rPr>
      <mc:AlternateContent>
        <mc:Choice Requires="wpg">
          <w:drawing>
            <wp:anchor distT="0" distB="0" distL="114300" distR="114300" simplePos="0" relativeHeight="251661312" behindDoc="0" locked="0" layoutInCell="1" allowOverlap="1" wp14:anchorId="3EFE9983" wp14:editId="117A6A25">
              <wp:simplePos x="0" y="0"/>
              <wp:positionH relativeFrom="column">
                <wp:posOffset>3994150</wp:posOffset>
              </wp:positionH>
              <wp:positionV relativeFrom="paragraph">
                <wp:posOffset>-167640</wp:posOffset>
              </wp:positionV>
              <wp:extent cx="1382395" cy="724535"/>
              <wp:effectExtent l="3175" t="381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724535"/>
                        <a:chOff x="0" y="0"/>
                        <a:chExt cx="13821" cy="7246"/>
                      </a:xfrm>
                    </wpg:grpSpPr>
                    <wps:wsp>
                      <wps:cNvPr id="10" name="Rectángulo 5"/>
                      <wps:cNvSpPr>
                        <a:spLocks noChangeArrowheads="1"/>
                      </wps:cNvSpPr>
                      <wps:spPr bwMode="auto">
                        <a:xfrm>
                          <a:off x="0" y="4535"/>
                          <a:ext cx="11866"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FA7A" w14:textId="77777777" w:rsidR="00DB5BCA" w:rsidRPr="0083014A" w:rsidRDefault="00DB5BCA" w:rsidP="00EE4313">
                            <w:pPr>
                              <w:jc w:val="center"/>
                              <w:rPr>
                                <w:sz w:val="14"/>
                                <w:szCs w:val="14"/>
                              </w:rPr>
                            </w:pPr>
                            <w:r w:rsidRPr="00EE4313">
                              <w:rPr>
                                <w:rFonts w:ascii="Recoleta Regular" w:hAnsi="Recoleta Regular" w:cs="Recoleta Bold"/>
                                <w:b/>
                                <w:bCs/>
                                <w:color w:val="171717"/>
                                <w:kern w:val="24"/>
                                <w:sz w:val="14"/>
                                <w:szCs w:val="14"/>
                              </w:rPr>
                              <w:t>ACADÈMIA DE MÚSICA</w:t>
                            </w:r>
                          </w:p>
                        </w:txbxContent>
                      </wps:txbx>
                      <wps:bodyPr rot="0" vert="horz" wrap="square" lIns="91440" tIns="45720" rIns="91440" bIns="45720" anchor="t" anchorCtr="0" upright="1">
                        <a:noAutofit/>
                      </wps:bodyPr>
                    </wps:wsp>
                    <pic:pic xmlns:pic="http://schemas.openxmlformats.org/drawingml/2006/picture">
                      <pic:nvPicPr>
                        <pic:cNvPr id="12" name="Imagen 7"/>
                        <pic:cNvPicPr>
                          <a:picLocks noChangeAspect="1" noChangeArrowheads="1"/>
                        </pic:cNvPicPr>
                      </pic:nvPicPr>
                      <pic:blipFill>
                        <a:blip r:embed="rId1">
                          <a:extLst>
                            <a:ext uri="{28A0092B-C50C-407E-A947-70E740481C1C}">
                              <a14:useLocalDpi xmlns:a14="http://schemas.microsoft.com/office/drawing/2010/main" val="0"/>
                            </a:ext>
                          </a:extLst>
                        </a:blip>
                        <a:srcRect l="15674" t="24457" r="17696" b="33488"/>
                        <a:stretch>
                          <a:fillRect/>
                        </a:stretch>
                      </pic:blipFill>
                      <pic:spPr bwMode="auto">
                        <a:xfrm>
                          <a:off x="658" y="0"/>
                          <a:ext cx="13163" cy="55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FE9983" id="Grupo 9" o:spid="_x0000_s1026" style="position:absolute;margin-left:314.5pt;margin-top:-13.2pt;width:108.85pt;height:57.05pt;z-index:251661312" coordsize="1382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">
              <v:rect id="Rectángulo 5" o:spid="_x0000_s1027" style="position:absolute;top:4535;width:118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4853FA7A" w14:textId="77777777" w:rsidR="00DB5BCA" w:rsidRPr="0083014A" w:rsidRDefault="00DB5BCA" w:rsidP="00EE4313">
                      <w:pPr>
                        <w:jc w:val="center"/>
                        <w:rPr>
                          <w:sz w:val="14"/>
                          <w:szCs w:val="14"/>
                        </w:rPr>
                      </w:pPr>
                      <w:r w:rsidRPr="00EE4313">
                        <w:rPr>
                          <w:rFonts w:ascii="Recoleta Regular" w:hAnsi="Recoleta Regular" w:cs="Recoleta Bold"/>
                          <w:b/>
                          <w:bCs/>
                          <w:color w:val="171717"/>
                          <w:kern w:val="24"/>
                          <w:sz w:val="14"/>
                          <w:szCs w:val="14"/>
                        </w:rPr>
                        <w:t>ACADÈMIA DE MÚSIC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658;width:13163;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">
                <v:imagedata r:id="rId2" o:title="" croptop="16028f" cropbottom="21947f" cropleft="10272f" cropright="11597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27AB" w14:textId="7EFDDB29" w:rsidR="00672FAC" w:rsidRDefault="0083014A" w:rsidP="003D0639">
    <w:pPr>
      <w:pStyle w:val="Encabezado"/>
    </w:pPr>
    <w:r>
      <w:rPr>
        <w:noProof/>
      </w:rPr>
      <mc:AlternateContent>
        <mc:Choice Requires="wpg">
          <w:drawing>
            <wp:anchor distT="0" distB="0" distL="114300" distR="114300" simplePos="0" relativeHeight="251659264" behindDoc="0" locked="0" layoutInCell="1" allowOverlap="1" wp14:anchorId="6BCDA269" wp14:editId="3E8FB4F0">
              <wp:simplePos x="0" y="0"/>
              <wp:positionH relativeFrom="column">
                <wp:posOffset>4099027</wp:posOffset>
              </wp:positionH>
              <wp:positionV relativeFrom="paragraph">
                <wp:posOffset>-164287</wp:posOffset>
              </wp:positionV>
              <wp:extent cx="1382191" cy="724613"/>
              <wp:effectExtent l="0" t="0" r="8890" b="0"/>
              <wp:wrapNone/>
              <wp:docPr id="8" name="Grupo 8"/>
              <wp:cNvGraphicFramePr/>
              <a:graphic xmlns:a="http://schemas.openxmlformats.org/drawingml/2006/main">
                <a:graphicData uri="http://schemas.microsoft.com/office/word/2010/wordprocessingGroup">
                  <wpg:wgp>
                    <wpg:cNvGrpSpPr/>
                    <wpg:grpSpPr>
                      <a:xfrm>
                        <a:off x="0" y="0"/>
                        <a:ext cx="1382191" cy="724613"/>
                        <a:chOff x="0" y="0"/>
                        <a:chExt cx="1382191" cy="724613"/>
                      </a:xfrm>
                    </wpg:grpSpPr>
                    <wps:wsp>
                      <wps:cNvPr id="5" name="Rectángulo 5"/>
                      <wps:cNvSpPr/>
                      <wps:spPr>
                        <a:xfrm>
                          <a:off x="0" y="453542"/>
                          <a:ext cx="1186642" cy="271071"/>
                        </a:xfrm>
                        <a:prstGeom prst="rect">
                          <a:avLst/>
                        </a:prstGeom>
                      </wps:spPr>
                      <wps:txbx>
                        <w:txbxContent>
                          <w:p w14:paraId="5FB1A388" w14:textId="77777777" w:rsidR="0083014A" w:rsidRPr="0083014A" w:rsidRDefault="0083014A" w:rsidP="0083014A">
                            <w:pPr>
                              <w:jc w:val="center"/>
                              <w:rPr>
                                <w:sz w:val="14"/>
                                <w:szCs w:val="14"/>
                              </w:rPr>
                            </w:pPr>
                            <w:r w:rsidRPr="0083014A">
                              <w:rPr>
                                <w:rFonts w:ascii="Recoleta Regular" w:hAnsi="Recoleta Regular" w:cs="Recoleta Bold"/>
                                <w:b/>
                                <w:bCs/>
                                <w:color w:val="171717" w:themeColor="background2" w:themeShade="1A"/>
                                <w:kern w:val="24"/>
                                <w:sz w:val="14"/>
                                <w:szCs w:val="14"/>
                              </w:rPr>
                              <w:t>ACADÈMIA DE MÚSICA</w:t>
                            </w:r>
                          </w:p>
                        </w:txbxContent>
                      </wps:txbx>
                      <wps:bodyPr wrap="square">
                        <a:noAutofit/>
                      </wps:bodyPr>
                    </wps:wsp>
                    <pic:pic xmlns:pic="http://schemas.openxmlformats.org/drawingml/2006/picture">
                      <pic:nvPicPr>
                        <pic:cNvPr id="7" name="Imagen 7"/>
                        <pic:cNvPicPr>
                          <a:picLocks noChangeAspect="1"/>
                        </pic:cNvPicPr>
                      </pic:nvPicPr>
                      <pic:blipFill rotWithShape="1">
                        <a:blip r:embed="rId1">
                          <a:extLst>
                            <a:ext uri="{28A0092B-C50C-407E-A947-70E740481C1C}">
                              <a14:useLocalDpi xmlns:a14="http://schemas.microsoft.com/office/drawing/2010/main" val="0"/>
                            </a:ext>
                          </a:extLst>
                        </a:blip>
                        <a:srcRect l="15674" t="24457" r="17696" b="33489"/>
                        <a:stretch/>
                      </pic:blipFill>
                      <pic:spPr>
                        <a:xfrm>
                          <a:off x="65836" y="0"/>
                          <a:ext cx="1316355" cy="558800"/>
                        </a:xfrm>
                        <a:prstGeom prst="rect">
                          <a:avLst/>
                        </a:prstGeom>
                      </pic:spPr>
                    </pic:pic>
                  </wpg:wgp>
                </a:graphicData>
              </a:graphic>
            </wp:anchor>
          </w:drawing>
        </mc:Choice>
        <mc:Fallback>
          <w:pict>
            <v:group w14:anchorId="6BCDA269" id="Grupo 8" o:spid="_x0000_s1029" style="position:absolute;margin-left:322.75pt;margin-top:-12.95pt;width:108.85pt;height:57.05pt;z-index:251659264" coordsize="13821,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">
              <v:rect id="Rectángulo 5" o:spid="_x0000_s1030" style="position:absolute;top:4535;width:118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5FB1A388" w14:textId="77777777" w:rsidR="0083014A" w:rsidRPr="0083014A" w:rsidRDefault="0083014A" w:rsidP="0083014A">
                      <w:pPr>
                        <w:jc w:val="center"/>
                        <w:rPr>
                          <w:sz w:val="14"/>
                          <w:szCs w:val="14"/>
                        </w:rPr>
                      </w:pPr>
                      <w:r w:rsidRPr="0083014A">
                        <w:rPr>
                          <w:rFonts w:ascii="Recoleta Regular" w:hAnsi="Recoleta Regular" w:cs="Recoleta Bold"/>
                          <w:b/>
                          <w:bCs/>
                          <w:color w:val="171717" w:themeColor="background2" w:themeShade="1A"/>
                          <w:kern w:val="24"/>
                          <w:sz w:val="14"/>
                          <w:szCs w:val="14"/>
                        </w:rPr>
                        <w:t>ACADÈMIA DE MÚSIC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1" type="#_x0000_t75" style="position:absolute;left:658;width:13163;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">
                <v:imagedata r:id="rId2" o:title="" croptop="16028f" cropbottom="21947f" cropleft="10272f" cropright="11597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409"/>
    <w:multiLevelType w:val="hybridMultilevel"/>
    <w:tmpl w:val="344213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36A39"/>
    <w:multiLevelType w:val="hybridMultilevel"/>
    <w:tmpl w:val="AB021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CA550D"/>
    <w:multiLevelType w:val="hybridMultilevel"/>
    <w:tmpl w:val="2152AF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A44974"/>
    <w:multiLevelType w:val="hybridMultilevel"/>
    <w:tmpl w:val="65B09B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93"/>
    <w:rsid w:val="000013FF"/>
    <w:rsid w:val="00002E88"/>
    <w:rsid w:val="0005643E"/>
    <w:rsid w:val="00087EA0"/>
    <w:rsid w:val="00093333"/>
    <w:rsid w:val="000C1F97"/>
    <w:rsid w:val="00110A87"/>
    <w:rsid w:val="00155F58"/>
    <w:rsid w:val="001D60E2"/>
    <w:rsid w:val="00204963"/>
    <w:rsid w:val="00283580"/>
    <w:rsid w:val="002E0F3D"/>
    <w:rsid w:val="00322084"/>
    <w:rsid w:val="00372F04"/>
    <w:rsid w:val="003773EB"/>
    <w:rsid w:val="003902CF"/>
    <w:rsid w:val="003C7E4C"/>
    <w:rsid w:val="003D0639"/>
    <w:rsid w:val="003E7527"/>
    <w:rsid w:val="003F1CEC"/>
    <w:rsid w:val="004144CF"/>
    <w:rsid w:val="004266CF"/>
    <w:rsid w:val="00441C75"/>
    <w:rsid w:val="00471507"/>
    <w:rsid w:val="00482A56"/>
    <w:rsid w:val="004A7B34"/>
    <w:rsid w:val="004B1299"/>
    <w:rsid w:val="004B69D6"/>
    <w:rsid w:val="004B7060"/>
    <w:rsid w:val="004F2618"/>
    <w:rsid w:val="004F66B8"/>
    <w:rsid w:val="005471FD"/>
    <w:rsid w:val="00593F70"/>
    <w:rsid w:val="005B0EBE"/>
    <w:rsid w:val="005E08DE"/>
    <w:rsid w:val="005E2209"/>
    <w:rsid w:val="005E5800"/>
    <w:rsid w:val="006430A4"/>
    <w:rsid w:val="00647BF9"/>
    <w:rsid w:val="00672FAC"/>
    <w:rsid w:val="006C407D"/>
    <w:rsid w:val="006E4DE9"/>
    <w:rsid w:val="006F2EAB"/>
    <w:rsid w:val="00724FAD"/>
    <w:rsid w:val="007254E4"/>
    <w:rsid w:val="00731551"/>
    <w:rsid w:val="007624C5"/>
    <w:rsid w:val="00787F40"/>
    <w:rsid w:val="007C5604"/>
    <w:rsid w:val="007E307E"/>
    <w:rsid w:val="00822DC7"/>
    <w:rsid w:val="0083014A"/>
    <w:rsid w:val="00836335"/>
    <w:rsid w:val="00845514"/>
    <w:rsid w:val="009252F1"/>
    <w:rsid w:val="0093077A"/>
    <w:rsid w:val="00974662"/>
    <w:rsid w:val="009D5EFE"/>
    <w:rsid w:val="009D79F4"/>
    <w:rsid w:val="00A0564B"/>
    <w:rsid w:val="00A13BAD"/>
    <w:rsid w:val="00A52EA7"/>
    <w:rsid w:val="00A54CA8"/>
    <w:rsid w:val="00A635B3"/>
    <w:rsid w:val="00A816C6"/>
    <w:rsid w:val="00A94D0D"/>
    <w:rsid w:val="00AC7947"/>
    <w:rsid w:val="00AE304C"/>
    <w:rsid w:val="00AF6128"/>
    <w:rsid w:val="00B50493"/>
    <w:rsid w:val="00B52391"/>
    <w:rsid w:val="00B547E9"/>
    <w:rsid w:val="00B6439F"/>
    <w:rsid w:val="00B85C54"/>
    <w:rsid w:val="00B96603"/>
    <w:rsid w:val="00BA1BEB"/>
    <w:rsid w:val="00BC73DB"/>
    <w:rsid w:val="00BE6694"/>
    <w:rsid w:val="00C04764"/>
    <w:rsid w:val="00C105E5"/>
    <w:rsid w:val="00C87B17"/>
    <w:rsid w:val="00CA0130"/>
    <w:rsid w:val="00CB2A92"/>
    <w:rsid w:val="00CD5972"/>
    <w:rsid w:val="00CF4DED"/>
    <w:rsid w:val="00D255BC"/>
    <w:rsid w:val="00D31737"/>
    <w:rsid w:val="00D373F1"/>
    <w:rsid w:val="00D5228C"/>
    <w:rsid w:val="00D7639F"/>
    <w:rsid w:val="00D87E0F"/>
    <w:rsid w:val="00D9705A"/>
    <w:rsid w:val="00DB5ABD"/>
    <w:rsid w:val="00DB5BCA"/>
    <w:rsid w:val="00E101A6"/>
    <w:rsid w:val="00E20C7F"/>
    <w:rsid w:val="00E330EC"/>
    <w:rsid w:val="00E35DDB"/>
    <w:rsid w:val="00E476DA"/>
    <w:rsid w:val="00E53C01"/>
    <w:rsid w:val="00E7570C"/>
    <w:rsid w:val="00EB68FF"/>
    <w:rsid w:val="00EC23AB"/>
    <w:rsid w:val="00EC6598"/>
    <w:rsid w:val="00EE1164"/>
    <w:rsid w:val="00EE7CD3"/>
    <w:rsid w:val="00EF3B21"/>
    <w:rsid w:val="00F21C2B"/>
    <w:rsid w:val="00F22CF1"/>
    <w:rsid w:val="00F23AAD"/>
    <w:rsid w:val="00F24C57"/>
    <w:rsid w:val="00F6518D"/>
    <w:rsid w:val="00FA25BD"/>
    <w:rsid w:val="00FC6AE2"/>
    <w:rsid w:val="00FE6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7A7B87D"/>
  <w15:chartTrackingRefBased/>
  <w15:docId w15:val="{36174258-443E-4942-BFA1-71489392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2F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FAC"/>
    <w:rPr>
      <w:lang w:val="ca-ES"/>
    </w:rPr>
  </w:style>
  <w:style w:type="paragraph" w:styleId="Piedepgina">
    <w:name w:val="footer"/>
    <w:basedOn w:val="Normal"/>
    <w:link w:val="PiedepginaCar"/>
    <w:uiPriority w:val="99"/>
    <w:unhideWhenUsed/>
    <w:rsid w:val="00672F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FAC"/>
    <w:rPr>
      <w:lang w:val="ca-ES"/>
    </w:rPr>
  </w:style>
  <w:style w:type="paragraph" w:styleId="Prrafodelista">
    <w:name w:val="List Paragraph"/>
    <w:basedOn w:val="Normal"/>
    <w:uiPriority w:val="34"/>
    <w:qFormat/>
    <w:rsid w:val="00D9705A"/>
    <w:pPr>
      <w:ind w:left="720"/>
      <w:contextualSpacing/>
    </w:pPr>
  </w:style>
  <w:style w:type="paragraph" w:customStyle="1" w:styleId="Default">
    <w:name w:val="Default"/>
    <w:rsid w:val="003C7E4C"/>
    <w:pPr>
      <w:autoSpaceDE w:val="0"/>
      <w:autoSpaceDN w:val="0"/>
      <w:adjustRightInd w:val="0"/>
      <w:spacing w:after="0" w:line="240" w:lineRule="auto"/>
    </w:pPr>
    <w:rPr>
      <w:rFonts w:ascii="Cambria" w:hAnsi="Cambria" w:cs="Cambria"/>
      <w:color w:val="000000"/>
      <w:sz w:val="24"/>
      <w:szCs w:val="24"/>
    </w:rPr>
  </w:style>
  <w:style w:type="character" w:customStyle="1" w:styleId="hps">
    <w:name w:val="hps"/>
    <w:basedOn w:val="Fuentedeprrafopredeter"/>
    <w:rsid w:val="00DB5BCA"/>
  </w:style>
  <w:style w:type="paragraph" w:styleId="Sangradetextonormal">
    <w:name w:val="Body Text Indent"/>
    <w:basedOn w:val="Normal"/>
    <w:link w:val="SangradetextonormalCar"/>
    <w:uiPriority w:val="99"/>
    <w:unhideWhenUsed/>
    <w:rsid w:val="00DB5BCA"/>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DB5BCA"/>
    <w:rPr>
      <w:rFonts w:ascii="Calibri" w:eastAsia="Calibri" w:hAnsi="Calibri" w:cs="Times New Roman"/>
      <w:lang w:val="ca-ES"/>
    </w:rPr>
  </w:style>
  <w:style w:type="character" w:styleId="Hipervnculo">
    <w:name w:val="Hyperlink"/>
    <w:uiPriority w:val="99"/>
    <w:unhideWhenUsed/>
    <w:rsid w:val="00DB5BCA"/>
    <w:rPr>
      <w:color w:val="0000FF"/>
      <w:u w:val="single"/>
    </w:rPr>
  </w:style>
  <w:style w:type="character" w:styleId="Hipervnculovisitado">
    <w:name w:val="FollowedHyperlink"/>
    <w:basedOn w:val="Fuentedeprrafopredeter"/>
    <w:uiPriority w:val="99"/>
    <w:semiHidden/>
    <w:unhideWhenUsed/>
    <w:rsid w:val="007C5604"/>
    <w:rPr>
      <w:color w:val="800080"/>
      <w:u w:val="single"/>
    </w:rPr>
  </w:style>
  <w:style w:type="paragraph" w:customStyle="1" w:styleId="msonormal0">
    <w:name w:val="msonormal"/>
    <w:basedOn w:val="Normal"/>
    <w:rsid w:val="007C56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5">
    <w:name w:val="xl65"/>
    <w:basedOn w:val="Normal"/>
    <w:rsid w:val="007C5604"/>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7C5604"/>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7C560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rsid w:val="007C5604"/>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9">
    <w:name w:val="xl69"/>
    <w:basedOn w:val="Normal"/>
    <w:rsid w:val="007C560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7C560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7C5604"/>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2">
    <w:name w:val="xl72"/>
    <w:basedOn w:val="Normal"/>
    <w:rsid w:val="007C56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7C5604"/>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C5604"/>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5">
    <w:name w:val="xl75"/>
    <w:basedOn w:val="Normal"/>
    <w:rsid w:val="007C5604"/>
    <w:pPr>
      <w:shd w:val="clear" w:color="000000" w:fill="FF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6">
    <w:name w:val="xl76"/>
    <w:basedOn w:val="Normal"/>
    <w:rsid w:val="007C5604"/>
    <w:pPr>
      <w:shd w:val="clear" w:color="000000" w:fill="FFFFFF"/>
      <w:spacing w:before="100" w:beforeAutospacing="1" w:after="100" w:afterAutospacing="1" w:line="240" w:lineRule="auto"/>
      <w:jc w:val="center"/>
    </w:pPr>
    <w:rPr>
      <w:rFonts w:ascii="Arial" w:eastAsia="Times New Roman" w:hAnsi="Arial" w:cs="Arial"/>
      <w:b/>
      <w:bCs/>
      <w:sz w:val="24"/>
      <w:szCs w:val="24"/>
      <w:u w:val="single"/>
      <w:lang w:val="es-ES" w:eastAsia="es-ES"/>
    </w:rPr>
  </w:style>
  <w:style w:type="paragraph" w:customStyle="1" w:styleId="xl77">
    <w:name w:val="xl77"/>
    <w:basedOn w:val="Normal"/>
    <w:rsid w:val="007C5604"/>
    <w:pP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8">
    <w:name w:val="xl78"/>
    <w:basedOn w:val="Normal"/>
    <w:rsid w:val="007C56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9">
    <w:name w:val="xl79"/>
    <w:basedOn w:val="Normal"/>
    <w:rsid w:val="007C56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0">
    <w:name w:val="xl80"/>
    <w:basedOn w:val="Normal"/>
    <w:rsid w:val="007C5604"/>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1">
    <w:name w:val="xl81"/>
    <w:basedOn w:val="Normal"/>
    <w:rsid w:val="007C560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2">
    <w:name w:val="xl82"/>
    <w:basedOn w:val="Normal"/>
    <w:rsid w:val="007C560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3">
    <w:name w:val="xl83"/>
    <w:basedOn w:val="Normal"/>
    <w:rsid w:val="007C5604"/>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4">
    <w:name w:val="xl84"/>
    <w:basedOn w:val="Normal"/>
    <w:rsid w:val="007C5604"/>
    <w:pPr>
      <w:shd w:val="clear" w:color="000000" w:fill="BFBFB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5">
    <w:name w:val="xl85"/>
    <w:basedOn w:val="Normal"/>
    <w:rsid w:val="007C5604"/>
    <w:pPr>
      <w:shd w:val="clear" w:color="000000" w:fill="BFBFB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6">
    <w:name w:val="xl86"/>
    <w:basedOn w:val="Normal"/>
    <w:rsid w:val="007C5604"/>
    <w:pPr>
      <w:spacing w:before="100" w:beforeAutospacing="1" w:after="100" w:afterAutospacing="1" w:line="240" w:lineRule="auto"/>
    </w:pPr>
    <w:rPr>
      <w:rFonts w:ascii="Arial" w:eastAsia="Times New Roman" w:hAnsi="Arial" w:cs="Arial"/>
      <w:color w:val="222222"/>
      <w:sz w:val="24"/>
      <w:szCs w:val="24"/>
      <w:lang w:val="es-ES" w:eastAsia="es-ES"/>
    </w:rPr>
  </w:style>
  <w:style w:type="paragraph" w:customStyle="1" w:styleId="xl87">
    <w:name w:val="xl87"/>
    <w:basedOn w:val="Normal"/>
    <w:rsid w:val="007C5604"/>
    <w:pPr>
      <w:shd w:val="clear" w:color="000000" w:fill="FFFF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7C5604"/>
    <w:pPr>
      <w:shd w:val="clear" w:color="000000" w:fill="C0C0C0"/>
      <w:spacing w:before="100" w:beforeAutospacing="1" w:after="100" w:afterAutospacing="1" w:line="240" w:lineRule="auto"/>
    </w:pPr>
    <w:rPr>
      <w:rFonts w:ascii="Arial" w:eastAsia="Times New Roman" w:hAnsi="Arial" w:cs="Arial"/>
      <w:i/>
      <w:iCs/>
      <w:sz w:val="24"/>
      <w:szCs w:val="24"/>
      <w:lang w:val="es-ES" w:eastAsia="es-ES"/>
    </w:rPr>
  </w:style>
  <w:style w:type="paragraph" w:customStyle="1" w:styleId="xl89">
    <w:name w:val="xl89"/>
    <w:basedOn w:val="Normal"/>
    <w:rsid w:val="007C5604"/>
    <w:pPr>
      <w:shd w:val="clear" w:color="000000" w:fill="C0C0C0"/>
      <w:spacing w:before="100" w:beforeAutospacing="1" w:after="100" w:afterAutospacing="1" w:line="240" w:lineRule="auto"/>
    </w:pPr>
    <w:rPr>
      <w:rFonts w:ascii="Arial" w:eastAsia="Times New Roman" w:hAnsi="Arial" w:cs="Arial"/>
      <w:i/>
      <w:iCs/>
      <w:sz w:val="24"/>
      <w:szCs w:val="24"/>
      <w:lang w:val="es-ES" w:eastAsia="es-ES"/>
    </w:rPr>
  </w:style>
  <w:style w:type="paragraph" w:customStyle="1" w:styleId="xl90">
    <w:name w:val="xl90"/>
    <w:basedOn w:val="Normal"/>
    <w:rsid w:val="007C5604"/>
    <w:pP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1">
    <w:name w:val="xl91"/>
    <w:basedOn w:val="Normal"/>
    <w:rsid w:val="007C560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92">
    <w:name w:val="xl92"/>
    <w:basedOn w:val="Normal"/>
    <w:rsid w:val="007C5604"/>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93">
    <w:name w:val="xl93"/>
    <w:basedOn w:val="Normal"/>
    <w:rsid w:val="007C560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94">
    <w:name w:val="xl94"/>
    <w:basedOn w:val="Normal"/>
    <w:rsid w:val="007C5604"/>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95">
    <w:name w:val="xl95"/>
    <w:basedOn w:val="Normal"/>
    <w:rsid w:val="007C5604"/>
    <w:pP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96">
    <w:name w:val="xl96"/>
    <w:basedOn w:val="Normal"/>
    <w:rsid w:val="007C560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97">
    <w:name w:val="xl97"/>
    <w:basedOn w:val="Normal"/>
    <w:rsid w:val="007C560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98">
    <w:name w:val="xl98"/>
    <w:basedOn w:val="Normal"/>
    <w:rsid w:val="007C5604"/>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99">
    <w:name w:val="xl99"/>
    <w:basedOn w:val="Normal"/>
    <w:rsid w:val="007C560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8"/>
      <w:szCs w:val="48"/>
      <w:lang w:val="es-ES" w:eastAsia="es-ES"/>
    </w:rPr>
  </w:style>
  <w:style w:type="paragraph" w:customStyle="1" w:styleId="xl100">
    <w:name w:val="xl100"/>
    <w:basedOn w:val="Normal"/>
    <w:rsid w:val="007C5604"/>
    <w:pPr>
      <w:shd w:val="clear" w:color="000000" w:fill="C0C0C0"/>
      <w:spacing w:before="100" w:beforeAutospacing="1" w:after="100" w:afterAutospacing="1" w:line="240" w:lineRule="auto"/>
      <w:jc w:val="center"/>
    </w:pPr>
    <w:rPr>
      <w:rFonts w:ascii="Arial" w:eastAsia="Times New Roman" w:hAnsi="Arial" w:cs="Arial"/>
      <w:i/>
      <w:iCs/>
      <w:sz w:val="24"/>
      <w:szCs w:val="24"/>
      <w:lang w:val="es-ES" w:eastAsia="es-ES"/>
    </w:rPr>
  </w:style>
  <w:style w:type="paragraph" w:customStyle="1" w:styleId="xl101">
    <w:name w:val="xl101"/>
    <w:basedOn w:val="Normal"/>
    <w:rsid w:val="007C5604"/>
    <w:pPr>
      <w:shd w:val="clear" w:color="000000" w:fill="C0C0C0"/>
      <w:spacing w:before="100" w:beforeAutospacing="1" w:after="100" w:afterAutospacing="1" w:line="240" w:lineRule="auto"/>
      <w:jc w:val="center"/>
    </w:pPr>
    <w:rPr>
      <w:rFonts w:ascii="Arial" w:eastAsia="Times New Roman" w:hAnsi="Arial" w:cs="Arial"/>
      <w:i/>
      <w:iCs/>
      <w:sz w:val="24"/>
      <w:szCs w:val="24"/>
      <w:lang w:val="es-ES" w:eastAsia="es-ES"/>
    </w:rPr>
  </w:style>
  <w:style w:type="paragraph" w:customStyle="1" w:styleId="xl102">
    <w:name w:val="xl102"/>
    <w:basedOn w:val="Normal"/>
    <w:rsid w:val="007C5604"/>
    <w:pPr>
      <w:shd w:val="clear" w:color="000000" w:fill="C0C0C0"/>
      <w:spacing w:before="100" w:beforeAutospacing="1" w:after="100" w:afterAutospacing="1"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9231">
      <w:bodyDiv w:val="1"/>
      <w:marLeft w:val="0"/>
      <w:marRight w:val="0"/>
      <w:marTop w:val="0"/>
      <w:marBottom w:val="0"/>
      <w:divBdr>
        <w:top w:val="none" w:sz="0" w:space="0" w:color="auto"/>
        <w:left w:val="none" w:sz="0" w:space="0" w:color="auto"/>
        <w:bottom w:val="none" w:sz="0" w:space="0" w:color="auto"/>
        <w:right w:val="none" w:sz="0" w:space="0" w:color="auto"/>
      </w:divBdr>
    </w:div>
    <w:div w:id="403260771">
      <w:bodyDiv w:val="1"/>
      <w:marLeft w:val="0"/>
      <w:marRight w:val="0"/>
      <w:marTop w:val="0"/>
      <w:marBottom w:val="0"/>
      <w:divBdr>
        <w:top w:val="none" w:sz="0" w:space="0" w:color="auto"/>
        <w:left w:val="none" w:sz="0" w:space="0" w:color="auto"/>
        <w:bottom w:val="none" w:sz="0" w:space="0" w:color="auto"/>
        <w:right w:val="none" w:sz="0" w:space="0" w:color="auto"/>
      </w:divBdr>
    </w:div>
    <w:div w:id="714082496">
      <w:bodyDiv w:val="1"/>
      <w:marLeft w:val="0"/>
      <w:marRight w:val="0"/>
      <w:marTop w:val="0"/>
      <w:marBottom w:val="0"/>
      <w:divBdr>
        <w:top w:val="none" w:sz="0" w:space="0" w:color="auto"/>
        <w:left w:val="none" w:sz="0" w:space="0" w:color="auto"/>
        <w:bottom w:val="none" w:sz="0" w:space="0" w:color="auto"/>
        <w:right w:val="none" w:sz="0" w:space="0" w:color="auto"/>
      </w:divBdr>
    </w:div>
    <w:div w:id="1088037853">
      <w:bodyDiv w:val="1"/>
      <w:marLeft w:val="0"/>
      <w:marRight w:val="0"/>
      <w:marTop w:val="0"/>
      <w:marBottom w:val="0"/>
      <w:divBdr>
        <w:top w:val="none" w:sz="0" w:space="0" w:color="auto"/>
        <w:left w:val="none" w:sz="0" w:space="0" w:color="auto"/>
        <w:bottom w:val="none" w:sz="0" w:space="0" w:color="auto"/>
        <w:right w:val="none" w:sz="0" w:space="0" w:color="auto"/>
      </w:divBdr>
    </w:div>
    <w:div w:id="1204444532">
      <w:bodyDiv w:val="1"/>
      <w:marLeft w:val="0"/>
      <w:marRight w:val="0"/>
      <w:marTop w:val="0"/>
      <w:marBottom w:val="0"/>
      <w:divBdr>
        <w:top w:val="none" w:sz="0" w:space="0" w:color="auto"/>
        <w:left w:val="none" w:sz="0" w:space="0" w:color="auto"/>
        <w:bottom w:val="none" w:sz="0" w:space="0" w:color="auto"/>
        <w:right w:val="none" w:sz="0" w:space="0" w:color="auto"/>
      </w:divBdr>
    </w:div>
    <w:div w:id="1778208926">
      <w:bodyDiv w:val="1"/>
      <w:marLeft w:val="0"/>
      <w:marRight w:val="0"/>
      <w:marTop w:val="0"/>
      <w:marBottom w:val="0"/>
      <w:divBdr>
        <w:top w:val="none" w:sz="0" w:space="0" w:color="auto"/>
        <w:left w:val="none" w:sz="0" w:space="0" w:color="auto"/>
        <w:bottom w:val="none" w:sz="0" w:space="0" w:color="auto"/>
        <w:right w:val="none" w:sz="0" w:space="0" w:color="auto"/>
      </w:divBdr>
    </w:div>
    <w:div w:id="1839297894">
      <w:bodyDiv w:val="1"/>
      <w:marLeft w:val="0"/>
      <w:marRight w:val="0"/>
      <w:marTop w:val="0"/>
      <w:marBottom w:val="0"/>
      <w:divBdr>
        <w:top w:val="none" w:sz="0" w:space="0" w:color="auto"/>
        <w:left w:val="none" w:sz="0" w:space="0" w:color="auto"/>
        <w:bottom w:val="none" w:sz="0" w:space="0" w:color="auto"/>
        <w:right w:val="none" w:sz="0" w:space="0" w:color="auto"/>
      </w:divBdr>
    </w:div>
    <w:div w:id="20738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illo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usillo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sillo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A067-EC33-473E-92F4-300F9F0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isa sort</dc:creator>
  <cp:keywords/>
  <dc:description/>
  <cp:lastModifiedBy>Maria Lluïsa Sort Garcia</cp:lastModifiedBy>
  <cp:revision>9</cp:revision>
  <cp:lastPrinted>2021-09-13T16:57:00Z</cp:lastPrinted>
  <dcterms:created xsi:type="dcterms:W3CDTF">2021-09-10T17:21:00Z</dcterms:created>
  <dcterms:modified xsi:type="dcterms:W3CDTF">2021-09-13T17:04:00Z</dcterms:modified>
</cp:coreProperties>
</file>